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"/>
        <w:gridCol w:w="141"/>
        <w:gridCol w:w="45"/>
        <w:gridCol w:w="937"/>
        <w:gridCol w:w="148"/>
        <w:gridCol w:w="142"/>
        <w:gridCol w:w="141"/>
        <w:gridCol w:w="46"/>
        <w:gridCol w:w="1358"/>
        <w:gridCol w:w="71"/>
        <w:gridCol w:w="1771"/>
        <w:gridCol w:w="57"/>
        <w:gridCol w:w="2351"/>
        <w:gridCol w:w="46"/>
        <w:gridCol w:w="1650"/>
        <w:gridCol w:w="46"/>
        <w:gridCol w:w="1650"/>
        <w:gridCol w:w="46"/>
        <w:gridCol w:w="1510"/>
        <w:gridCol w:w="46"/>
        <w:gridCol w:w="1509"/>
        <w:gridCol w:w="46"/>
        <w:gridCol w:w="1227"/>
        <w:gridCol w:w="46"/>
        <w:gridCol w:w="616"/>
        <w:gridCol w:w="91"/>
      </w:tblGrid>
      <w:tr w:rsidR="00E61981" w:rsidRPr="00E61981" w:rsidTr="00006E06">
        <w:trPr>
          <w:gridAfter w:val="1"/>
          <w:wAfter w:w="91" w:type="dxa"/>
          <w:trHeight w:val="1414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61981" w:rsidRPr="00E61981" w:rsidRDefault="00E61981" w:rsidP="00F16070">
            <w:pPr>
              <w:suppressAutoHyphens/>
              <w:spacing w:after="0" w:line="1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, дат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  <w:p w:rsidR="00E61981" w:rsidRPr="00E61981" w:rsidRDefault="00E61981" w:rsidP="00F16070">
            <w:pPr>
              <w:suppressAutoHyphens/>
              <w:spacing w:after="0" w:line="254" w:lineRule="exact"/>
              <w:ind w:left="113" w:right="113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75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.</w:t>
            </w:r>
          </w:p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981" w:rsidRPr="00E61981" w:rsidRDefault="00E61981" w:rsidP="00F16070">
            <w:pPr>
              <w:suppressAutoHyphens/>
              <w:spacing w:after="0" w:line="100" w:lineRule="atLeast"/>
              <w:ind w:left="113" w:right="113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орма проведения</w:t>
            </w:r>
            <w:r w:rsidRPr="00E6198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br/>
              <w:t>учебного занятия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61981" w:rsidRPr="00E61981" w:rsidRDefault="00E61981" w:rsidP="00F16070">
            <w:pPr>
              <w:suppressAutoHyphens/>
              <w:spacing w:after="0" w:line="250" w:lineRule="exact"/>
              <w:ind w:left="123" w:right="113" w:hanging="1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едагоги</w:t>
            </w:r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softHyphen/>
              <w:t xml:space="preserve">ческие </w:t>
            </w:r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br/>
              <w:t>средства</w:t>
            </w:r>
          </w:p>
        </w:tc>
        <w:tc>
          <w:tcPr>
            <w:tcW w:w="5789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1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система урочной и внеурочной</w:t>
            </w: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нятости</w:t>
            </w: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ник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E61981" w:rsidRPr="00E61981" w:rsidRDefault="00E61981" w:rsidP="00F16070">
            <w:pPr>
              <w:suppressAutoHyphens/>
              <w:spacing w:after="0" w:line="254" w:lineRule="exact"/>
              <w:ind w:left="113" w:right="113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61981" w:rsidRPr="00E61981" w:rsidTr="00006E06">
        <w:trPr>
          <w:gridAfter w:val="1"/>
          <w:wAfter w:w="91" w:type="dxa"/>
          <w:trHeight w:val="65"/>
        </w:trPr>
        <w:tc>
          <w:tcPr>
            <w:tcW w:w="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5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uppressAutoHyphens/>
              <w:spacing w:after="0" w:line="250" w:lineRule="exact"/>
              <w:ind w:left="10" w:hanging="1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</w:t>
            </w:r>
          </w:p>
          <w:p w:rsidR="00E61981" w:rsidRPr="00E61981" w:rsidRDefault="00E61981" w:rsidP="00F16070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занятость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Урочная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proofErr w:type="spellStart"/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занятость</w:t>
            </w:r>
            <w:proofErr w:type="spellEnd"/>
          </w:p>
        </w:tc>
        <w:tc>
          <w:tcPr>
            <w:tcW w:w="127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981" w:rsidRPr="00E61981" w:rsidRDefault="00E61981" w:rsidP="00F16070">
            <w:pPr>
              <w:widowControl w:val="0"/>
              <w:numPr>
                <w:ilvl w:val="0"/>
                <w:numId w:val="1"/>
              </w:numPr>
              <w:tabs>
                <w:tab w:val="num" w:pos="1069"/>
              </w:tabs>
              <w:autoSpaceDE w:val="0"/>
              <w:autoSpaceDN w:val="0"/>
              <w:adjustRightInd w:val="0"/>
              <w:spacing w:after="0" w:line="254" w:lineRule="exact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981" w:rsidRPr="00E61981" w:rsidTr="00006E06">
        <w:trPr>
          <w:gridAfter w:val="1"/>
          <w:wAfter w:w="91" w:type="dxa"/>
          <w:trHeight w:val="30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981" w:rsidRP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06E06" w:rsidRPr="00E61981" w:rsidTr="00DE6F88">
        <w:trPr>
          <w:gridAfter w:val="1"/>
          <w:wAfter w:w="91" w:type="dxa"/>
          <w:trHeight w:val="262"/>
        </w:trPr>
        <w:tc>
          <w:tcPr>
            <w:tcW w:w="16069" w:type="dxa"/>
            <w:gridSpan w:val="2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835AA" w:rsidRPr="00A6525E" w:rsidRDefault="00B835AA" w:rsidP="00B835AA">
            <w:pPr>
              <w:rPr>
                <w:sz w:val="28"/>
                <w:szCs w:val="28"/>
              </w:rPr>
            </w:pPr>
            <w:r w:rsidRPr="00A6525E">
              <w:rPr>
                <w:sz w:val="28"/>
                <w:szCs w:val="28"/>
              </w:rPr>
              <w:t>Глава 1.Начальные геометрические сведения.(10ч.)</w:t>
            </w:r>
          </w:p>
          <w:p w:rsidR="00B835AA" w:rsidRDefault="00B835AA" w:rsidP="00B835AA">
            <w:r>
              <w:t xml:space="preserve">Образовательные цели/задачи </w:t>
            </w:r>
            <w:r w:rsidRPr="00A6525E">
              <w:rPr>
                <w:b/>
              </w:rPr>
              <w:t xml:space="preserve">учащегося </w:t>
            </w:r>
            <w:r>
              <w:t>на уроках:</w:t>
            </w:r>
          </w:p>
          <w:p w:rsidR="00B835AA" w:rsidRDefault="00B835AA" w:rsidP="00B835AA">
            <w:r>
              <w:t xml:space="preserve">-овладение знаниями основных понятий </w:t>
            </w:r>
            <w:proofErr w:type="spellStart"/>
            <w:r>
              <w:t>темы</w:t>
            </w:r>
            <w:proofErr w:type="gramStart"/>
            <w:r>
              <w:t>:п</w:t>
            </w:r>
            <w:proofErr w:type="gramEnd"/>
            <w:r>
              <w:t>рямая,отрезок.луч,длина</w:t>
            </w:r>
            <w:proofErr w:type="spellEnd"/>
            <w:r>
              <w:t xml:space="preserve"> </w:t>
            </w:r>
            <w:proofErr w:type="spellStart"/>
            <w:r>
              <w:t>отрезка,начало</w:t>
            </w:r>
            <w:proofErr w:type="spellEnd"/>
            <w:r>
              <w:t xml:space="preserve"> </w:t>
            </w:r>
            <w:proofErr w:type="spellStart"/>
            <w:r>
              <w:t>луча,равные</w:t>
            </w:r>
            <w:proofErr w:type="spellEnd"/>
            <w:r>
              <w:t xml:space="preserve"> </w:t>
            </w:r>
            <w:proofErr w:type="spellStart"/>
            <w:r>
              <w:t>отрезки.пересекающиеся</w:t>
            </w:r>
            <w:proofErr w:type="spellEnd"/>
            <w:r>
              <w:t xml:space="preserve"> </w:t>
            </w:r>
            <w:proofErr w:type="spellStart"/>
            <w:r>
              <w:t>прямые.угол,вершина</w:t>
            </w:r>
            <w:proofErr w:type="spellEnd"/>
            <w:r>
              <w:t xml:space="preserve"> </w:t>
            </w:r>
            <w:proofErr w:type="spellStart"/>
            <w:r>
              <w:t>угла.стороны</w:t>
            </w:r>
            <w:proofErr w:type="spellEnd"/>
            <w:r>
              <w:t xml:space="preserve"> </w:t>
            </w:r>
            <w:proofErr w:type="spellStart"/>
            <w:r>
              <w:t>угла.острый</w:t>
            </w:r>
            <w:proofErr w:type="spellEnd"/>
            <w:r>
              <w:t xml:space="preserve"> </w:t>
            </w:r>
            <w:proofErr w:type="spellStart"/>
            <w:r>
              <w:t>угол.тупой</w:t>
            </w:r>
            <w:proofErr w:type="spellEnd"/>
            <w:r>
              <w:t xml:space="preserve"> </w:t>
            </w:r>
            <w:proofErr w:type="spellStart"/>
            <w:r>
              <w:t>угол.развернутый</w:t>
            </w:r>
            <w:proofErr w:type="spellEnd"/>
            <w:r>
              <w:t xml:space="preserve"> </w:t>
            </w:r>
            <w:proofErr w:type="spellStart"/>
            <w:r>
              <w:t>угол.вертикальные</w:t>
            </w:r>
            <w:proofErr w:type="spellEnd"/>
            <w:r>
              <w:t xml:space="preserve"> </w:t>
            </w:r>
            <w:proofErr w:type="spellStart"/>
            <w:r>
              <w:t>углы.смежные</w:t>
            </w:r>
            <w:proofErr w:type="spellEnd"/>
            <w:r>
              <w:t xml:space="preserve"> </w:t>
            </w:r>
            <w:proofErr w:type="spellStart"/>
            <w:r>
              <w:t>углы,свойство</w:t>
            </w:r>
            <w:proofErr w:type="spellEnd"/>
            <w:r>
              <w:t xml:space="preserve"> смежных и вертикальных углов;</w:t>
            </w:r>
          </w:p>
          <w:p w:rsidR="00B835AA" w:rsidRDefault="00B835AA" w:rsidP="00B835AA">
            <w:r>
              <w:t xml:space="preserve">-совершенствование умений чертить изучаемые </w:t>
            </w:r>
            <w:proofErr w:type="spellStart"/>
            <w:r>
              <w:t>фигуры</w:t>
            </w:r>
            <w:proofErr w:type="gramStart"/>
            <w:r>
              <w:t>,о</w:t>
            </w:r>
            <w:proofErr w:type="gramEnd"/>
            <w:r>
              <w:t>бозначить</w:t>
            </w:r>
            <w:proofErr w:type="spellEnd"/>
            <w:r>
              <w:t xml:space="preserve"> </w:t>
            </w:r>
            <w:proofErr w:type="spellStart"/>
            <w:r>
              <w:t>их,измерять</w:t>
            </w:r>
            <w:proofErr w:type="spellEnd"/>
            <w:r>
              <w:t xml:space="preserve"> длину отрезков4измерять градусную меру </w:t>
            </w:r>
            <w:proofErr w:type="spellStart"/>
            <w:r>
              <w:t>углов;записывать</w:t>
            </w:r>
            <w:proofErr w:type="spellEnd"/>
            <w:r>
              <w:t xml:space="preserve"> результаты измерений;</w:t>
            </w:r>
          </w:p>
          <w:p w:rsidR="00B835AA" w:rsidRDefault="00B835AA" w:rsidP="00B835AA">
            <w:r>
              <w:t>-освоение навыка проведения сравнения математических объектов способом наложения и с помощью измерений;</w:t>
            </w:r>
          </w:p>
          <w:p w:rsidR="00B835AA" w:rsidRDefault="00B835AA" w:rsidP="00B835AA">
            <w:r>
              <w:t xml:space="preserve">-классификация объектов по </w:t>
            </w:r>
            <w:proofErr w:type="spellStart"/>
            <w:r>
              <w:t>признакам,выделенным</w:t>
            </w:r>
            <w:proofErr w:type="spellEnd"/>
            <w:r>
              <w:t xml:space="preserve"> в определении геометрических фигур 9на </w:t>
            </w:r>
            <w:proofErr w:type="spellStart"/>
            <w:r>
              <w:t>примереклассификации</w:t>
            </w:r>
            <w:proofErr w:type="spellEnd"/>
            <w:r>
              <w:t xml:space="preserve"> угл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  <w:r>
              <w:t xml:space="preserve"> видам0</w:t>
            </w:r>
          </w:p>
          <w:p w:rsidR="00B835AA" w:rsidRDefault="00B835AA" w:rsidP="00B835AA">
            <w:r>
              <w:t xml:space="preserve">Образовательные цели/задачи </w:t>
            </w:r>
            <w:r w:rsidRPr="00A6525E">
              <w:rPr>
                <w:b/>
              </w:rPr>
              <w:t xml:space="preserve">учителя </w:t>
            </w:r>
            <w:r>
              <w:t>на уроках:</w:t>
            </w:r>
          </w:p>
          <w:p w:rsidR="00B835AA" w:rsidRDefault="00B835AA" w:rsidP="00B835AA">
            <w:r>
              <w:t xml:space="preserve">Создание условий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B835AA" w:rsidRDefault="00B835AA" w:rsidP="00B835AA">
            <w:r>
              <w:t xml:space="preserve">-формирования у учащихся представлений о </w:t>
            </w:r>
            <w:proofErr w:type="spellStart"/>
            <w:r>
              <w:t>прямой</w:t>
            </w:r>
            <w:proofErr w:type="gramStart"/>
            <w:r>
              <w:t>,о</w:t>
            </w:r>
            <w:proofErr w:type="gramEnd"/>
            <w:r>
              <w:t>трезке,луче.угле.его</w:t>
            </w:r>
            <w:proofErr w:type="spellEnd"/>
            <w:r>
              <w:t xml:space="preserve"> видах  и измерениях;</w:t>
            </w:r>
          </w:p>
          <w:p w:rsidR="00B835AA" w:rsidRDefault="00B835AA" w:rsidP="00B835AA">
            <w:r>
              <w:t xml:space="preserve">-организации познавательной деятельности на уроках с целью овладения практическими навыками построения </w:t>
            </w:r>
            <w:proofErr w:type="spellStart"/>
            <w:r>
              <w:t>прямых</w:t>
            </w:r>
            <w:proofErr w:type="gramStart"/>
            <w:r>
              <w:t>.о</w:t>
            </w:r>
            <w:proofErr w:type="gramEnd"/>
            <w:r>
              <w:t>трезков,лучей,способами</w:t>
            </w:r>
            <w:proofErr w:type="spellEnd"/>
            <w:r>
              <w:t xml:space="preserve"> их </w:t>
            </w:r>
            <w:proofErr w:type="spellStart"/>
            <w:r>
              <w:t>обозначения,навыками</w:t>
            </w:r>
            <w:proofErr w:type="spellEnd"/>
            <w:r>
              <w:t xml:space="preserve"> сравнения отрезков;</w:t>
            </w:r>
          </w:p>
          <w:p w:rsidR="00B835AA" w:rsidRDefault="00B835AA" w:rsidP="00B835AA">
            <w:r>
              <w:t xml:space="preserve">-разработки </w:t>
            </w:r>
            <w:proofErr w:type="spellStart"/>
            <w:r>
              <w:t>заданий</w:t>
            </w:r>
            <w:proofErr w:type="gramStart"/>
            <w:r>
              <w:t>.п</w:t>
            </w:r>
            <w:proofErr w:type="gramEnd"/>
            <w:r>
              <w:t>озволяющих</w:t>
            </w:r>
            <w:proofErr w:type="spellEnd"/>
            <w:r>
              <w:t xml:space="preserve"> организовать деятельность учащихся по овладению общими приемами сравнения геометрических </w:t>
            </w:r>
            <w:proofErr w:type="spellStart"/>
            <w:r>
              <w:t>фигур,формированию</w:t>
            </w:r>
            <w:proofErr w:type="spellEnd"/>
            <w:r>
              <w:t xml:space="preserve"> начальной геометрической фигуры;</w:t>
            </w:r>
          </w:p>
          <w:p w:rsidR="00B835AA" w:rsidRDefault="00B835AA" w:rsidP="00B835AA">
            <w:r>
              <w:lastRenderedPageBreak/>
              <w:t xml:space="preserve">-формирования умений логически обосновывать </w:t>
            </w:r>
            <w:proofErr w:type="spellStart"/>
            <w:r>
              <w:t>суждения</w:t>
            </w:r>
            <w:proofErr w:type="gramStart"/>
            <w:r>
              <w:t>,в</w:t>
            </w:r>
            <w:proofErr w:type="gramEnd"/>
            <w:r>
              <w:t>ыдвигать</w:t>
            </w:r>
            <w:proofErr w:type="spellEnd"/>
            <w:r>
              <w:t xml:space="preserve"> гипотезы и понимать необходимость их </w:t>
            </w:r>
            <w:proofErr w:type="spellStart"/>
            <w:r>
              <w:t>проверки;ясно,точно</w:t>
            </w:r>
            <w:proofErr w:type="spellEnd"/>
            <w:r>
              <w:t xml:space="preserve"> и грамотно выражать свои мысли в устной и письменной </w:t>
            </w:r>
            <w:proofErr w:type="spellStart"/>
            <w:r>
              <w:t>речи,использовать</w:t>
            </w:r>
            <w:proofErr w:type="spellEnd"/>
            <w:r>
              <w:t xml:space="preserve"> различные языки математики (</w:t>
            </w:r>
            <w:proofErr w:type="spellStart"/>
            <w:r>
              <w:t>словесный,символический,графический</w:t>
            </w:r>
            <w:proofErr w:type="spellEnd"/>
            <w:r>
              <w:t>)и свободно переходить с языка на язык для иллюстрации ,</w:t>
            </w:r>
            <w:proofErr w:type="spellStart"/>
            <w:r>
              <w:t>интерпретации,аргументации</w:t>
            </w:r>
            <w:proofErr w:type="spellEnd"/>
            <w:r>
              <w:t xml:space="preserve"> и доказательства.</w:t>
            </w:r>
          </w:p>
          <w:p w:rsidR="00006E06" w:rsidRPr="00E61981" w:rsidRDefault="00006E06" w:rsidP="00F1607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1981" w:rsidRPr="00E61981" w:rsidTr="00006E06">
        <w:trPr>
          <w:gridAfter w:val="1"/>
          <w:wAfter w:w="91" w:type="dxa"/>
          <w:trHeight w:val="239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1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5525DA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525D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Введение в геометрию</w:t>
            </w:r>
            <w:r w:rsidR="00E61981" w:rsidRPr="005525D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    1час</w:t>
            </w:r>
            <w:r w:rsidR="00E61981"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5525DA" w:rsidRDefault="005525DA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</w:pPr>
            <w:proofErr w:type="spellStart"/>
            <w:r w:rsidRPr="005525DA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ИНМ,Вводная</w:t>
            </w:r>
            <w:proofErr w:type="spellEnd"/>
            <w:r w:rsidRPr="005525DA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 xml:space="preserve"> </w:t>
            </w:r>
            <w:proofErr w:type="spellStart"/>
            <w:r w:rsidRPr="005525DA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лекция</w:t>
            </w:r>
            <w:proofErr w:type="gramStart"/>
            <w:r w:rsidRPr="005525DA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.У</w:t>
            </w:r>
            <w:proofErr w:type="gramEnd"/>
            <w:r w:rsidRPr="005525DA">
              <w:rPr>
                <w:rFonts w:ascii="Times New Roman" w:eastAsia="Times New Roman" w:hAnsi="Times New Roman" w:cs="Times New Roman"/>
                <w:iCs/>
                <w:kern w:val="1"/>
                <w:lang w:eastAsia="hi-IN" w:bidi="hi-IN"/>
              </w:rPr>
              <w:t>рок-путешествие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5525DA" w:rsidRDefault="005525DA" w:rsidP="00F16070">
            <w:pPr>
              <w:suppressAutoHyphens/>
              <w:spacing w:after="0" w:line="250" w:lineRule="exact"/>
              <w:ind w:left="10" w:hanging="10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5525D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Практическое </w:t>
            </w:r>
            <w:proofErr w:type="spellStart"/>
            <w:r w:rsidRPr="005525D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исследование</w:t>
            </w:r>
            <w:proofErr w:type="gramStart"/>
            <w:r w:rsidRPr="005525D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,б</w:t>
            </w:r>
            <w:proofErr w:type="gramEnd"/>
            <w:r w:rsidRPr="005525D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еседа,презентация</w:t>
            </w:r>
            <w:proofErr w:type="spellEnd"/>
            <w:r w:rsidRPr="005525D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214799" w:rsidRDefault="00E61981" w:rsidP="00F16070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нать </w:t>
            </w:r>
            <w:proofErr w:type="spellStart"/>
            <w:r w:rsidR="005525DA" w:rsidRPr="005525DA">
              <w:rPr>
                <w:rFonts w:ascii="Times New Roman" w:eastAsia="Arial Unicode MS" w:hAnsi="Times New Roman" w:cs="Times New Roman"/>
                <w:bCs/>
                <w:iCs/>
                <w:kern w:val="1"/>
                <w:lang w:eastAsia="hi-IN" w:bidi="hi-IN"/>
              </w:rPr>
              <w:t>пон</w:t>
            </w:r>
            <w:r w:rsidR="005525DA">
              <w:rPr>
                <w:rFonts w:ascii="Times New Roman" w:eastAsia="Arial Unicode MS" w:hAnsi="Times New Roman" w:cs="Times New Roman"/>
                <w:bCs/>
                <w:iCs/>
                <w:kern w:val="1"/>
                <w:lang w:eastAsia="hi-IN" w:bidi="hi-IN"/>
              </w:rPr>
              <w:t>ятия:геометрия,стериометр,планиметрия;сведения</w:t>
            </w:r>
            <w:proofErr w:type="spellEnd"/>
            <w:r w:rsidR="005525DA">
              <w:rPr>
                <w:rFonts w:ascii="Times New Roman" w:eastAsia="Arial Unicode MS" w:hAnsi="Times New Roman" w:cs="Times New Roman"/>
                <w:bCs/>
                <w:iCs/>
                <w:kern w:val="1"/>
                <w:lang w:eastAsia="hi-IN" w:bidi="hi-IN"/>
              </w:rPr>
              <w:t xml:space="preserve"> обобщенные в презентации о возникновении </w:t>
            </w:r>
            <w:proofErr w:type="spellStart"/>
            <w:r w:rsidR="005525DA">
              <w:rPr>
                <w:rFonts w:ascii="Times New Roman" w:eastAsia="Arial Unicode MS" w:hAnsi="Times New Roman" w:cs="Times New Roman"/>
                <w:bCs/>
                <w:iCs/>
                <w:kern w:val="1"/>
                <w:lang w:eastAsia="hi-IN" w:bidi="hi-IN"/>
              </w:rPr>
              <w:t>геометр</w:t>
            </w:r>
            <w:proofErr w:type="gramStart"/>
            <w:r w:rsidR="005525DA">
              <w:rPr>
                <w:rFonts w:ascii="Times New Roman" w:eastAsia="Arial Unicode MS" w:hAnsi="Times New Roman" w:cs="Times New Roman"/>
                <w:bCs/>
                <w:iCs/>
                <w:kern w:val="1"/>
                <w:lang w:eastAsia="hi-IN" w:bidi="hi-IN"/>
              </w:rPr>
              <w:t>.</w:t>
            </w:r>
            <w:r w:rsidRPr="005525DA">
              <w:rPr>
                <w:rFonts w:ascii="Times New Roman" w:eastAsia="Arial Unicode MS" w:hAnsi="Times New Roman" w:cs="Times New Roman"/>
                <w:bCs/>
                <w:iCs/>
                <w:kern w:val="1"/>
                <w:lang w:eastAsia="hi-IN" w:bidi="hi-IN"/>
              </w:rPr>
              <w:t>У</w:t>
            </w:r>
            <w:proofErr w:type="gramEnd"/>
            <w:r w:rsidRPr="005525DA">
              <w:rPr>
                <w:rFonts w:ascii="Times New Roman" w:eastAsia="Arial Unicode MS" w:hAnsi="Times New Roman" w:cs="Times New Roman"/>
                <w:bCs/>
                <w:iCs/>
                <w:kern w:val="1"/>
                <w:lang w:eastAsia="hi-IN" w:bidi="hi-IN"/>
              </w:rPr>
              <w:t>меть</w:t>
            </w:r>
            <w:proofErr w:type="spellEnd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14799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приводить примеры геометр </w:t>
            </w:r>
            <w:proofErr w:type="spellStart"/>
            <w:r w:rsidR="00214799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фигур,рисовать</w:t>
            </w:r>
            <w:proofErr w:type="spellEnd"/>
            <w:r w:rsidR="00214799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несколько геометр </w:t>
            </w:r>
            <w:proofErr w:type="spellStart"/>
            <w:r w:rsidR="00214799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фигур;задаать</w:t>
            </w:r>
            <w:proofErr w:type="spellEnd"/>
            <w:r w:rsidR="00214799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вопросы наблюдаемым фактам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E61981" w:rsidRDefault="00214799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79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й о геометрии ка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ук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зникш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практической деятельности людей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61981" w:rsidRPr="00214799" w:rsidRDefault="00214799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эксперименту.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1981" w:rsidRPr="007A4D11" w:rsidRDefault="00E2035F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Диск ЭОК№1.1.Групповая работа.140_1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val="en-US" w:eastAsia="hi-IN" w:bidi="hi-IN"/>
              </w:rPr>
              <w:t>UROK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61981" w:rsidRPr="00214799" w:rsidRDefault="00214799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Поиск информац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использованиеми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 ресурс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 возникновения геометрии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981" w:rsidRPr="00E61981" w:rsidRDefault="00214799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ртов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енивани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дивидуаль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й маршрут ученика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</w:t>
            </w: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Pr="00E61981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981" w:rsidRPr="00E61981" w:rsidTr="00006E06">
        <w:trPr>
          <w:gridAfter w:val="1"/>
          <w:wAfter w:w="91" w:type="dxa"/>
          <w:trHeight w:val="41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DB41AE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035F" w:rsidRPr="00E61981" w:rsidRDefault="00E6198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E61981" w:rsidRPr="00DB41AE" w:rsidRDefault="00DB41AE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Точки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ямые,отрезки</w:t>
            </w:r>
            <w:proofErr w:type="spellEnd"/>
            <w:r w:rsidR="003061A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1ч.</w:t>
            </w:r>
          </w:p>
        </w:tc>
        <w:tc>
          <w:tcPr>
            <w:tcW w:w="1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DB41AE" w:rsidRDefault="00DB41A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DB41AE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Применение и совершенствование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рактикум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F74165" w:rsidP="00F16070">
            <w:pPr>
              <w:suppressAutoHyphens/>
              <w:spacing w:after="0" w:line="250" w:lineRule="exact"/>
              <w:ind w:left="10" w:hanging="1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</w:t>
            </w:r>
          </w:p>
        </w:tc>
        <w:tc>
          <w:tcPr>
            <w:tcW w:w="2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F74165" w:rsidRDefault="00E61981" w:rsidP="00F1607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:</w:t>
            </w:r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-основные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понятия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темы:отрезок,прямая,концы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отрезка;сколько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прямых можно провести через две различные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точки</w:t>
            </w:r>
            <w:proofErr w:type="gram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.У</w:t>
            </w:r>
            <w:proofErr w:type="gram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меть:-строить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с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помошью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чертежной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линеки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прямые и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отрезки;обозначить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>точки,прямые,отрезки;-обозначить</w:t>
            </w:r>
            <w:proofErr w:type="spellEnd"/>
            <w:r w:rsidR="00F74165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lang w:eastAsia="hi-IN" w:bidi="hi-IN"/>
              </w:rPr>
              <w:t xml:space="preserve"> понимание или непонимание изучаемого материала.</w:t>
            </w:r>
          </w:p>
          <w:p w:rsidR="00E61981" w:rsidRPr="00E61981" w:rsidRDefault="00E6198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035F" w:rsidRPr="00F74165" w:rsidRDefault="00F74165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Развитие представлений о геометрии 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нау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>озникш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hi-IN" w:bidi="hi-IN"/>
              </w:rPr>
              <w:t xml:space="preserve"> на основе практической деятельности людей</w:t>
            </w:r>
          </w:p>
          <w:p w:rsidR="00E61981" w:rsidRPr="00E61981" w:rsidRDefault="00E61981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981" w:rsidRPr="00F74165" w:rsidRDefault="00F74165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Ум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учитыватьразны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мнения и стремиться к координации различных позиций в сотрудничестве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F7416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Диск ЭОК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F74165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105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актическая работа по теме «</w:t>
            </w:r>
            <w:proofErr w:type="spellStart"/>
            <w:r w:rsidRPr="007105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вешивание</w:t>
            </w:r>
            <w:proofErr w:type="spellEnd"/>
            <w:r w:rsidRPr="007105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прямой</w:t>
            </w:r>
            <w:r w:rsidR="0071052C" w:rsidRPr="007105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на местности</w:t>
            </w:r>
            <w:r w:rsidR="007105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981" w:rsidRPr="00E61981" w:rsidRDefault="0071052C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981" w:rsidRDefault="00E61981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41AE" w:rsidRDefault="00DB41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AE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035F" w:rsidRPr="00E61981" w:rsidTr="00006E06">
        <w:trPr>
          <w:gridAfter w:val="1"/>
          <w:wAfter w:w="91" w:type="dxa"/>
          <w:trHeight w:val="84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35F" w:rsidRPr="00E61981" w:rsidRDefault="0071052C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35F" w:rsidRPr="00E61981" w:rsidRDefault="0071052C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ч и угол.</w:t>
            </w:r>
            <w:r w:rsid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ч.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35F" w:rsidRPr="0071052C" w:rsidRDefault="0071052C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абораторн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35F" w:rsidRPr="00E61981" w:rsidRDefault="0071052C" w:rsidP="00F16070">
            <w:pPr>
              <w:suppressAutoHyphens/>
              <w:spacing w:after="0" w:line="250" w:lineRule="exact"/>
              <w:ind w:left="10" w:hanging="1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бщение социального опыта 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блюде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ОК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35F" w:rsidRPr="0071052C" w:rsidRDefault="0071052C" w:rsidP="00F1607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-основны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нятия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темы:луч,начал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луча.дополнительны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лучи;угол,градусн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ера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гла.острые,прямые,тупые,развернуты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глы;различны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ы обозначения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глов;-обозначение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луча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ямые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глы</w:t>
            </w:r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зными</w:t>
            </w:r>
            <w:proofErr w:type="spellEnd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пособами;строить</w:t>
            </w:r>
            <w:proofErr w:type="spellEnd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т измерять углы </w:t>
            </w:r>
            <w:proofErr w:type="spellStart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помощью</w:t>
            </w:r>
            <w:proofErr w:type="spellEnd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транспортира;распозновать</w:t>
            </w:r>
            <w:proofErr w:type="spellEnd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углы на </w:t>
            </w:r>
            <w:proofErr w:type="spellStart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чертежах;называть</w:t>
            </w:r>
            <w:proofErr w:type="spellEnd"/>
            <w:r w:rsidR="00066A21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углы на чертежах;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35F" w:rsidRPr="00E61981" w:rsidRDefault="00066A21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звитие представлений о луче как обобщение социального опыта и наблюдений и метод элементарной логики на основе приобретенных геометр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.развит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.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вонач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пыта математического моделирования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2035F" w:rsidRPr="00E61981" w:rsidRDefault="00066A21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бильность</w:t>
            </w:r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способность</w:t>
            </w:r>
            <w:proofErr w:type="spellEnd"/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</w:t>
            </w:r>
            <w:proofErr w:type="spellStart"/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шения</w:t>
            </w:r>
            <w:proofErr w:type="gramStart"/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ние</w:t>
            </w:r>
            <w:proofErr w:type="spellEnd"/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вать процесс и </w:t>
            </w:r>
            <w:proofErr w:type="spellStart"/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зультатучебной</w:t>
            </w:r>
            <w:proofErr w:type="spellEnd"/>
            <w:r w:rsidR="003144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математической деятельности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35F" w:rsidRPr="00E61981" w:rsidRDefault="00066A2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ск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ОКУгол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2035F" w:rsidRDefault="0031446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оиск информации с использованием интернет ресурсов по теме: «Луч вокруг нас».Индивидуальные и групп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ек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задачи типа:1.Сколько углов изображено на рисунке?</w:t>
            </w:r>
          </w:p>
          <w:p w:rsidR="0031446B" w:rsidRPr="00E61981" w:rsidRDefault="0031446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2.нарисуйте в тетради четыре циферблата часов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рел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разую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ямые и непрямые углы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5F" w:rsidRPr="00E61981" w:rsidRDefault="0031446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бобщающей таблицы «Виды углов» информа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35F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C46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1981" w:rsidRPr="00E61981" w:rsidTr="00006E06">
        <w:trPr>
          <w:gridAfter w:val="1"/>
          <w:wAfter w:w="91" w:type="dxa"/>
          <w:trHeight w:val="43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31446B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4.</w:t>
            </w:r>
          </w:p>
        </w:tc>
        <w:tc>
          <w:tcPr>
            <w:tcW w:w="1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3061A2" w:rsidRDefault="003061A2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равнение отрезков и углов.1ч.</w:t>
            </w:r>
          </w:p>
        </w:tc>
        <w:tc>
          <w:tcPr>
            <w:tcW w:w="1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3061A2" w:rsidRDefault="003061A2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E6198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ческое </w:t>
            </w:r>
            <w:proofErr w:type="spellStart"/>
            <w:r w:rsid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следование</w:t>
            </w:r>
            <w:proofErr w:type="gramStart"/>
            <w:r w:rsid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ссуждение</w:t>
            </w:r>
            <w:proofErr w:type="spellEnd"/>
            <w:r w:rsid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основе социального опыта учащихся.</w:t>
            </w:r>
          </w:p>
        </w:tc>
        <w:tc>
          <w:tcPr>
            <w:tcW w:w="2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3061A2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спос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равнения отрезков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,циркуля,на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го отрез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ой;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еред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спос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равнения углов пу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ложения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мощьюизмерений4-по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ссектрисыуг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итуаций;-представ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своего мини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следоания.выбр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еобходим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орудование.овладе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ительными навыками.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3669C6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.значимой для различных сфер человеческой деятельности.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981" w:rsidRPr="00E61981" w:rsidRDefault="003669C6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E61981" w:rsidRPr="00E61981" w:rsidRDefault="00E61981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3669C6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.1.сравнение отрезков.2.Построение биссектрисы угла.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1981" w:rsidRPr="00E61981" w:rsidRDefault="003669C6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«Биссектриса угла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981" w:rsidRPr="00E61981" w:rsidRDefault="003669C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C46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446B" w:rsidRPr="00E61981" w:rsidTr="00006E06">
        <w:trPr>
          <w:gridAfter w:val="1"/>
          <w:wAfter w:w="91" w:type="dxa"/>
          <w:trHeight w:val="40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Default="003061A2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7A4D11" w:rsidRDefault="007A4D11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7A4D1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Измерение отрезков и углов</w:t>
            </w:r>
            <w:r w:rsidR="00F751B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1ч.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7A4D11" w:rsidRDefault="007A4D1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7A4D1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7A4D1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</w:t>
            </w:r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меть:-</w:t>
            </w:r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ходить</w:t>
            </w:r>
            <w:proofErr w:type="spellEnd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</w:t>
            </w:r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ить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 w:rsidR="00F751B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7A4D1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</w:t>
            </w:r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нтеллектуальных для математики и являющихся основной познавательной </w:t>
            </w:r>
            <w:proofErr w:type="spellStart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 w:rsidR="009A1C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46B" w:rsidRPr="00E61981" w:rsidRDefault="009A1CAD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Default="009A1CAD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ктическая работа.</w:t>
            </w:r>
          </w:p>
          <w:p w:rsidR="009A1CAD" w:rsidRDefault="009A1CAD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9A1CAD" w:rsidRPr="00E61981" w:rsidRDefault="009A1CAD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Default="009A1CAD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9A1CAD" w:rsidRPr="00E61981" w:rsidRDefault="009A1CAD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естности»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Pr="00E61981" w:rsidRDefault="009A1CAD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е оценивание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C46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70C46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446B" w:rsidRPr="00E61981" w:rsidTr="00006E06">
        <w:trPr>
          <w:gridAfter w:val="1"/>
          <w:wAfter w:w="91" w:type="dxa"/>
          <w:trHeight w:val="420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Default="003061A2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6.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F751BE" w:rsidRDefault="00F751BE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Измерение отрезков и углов.1 ч.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F751B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F751B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бщение социального опыта 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блюде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ОК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F751B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спос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равнения отрезков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,циркуля,на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го отрез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ой;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еред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спос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равнения углов пу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ложения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мощьюизмерений4-по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иссектрисыуг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итуаций;-представ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своего мини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следоания.выбр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еобходим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орудование.овладе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ительными навыкам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F751B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луче как обобщение социального опыта и наблюдений и метод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элементарной логики на основе приобретенных геометр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.развит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.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вонач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пыта математического моделирова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1BE" w:rsidRPr="00E61981" w:rsidRDefault="00F751BE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ые решения.</w:t>
            </w:r>
          </w:p>
          <w:p w:rsidR="0031446B" w:rsidRPr="00E61981" w:rsidRDefault="0031446B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1BE" w:rsidRDefault="00F751B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ктическая работа.</w:t>
            </w:r>
          </w:p>
          <w:p w:rsidR="00F751BE" w:rsidRDefault="00F751B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31446B" w:rsidRPr="00E61981" w:rsidRDefault="00F751B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217333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иск ЭОК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Pr="00E61981" w:rsidRDefault="00F751B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C46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446B" w:rsidRPr="00E61981" w:rsidTr="00006E06">
        <w:trPr>
          <w:gridAfter w:val="1"/>
          <w:wAfter w:w="91" w:type="dxa"/>
          <w:trHeight w:val="25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Default="003061A2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7.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217333" w:rsidRDefault="00217333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ерпендикулярные прямые</w:t>
            </w:r>
            <w:r w:rsidR="00F21CB5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1ч</w:t>
            </w:r>
            <w:proofErr w:type="gramStart"/>
            <w:r w:rsidR="00F21CB5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217333" w:rsidRDefault="00217333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р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217333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ое исследование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217333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217333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Формирование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46B" w:rsidRPr="00E61981" w:rsidRDefault="00217333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мение учитывать разные мнения и стремиться к координации различных позиций</w:t>
            </w:r>
            <w:r w:rsidR="00F21CB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 </w:t>
            </w:r>
            <w:r w:rsidR="00F21CB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отрудничестве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сследовательская работа.1.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Взаимное расположение прямой н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лоскости»</w:t>
            </w:r>
            <w:proofErr w:type="gramEnd"/>
          </w:p>
          <w:p w:rsidR="00F21CB5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F21CB5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Pr="00E61981" w:rsidRDefault="00F21CB5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школьника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61A2" w:rsidRPr="00E61981" w:rsidTr="00006E06">
        <w:trPr>
          <w:gridAfter w:val="1"/>
          <w:wAfter w:w="91" w:type="dxa"/>
          <w:trHeight w:val="19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61A2" w:rsidRDefault="003061A2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8.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61A2" w:rsidRPr="00E61981" w:rsidRDefault="00F21CB5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ерпендикулярные прямые.1ч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.</w:t>
            </w:r>
            <w:proofErr w:type="gramEnd"/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61A2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61A2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61A2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61A2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.значимой</w:t>
            </w:r>
            <w:r w:rsidR="00F5156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</w:t>
            </w:r>
            <w:proofErr w:type="spellStart"/>
            <w:r w:rsidR="00F5156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лов</w:t>
            </w:r>
            <w:proofErr w:type="spellEnd"/>
            <w:r w:rsidR="00F5156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CB5" w:rsidRPr="00E61981" w:rsidRDefault="00F21CB5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3061A2" w:rsidRPr="00E61981" w:rsidRDefault="003061A2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21CB5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следовательская работа.2 «Взаимное расположение прямой на плоскости»</w:t>
            </w:r>
            <w:proofErr w:type="gramEnd"/>
          </w:p>
          <w:p w:rsidR="003061A2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61A2" w:rsidRPr="00E61981" w:rsidRDefault="00F21CB5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1A2" w:rsidRPr="00E61981" w:rsidRDefault="00F21CB5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1A2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C46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446B" w:rsidRPr="00E61981" w:rsidTr="00006E06">
        <w:trPr>
          <w:gridAfter w:val="1"/>
          <w:wAfter w:w="91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Default="003061A2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F21CB5" w:rsidRDefault="00F21CB5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Решение задач «Отрезки и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углы».1ч.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F21CB5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утешествие в страну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Гелиос»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F21CB5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вершенствовать навык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 w:rsidR="00C05AA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 w:rsidR="00C05AA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 w:rsidR="00C05AA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C05AA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46B" w:rsidRPr="00E61981" w:rsidRDefault="00C05AAE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ть условия для формирования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C05AA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446B" w:rsidRPr="00E61981" w:rsidRDefault="00C05AAE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оиск информации с использовани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ем интернет ресурсов по теме: «Вокруг геометрии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Pr="00E61981" w:rsidRDefault="00C05AA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 маршрут уч-ся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46B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C41EE4" w:rsidRPr="00E61981" w:rsidTr="00006E06">
        <w:trPr>
          <w:gridAfter w:val="1"/>
          <w:wAfter w:w="91" w:type="dxa"/>
          <w:trHeight w:val="178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1EE4" w:rsidRDefault="00C41EE4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0.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1EE4" w:rsidRPr="00C05AAE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Контрольная работа №1 «Начальные геометрические сведения»</w:t>
            </w:r>
            <w:r w:rsidR="002E0A4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1EE4" w:rsidRPr="000C3397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C33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и коррекция </w:t>
            </w:r>
            <w:proofErr w:type="spellStart"/>
            <w:r w:rsidRPr="000C33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 w:rsidRPr="000C33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0C33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 w:rsidRPr="000C33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ление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основе ГИА из трех частей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ть выбирать приемы и способы для ре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образовы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нформацию из одной формы в другую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429E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первоначальн</w:t>
            </w:r>
            <w:r w:rsidR="00F5156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го опыта </w:t>
            </w:r>
            <w:proofErr w:type="spellStart"/>
            <w:r w:rsidR="00F5156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тем</w:t>
            </w:r>
            <w:proofErr w:type="spellEnd"/>
            <w:r w:rsidR="00F5156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</w:t>
            </w:r>
            <w:proofErr w:type="spellEnd"/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41EE4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.</w:t>
            </w:r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29E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29E" w:rsidRPr="00E61981" w:rsidRDefault="003E429E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оценивание учителем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9E" w:rsidRPr="00E61981" w:rsidTr="002E0A47">
        <w:trPr>
          <w:gridAfter w:val="1"/>
          <w:wAfter w:w="91" w:type="dxa"/>
          <w:trHeight w:val="2490"/>
        </w:trPr>
        <w:tc>
          <w:tcPr>
            <w:tcW w:w="16069" w:type="dxa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467B" w:rsidRPr="001B4EB0" w:rsidRDefault="001B4EB0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</w:t>
            </w:r>
            <w:r w:rsidR="003E429E" w:rsidRPr="001B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</w:t>
            </w:r>
            <w:r w:rsidR="005D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.(16</w:t>
            </w:r>
            <w:r w:rsidRPr="001B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)</w:t>
            </w:r>
          </w:p>
          <w:p w:rsidR="003E429E" w:rsidRPr="001B4EB0" w:rsidRDefault="003E429E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129C" w:rsidRDefault="000B129C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цели/задачи </w:t>
            </w:r>
            <w:r w:rsidRPr="001B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уроках:</w:t>
            </w:r>
          </w:p>
          <w:p w:rsidR="000B129C" w:rsidRDefault="000B129C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владение знанием основных пон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тео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.соответ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углы,прилежа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е.призн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ства треугольников;</w:t>
            </w:r>
          </w:p>
          <w:p w:rsidR="000B129C" w:rsidRDefault="000B129C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оение умения доказывать равенство треугольников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тьего признаков равенства треугольников;</w:t>
            </w:r>
          </w:p>
          <w:p w:rsidR="000B129C" w:rsidRDefault="000B129C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ние умения пользоваться математической символикой при записи условия и доказа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доказательные рассуждения.</w:t>
            </w:r>
          </w:p>
          <w:p w:rsidR="000B129C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цели/</w:t>
            </w:r>
            <w:r w:rsidRPr="001B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:</w:t>
            </w:r>
          </w:p>
          <w:p w:rsidR="0016467B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467B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я у учащихся представлений о понятии «теорема 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ма-признак»;</w:t>
            </w:r>
          </w:p>
          <w:p w:rsidR="0016467B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и познавательной деятельности на уроках с целью овладения алгоритмом выявления равных треугольников с помощью признаков равенства треугольников;</w:t>
            </w:r>
          </w:p>
          <w:p w:rsidR="0016467B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ля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деятельность учащихся по овладению общими приемами доказательства теорем(умение выделять в теореме условие и заключение),умением проводить доказательные рассуждения.</w:t>
            </w:r>
          </w:p>
          <w:p w:rsidR="0016467B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67B" w:rsidRPr="00E61981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9E" w:rsidRPr="00E61981" w:rsidTr="00006E06">
        <w:trPr>
          <w:gridAfter w:val="1"/>
          <w:wAfter w:w="91" w:type="dxa"/>
          <w:trHeight w:val="2880"/>
        </w:trPr>
        <w:tc>
          <w:tcPr>
            <w:tcW w:w="6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29E" w:rsidRDefault="0016467B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29E" w:rsidRDefault="0016467B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29E" w:rsidRPr="000C3397" w:rsidRDefault="0016467B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29E" w:rsidRDefault="0016467B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E429E" w:rsidRDefault="0016467B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29E" w:rsidRDefault="0016467B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  <w:p w:rsidR="0016467B" w:rsidRPr="00E61981" w:rsidRDefault="0016467B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E429E" w:rsidRPr="00E61981" w:rsidRDefault="0016467B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29E" w:rsidRDefault="0016467B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E429E" w:rsidRDefault="0016467B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29E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29E" w:rsidRPr="00E61981" w:rsidRDefault="0016467B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1EE4" w:rsidRPr="00E61981" w:rsidTr="00006E06">
        <w:trPr>
          <w:gridAfter w:val="1"/>
          <w:wAfter w:w="91" w:type="dxa"/>
          <w:trHeight w:val="843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366831" w:rsidRDefault="00366831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366831" w:rsidP="00F16070">
            <w:pPr>
              <w:suppressAutoHyphens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реугольники</w:t>
            </w:r>
            <w:r w:rsidR="00C137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1ч.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Урок изучения нового материала</w:t>
            </w:r>
          </w:p>
          <w:p w:rsidR="00C41EE4" w:rsidRPr="00E61981" w:rsidRDefault="00366831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Беседа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color w:val="8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еда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proofErr w:type="gramEnd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монстрация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нать 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ая фигура называется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реугольником</w:t>
            </w:r>
            <w:proofErr w:type="gramStart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;ч</w:t>
            </w:r>
            <w:proofErr w:type="gramEnd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о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кое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ершина,стороны,углы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ериметр треугольника; определения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оугольного,остроугольного.тупоугольного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реугольника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Уметь:</w:t>
            </w:r>
          </w:p>
          <w:p w:rsidR="00366831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зображать и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спозновать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а чертежах треугольника и их элементы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аучатся</w:t>
            </w:r>
          </w:p>
          <w:p w:rsidR="00366831" w:rsidRPr="00E61981" w:rsidRDefault="00C41EE4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зображать треугольники на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е</w:t>
            </w:r>
            <w:proofErr w:type="gramStart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-</w:t>
            </w:r>
            <w:proofErr w:type="gramEnd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пределять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ршины,стороны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,углы треугольника по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;-определять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ид </w:t>
            </w:r>
            <w:proofErr w:type="spellStart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а;-находить</w:t>
            </w:r>
            <w:proofErr w:type="spellEnd"/>
            <w:r w:rsidR="0036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иметр треугольника.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У учащихся будут сформированы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навыки самоконтроля,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умение контролировать процесс и результат учебной математической деятельности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реативность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ышления, инициативы, находчивости и активности при решении математических задач.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3C2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  <w:r w:rsidR="006B13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по готовым </w:t>
            </w:r>
            <w:proofErr w:type="spellStart"/>
            <w:r w:rsidR="006B13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ертежам</w:t>
            </w:r>
            <w:proofErr w:type="gramStart"/>
            <w:r w:rsidR="006B13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="006B13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бота</w:t>
            </w:r>
            <w:proofErr w:type="spellEnd"/>
            <w:r w:rsidR="006B13C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137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 таблицей «Равные треугольники»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ые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дани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моконтроль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C46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1EE4" w:rsidRPr="00E61981" w:rsidTr="00006E06">
        <w:trPr>
          <w:gridAfter w:val="1"/>
          <w:wAfter w:w="91" w:type="dxa"/>
          <w:trHeight w:val="2390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137A2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2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137A2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вый признак равенства треугольников.</w:t>
            </w:r>
            <w:r w:rsidR="00C41EE4"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час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2A2CB6" w:rsidRDefault="002A2CB6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137A2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C137A2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 w:rsidR="00C137A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аучатся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тями;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алгоритмических предписаний и уметь действовать в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соответствии с предложенным алгоритмом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-выбирать наиболее рациональные и эффективные способы решения задач;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ммуникативная компетентность в общении и сотрудничестве со сверстниками в образовательной, учебно-исследовательской видах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еятельности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C41EE4" w:rsidRPr="00E61981" w:rsidRDefault="00225816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6" w:history="1">
              <w:r w:rsidR="00C41EE4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EE4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C46" w:rsidRPr="00E61981" w:rsidRDefault="00F70C4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1EE4" w:rsidRPr="00E61981" w:rsidTr="00006E06">
        <w:trPr>
          <w:gridAfter w:val="1"/>
          <w:wAfter w:w="91" w:type="dxa"/>
          <w:trHeight w:val="2390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137A2" w:rsidP="00F160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3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137A2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i-IN" w:bidi="hi-IN"/>
              </w:rPr>
              <w:t>Первый признак равенства треугольников.</w:t>
            </w:r>
            <w:r w:rsidR="00C41EE4" w:rsidRPr="00E619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Комбинированный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Мини-зачет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дивиду-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льное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олнение заданий зачета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Уметь 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аучатся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– осуществлять контроль и оценку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 (по зачёту).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составлять план действий; - выбирать  действия в соответствии с поставленной задачей и с условиями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реализации.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У учащихся будут сформированы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умение контролировать процесс и результат учебной деятельности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распознавать некорректные задания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итичность мышления.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- навыки самоконтроля,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реативность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ышления, инициатива, находчивость и активность при решении математических задач.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здаточный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фференци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ванный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ьно-измерительный материал</w:t>
            </w:r>
          </w:p>
          <w:p w:rsidR="00C41EE4" w:rsidRPr="00E61981" w:rsidRDefault="0022581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41EE4" w:rsidRPr="00E619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kokch.kts.ru/cdo/</w:t>
              </w:r>
            </w:hyperlink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по карточкам ; индивидуальная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оллективная работа</w:t>
            </w:r>
          </w:p>
          <w:p w:rsidR="00C41EE4" w:rsidRPr="00E61981" w:rsidRDefault="00C41EE4" w:rsidP="00F16070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/</w:t>
            </w:r>
            <w:proofErr w:type="spellStart"/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С-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чителя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-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</w:t>
            </w:r>
          </w:p>
        </w:tc>
      </w:tr>
      <w:tr w:rsidR="00C41EE4" w:rsidRPr="00E61981" w:rsidTr="00006E06">
        <w:trPr>
          <w:gridAfter w:val="1"/>
          <w:wAfter w:w="91" w:type="dxa"/>
          <w:trHeight w:val="2390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F16070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</w:t>
            </w:r>
            <w:proofErr w:type="gramStart"/>
            <w:r w:rsidR="00F1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F1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ектрисы</w:t>
            </w:r>
            <w:proofErr w:type="spellEnd"/>
            <w:r w:rsidR="00F1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ы треугольника.</w:t>
            </w: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2A2CB6" w:rsidRDefault="002A2CB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2A2CB6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 графическая работа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</w:t>
            </w:r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</w:t>
            </w:r>
            <w:proofErr w:type="gramStart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ы и высоты треугольника.</w:t>
            </w: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1EE4" w:rsidRPr="00E61981" w:rsidRDefault="00C41EE4" w:rsidP="002A2CB6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proofErr w:type="spellStart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овать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у</w:t>
            </w:r>
            <w:proofErr w:type="gramStart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ектрису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у на </w:t>
            </w:r>
            <w:proofErr w:type="spellStart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е;объяснять,какие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и называются </w:t>
            </w:r>
            <w:proofErr w:type="spellStart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ой,биссектрисой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ой; строить их с помощью чертежного треугольника и транспортира.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2A2CB6" w:rsidRDefault="00C41EE4" w:rsidP="00F1607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ь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</w:t>
            </w:r>
            <w:proofErr w:type="spellStart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ы.биссектрисы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соты </w:t>
            </w:r>
            <w:proofErr w:type="spellStart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а;находить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о готовому </w:t>
            </w:r>
            <w:proofErr w:type="spellStart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у;строить</w:t>
            </w:r>
            <w:proofErr w:type="spellEnd"/>
            <w:r w:rsidR="002A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 помощью чертежного треугольника.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наиболее рациональные и эффективные способы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решения задач;</w:t>
            </w:r>
          </w:p>
          <w:p w:rsidR="00C41EE4" w:rsidRPr="00E61981" w:rsidRDefault="00C41EE4" w:rsidP="00F1607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ганизовывать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ебное сотрудничество и совместную деятельность с учителем и сверстниками.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У учащихся будут сформированы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использовать приобретённые знания при решении задач;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навыки самоконтроля;</w:t>
            </w:r>
          </w:p>
          <w:p w:rsidR="00C41EE4" w:rsidRPr="00E61981" w:rsidRDefault="00C41EE4" w:rsidP="00F1607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компетентность в общении и сотрудничестве со сверстниками в образовательно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, учебно-исследовательской видах деятельности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правочной литературой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</w:t>
            </w:r>
          </w:p>
        </w:tc>
      </w:tr>
      <w:tr w:rsidR="00C41EE4" w:rsidRPr="00E61981" w:rsidTr="00006E06">
        <w:trPr>
          <w:gridAfter w:val="1"/>
          <w:wAfter w:w="91" w:type="dxa"/>
          <w:trHeight w:val="2390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F16070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41EE4" w:rsidRPr="00E61981" w:rsidRDefault="00F16070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ектри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ы треугольника</w:t>
            </w: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EE4"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41EE4" w:rsidRPr="00E61981" w:rsidRDefault="000313DC" w:rsidP="00F16070">
            <w:pPr>
              <w:widowControl w:val="0"/>
              <w:tabs>
                <w:tab w:val="left" w:pos="1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tabs>
                <w:tab w:val="left" w:pos="1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выполнение</w:t>
            </w:r>
          </w:p>
          <w:p w:rsidR="00C41EE4" w:rsidRPr="00E61981" w:rsidRDefault="00C41EE4" w:rsidP="00F16070">
            <w:pPr>
              <w:widowControl w:val="0"/>
              <w:tabs>
                <w:tab w:val="left" w:pos="1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EE4" w:rsidRPr="00E61981" w:rsidRDefault="00C41EE4" w:rsidP="00F16070">
            <w:pPr>
              <w:widowControl w:val="0"/>
              <w:tabs>
                <w:tab w:val="left" w:pos="1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: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рациональные способы решения, выбирать действия в соответствии с поставленной задачей. Контроль и оценка деятельности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 учащихся будут сформированы: </w:t>
            </w:r>
          </w:p>
          <w:p w:rsidR="00C41EE4" w:rsidRPr="00E61981" w:rsidRDefault="00C41EE4" w:rsidP="00F16070">
            <w:pPr>
              <w:widowControl w:val="0"/>
              <w:tabs>
                <w:tab w:val="left" w:pos="2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выки</w:t>
            </w:r>
            <w:r w:rsidRPr="00E619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цесс и результат учебной деятельности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tabs>
                <w:tab w:val="left" w:pos="2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ворческие задания по выбор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EE4" w:rsidRPr="00E61981" w:rsidRDefault="00C41EE4" w:rsidP="00F16070">
            <w:pPr>
              <w:widowControl w:val="0"/>
              <w:tabs>
                <w:tab w:val="left" w:pos="2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tabs>
                <w:tab w:val="left" w:pos="2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</w:t>
            </w:r>
          </w:p>
          <w:p w:rsidR="00C41EE4" w:rsidRPr="00E61981" w:rsidRDefault="00C41EE4" w:rsidP="00F1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4]</w:t>
            </w:r>
          </w:p>
        </w:tc>
      </w:tr>
      <w:tr w:rsidR="00070483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64" w:type="dxa"/>
            <w:gridSpan w:val="2"/>
          </w:tcPr>
          <w:p w:rsidR="00070483" w:rsidRDefault="00070483" w:rsidP="00F16070">
            <w:r>
              <w:t>16.</w:t>
            </w:r>
          </w:p>
        </w:tc>
        <w:tc>
          <w:tcPr>
            <w:tcW w:w="1413" w:type="dxa"/>
            <w:gridSpan w:val="5"/>
          </w:tcPr>
          <w:p w:rsidR="00070483" w:rsidRDefault="00070483" w:rsidP="00F16070">
            <w:r>
              <w:t>Свойства равнобедренного треугольника.</w:t>
            </w:r>
            <w:r w:rsidR="002E0A47">
              <w:t>1 час</w:t>
            </w:r>
          </w:p>
        </w:tc>
        <w:tc>
          <w:tcPr>
            <w:tcW w:w="1404" w:type="dxa"/>
            <w:gridSpan w:val="2"/>
          </w:tcPr>
          <w:p w:rsidR="00070483" w:rsidRDefault="00070483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070483" w:rsidRPr="00E61981" w:rsidRDefault="00070483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применять правила и пользоваться инструкциями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 освоенными закономерностями;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наиболее рациональные и эффективные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способы решения задач;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070483" w:rsidRPr="00E61981" w:rsidRDefault="00070483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070483" w:rsidRPr="00E61981" w:rsidRDefault="00070483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070483" w:rsidRPr="00E61981" w:rsidRDefault="00070483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070483" w:rsidRPr="00E61981" w:rsidRDefault="00070483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распределения работы в группе;</w:t>
            </w:r>
          </w:p>
          <w:p w:rsidR="00070483" w:rsidRPr="00E61981" w:rsidRDefault="00070483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070483" w:rsidRPr="00E61981" w:rsidRDefault="00070483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070483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8" w:history="1">
              <w:r w:rsidR="00070483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 самостоятельно)</w:t>
            </w:r>
          </w:p>
        </w:tc>
        <w:tc>
          <w:tcPr>
            <w:tcW w:w="1555" w:type="dxa"/>
            <w:gridSpan w:val="2"/>
          </w:tcPr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070483" w:rsidRPr="00E61981" w:rsidRDefault="00070483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070483" w:rsidRPr="00E61981" w:rsidRDefault="00070483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070483" w:rsidRPr="00E61981" w:rsidRDefault="00070483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070483" w:rsidRDefault="00070483" w:rsidP="00F16070"/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17.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Второй признак равенства треугольников.</w:t>
            </w:r>
            <w:r w:rsidR="002E0A47">
              <w:t>1 час</w:t>
            </w:r>
          </w:p>
        </w:tc>
        <w:tc>
          <w:tcPr>
            <w:tcW w:w="1404" w:type="dxa"/>
            <w:gridSpan w:val="2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18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Третий признак равенства треугольников.</w:t>
            </w:r>
            <w:r w:rsidR="002E0A47">
              <w:t>1 час</w:t>
            </w:r>
          </w:p>
        </w:tc>
        <w:tc>
          <w:tcPr>
            <w:tcW w:w="1404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.значимой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следовательская работа.2 «Взаимное расположение прямой на плоскости»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19.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 xml:space="preserve">Решение задач </w:t>
            </w:r>
            <w:proofErr w:type="spellStart"/>
            <w:r>
              <w:t>еа</w:t>
            </w:r>
            <w:proofErr w:type="spellEnd"/>
            <w:r>
              <w:t xml:space="preserve"> все признаки равенства треугольников.</w:t>
            </w:r>
            <w:r w:rsidR="002E0A47">
              <w:t>1 час</w:t>
            </w:r>
          </w:p>
        </w:tc>
        <w:tc>
          <w:tcPr>
            <w:tcW w:w="1404" w:type="dxa"/>
            <w:gridSpan w:val="2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-выбирать наиболее 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-организовывать учебное сотрудничество и совместную деятельность</w:t>
            </w:r>
            <w:r w:rsidR="00FD67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ммуникативная компетентность в общении и сотрудничестве со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9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20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 xml:space="preserve">Решение задач </w:t>
            </w:r>
            <w:proofErr w:type="spellStart"/>
            <w:r>
              <w:t>еа</w:t>
            </w:r>
            <w:proofErr w:type="spellEnd"/>
            <w:r>
              <w:t xml:space="preserve"> все признаки равенства </w:t>
            </w:r>
            <w:r>
              <w:lastRenderedPageBreak/>
              <w:t>треугольников</w:t>
            </w:r>
            <w:r w:rsidR="002E0A47">
              <w:t>.1 час</w:t>
            </w:r>
          </w:p>
        </w:tc>
        <w:tc>
          <w:tcPr>
            <w:tcW w:w="1404" w:type="dxa"/>
            <w:gridSpan w:val="2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ть условия для формирования у учащихся ум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оиск информации с использованием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образов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lastRenderedPageBreak/>
              <w:t>1</w:t>
            </w:r>
          </w:p>
          <w:p w:rsidR="00F70C46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21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Окружность.</w:t>
            </w:r>
            <w:r w:rsidR="002E0A47">
              <w:t xml:space="preserve"> 1 час.</w:t>
            </w:r>
          </w:p>
        </w:tc>
        <w:tc>
          <w:tcPr>
            <w:tcW w:w="1404" w:type="dxa"/>
            <w:gridSpan w:val="2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22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Построение циркулем и линейкой.</w:t>
            </w:r>
            <w:r w:rsidR="002E0A47">
              <w:t>1 час</w:t>
            </w:r>
          </w:p>
        </w:tc>
        <w:tc>
          <w:tcPr>
            <w:tcW w:w="1404" w:type="dxa"/>
            <w:gridSpan w:val="2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наиболее рациональные и эффективные способы решения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0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23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Задачи на построение.</w:t>
            </w:r>
            <w:r w:rsidR="002E0A47">
              <w:t xml:space="preserve"> 1 час.</w:t>
            </w:r>
          </w:p>
        </w:tc>
        <w:tc>
          <w:tcPr>
            <w:tcW w:w="1404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.значимой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следовательская работа.2 «Взаимное расположение прямой на плоскости»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  <w:p w:rsidR="00F70C46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24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Задачи на построение.</w:t>
            </w:r>
          </w:p>
          <w:p w:rsidR="002E0A47" w:rsidRDefault="002E0A47" w:rsidP="00F16070">
            <w:r>
              <w:t>1 час</w:t>
            </w:r>
          </w:p>
        </w:tc>
        <w:tc>
          <w:tcPr>
            <w:tcW w:w="1404" w:type="dxa"/>
            <w:gridSpan w:val="2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64" w:type="dxa"/>
            <w:gridSpan w:val="2"/>
          </w:tcPr>
          <w:p w:rsidR="002A61B7" w:rsidRDefault="002A61B7" w:rsidP="00F16070">
            <w:r>
              <w:t>25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Решение задач.</w:t>
            </w:r>
            <w:r w:rsidR="002E0A47">
              <w:t>1 час</w:t>
            </w:r>
          </w:p>
        </w:tc>
        <w:tc>
          <w:tcPr>
            <w:tcW w:w="1404" w:type="dxa"/>
            <w:gridSpan w:val="2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26</w:t>
            </w:r>
          </w:p>
        </w:tc>
        <w:tc>
          <w:tcPr>
            <w:tcW w:w="1413" w:type="dxa"/>
            <w:gridSpan w:val="5"/>
          </w:tcPr>
          <w:p w:rsidR="002A61B7" w:rsidRDefault="002A61B7" w:rsidP="00F16070">
            <w:r>
              <w:t>Контрольная работа №2 «Признаки равенства треугольников».</w:t>
            </w:r>
            <w:r w:rsidR="002E0A47">
              <w:t>1 час.</w:t>
            </w:r>
          </w:p>
        </w:tc>
        <w:tc>
          <w:tcPr>
            <w:tcW w:w="1404" w:type="dxa"/>
            <w:gridSpan w:val="2"/>
          </w:tcPr>
          <w:p w:rsidR="002A61B7" w:rsidRDefault="002A61B7" w:rsidP="00F16070">
            <w:r>
              <w:t>Контроль и оценка знаний учащихся.</w:t>
            </w:r>
          </w:p>
        </w:tc>
        <w:tc>
          <w:tcPr>
            <w:tcW w:w="1842" w:type="dxa"/>
            <w:gridSpan w:val="2"/>
          </w:tcPr>
          <w:p w:rsidR="002A61B7" w:rsidRDefault="002A61B7" w:rsidP="00F16070">
            <w:r>
              <w:t>Индивидуальное решение контрольных заданий.</w:t>
            </w:r>
          </w:p>
        </w:tc>
        <w:tc>
          <w:tcPr>
            <w:tcW w:w="2408" w:type="dxa"/>
            <w:gridSpan w:val="2"/>
          </w:tcPr>
          <w:p w:rsidR="002A61B7" w:rsidRDefault="002A61B7" w:rsidP="00F16070">
            <w:proofErr w:type="spellStart"/>
            <w:r>
              <w:t>Уметь</w:t>
            </w:r>
            <w:proofErr w:type="gramStart"/>
            <w:r>
              <w:t>:-</w:t>
            </w:r>
            <w:proofErr w:type="gramEnd"/>
            <w:r>
              <w:t>обобщать</w:t>
            </w:r>
            <w:proofErr w:type="spellEnd"/>
            <w:r>
              <w:t xml:space="preserve"> и систематизировать знания по основным темам раздела.</w:t>
            </w:r>
          </w:p>
        </w:tc>
        <w:tc>
          <w:tcPr>
            <w:tcW w:w="1696" w:type="dxa"/>
            <w:gridSpan w:val="2"/>
          </w:tcPr>
          <w:p w:rsidR="002A61B7" w:rsidRDefault="002A61B7" w:rsidP="00F16070"/>
        </w:tc>
        <w:tc>
          <w:tcPr>
            <w:tcW w:w="1696" w:type="dxa"/>
            <w:gridSpan w:val="2"/>
          </w:tcPr>
          <w:p w:rsidR="002A61B7" w:rsidRDefault="002A61B7" w:rsidP="00F16070"/>
        </w:tc>
        <w:tc>
          <w:tcPr>
            <w:tcW w:w="1556" w:type="dxa"/>
            <w:gridSpan w:val="2"/>
          </w:tcPr>
          <w:p w:rsidR="002A61B7" w:rsidRDefault="002A61B7" w:rsidP="00F16070">
            <w:r>
              <w:t>Раздаточный дифференцированный КИМ</w:t>
            </w:r>
          </w:p>
        </w:tc>
        <w:tc>
          <w:tcPr>
            <w:tcW w:w="1555" w:type="dxa"/>
            <w:gridSpan w:val="2"/>
          </w:tcPr>
          <w:p w:rsidR="002A61B7" w:rsidRDefault="002A61B7" w:rsidP="00F16070"/>
        </w:tc>
        <w:tc>
          <w:tcPr>
            <w:tcW w:w="1273" w:type="dxa"/>
            <w:gridSpan w:val="2"/>
          </w:tcPr>
          <w:p w:rsidR="002A61B7" w:rsidRDefault="002A61B7" w:rsidP="00F16070">
            <w:r>
              <w:t>Промежуточное оценивание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</w:tc>
      </w:tr>
      <w:tr w:rsidR="00FE4610" w:rsidTr="002E0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6160" w:type="dxa"/>
            <w:gridSpan w:val="26"/>
          </w:tcPr>
          <w:p w:rsidR="00FE4610" w:rsidRPr="001B4EB0" w:rsidRDefault="00FE21B2" w:rsidP="00F16070">
            <w:pPr>
              <w:rPr>
                <w:sz w:val="28"/>
                <w:szCs w:val="28"/>
              </w:rPr>
            </w:pPr>
            <w:r w:rsidRPr="001B4EB0">
              <w:rPr>
                <w:sz w:val="28"/>
                <w:szCs w:val="28"/>
              </w:rPr>
              <w:t xml:space="preserve">                                                      </w:t>
            </w:r>
            <w:r w:rsidR="005D1969">
              <w:rPr>
                <w:sz w:val="28"/>
                <w:szCs w:val="28"/>
              </w:rPr>
              <w:t>Глава 3.</w:t>
            </w:r>
            <w:proofErr w:type="gramStart"/>
            <w:r w:rsidR="005D1969">
              <w:rPr>
                <w:sz w:val="28"/>
                <w:szCs w:val="28"/>
              </w:rPr>
              <w:t>Параллельные</w:t>
            </w:r>
            <w:proofErr w:type="gramEnd"/>
            <w:r w:rsidR="005D1969">
              <w:rPr>
                <w:sz w:val="28"/>
                <w:szCs w:val="28"/>
              </w:rPr>
              <w:t xml:space="preserve"> прямые.(12</w:t>
            </w:r>
            <w:r w:rsidR="00FE4610" w:rsidRPr="001B4EB0">
              <w:rPr>
                <w:sz w:val="28"/>
                <w:szCs w:val="28"/>
              </w:rPr>
              <w:t>ч.)</w:t>
            </w:r>
          </w:p>
          <w:p w:rsidR="00FE4610" w:rsidRDefault="00FE4610" w:rsidP="00F16070">
            <w:r>
              <w:t xml:space="preserve">Образовательные цели/задачи </w:t>
            </w:r>
            <w:r w:rsidRPr="001B4EB0">
              <w:rPr>
                <w:b/>
              </w:rPr>
              <w:t>учащегося н</w:t>
            </w:r>
            <w:r>
              <w:t>а уроках:</w:t>
            </w:r>
          </w:p>
          <w:p w:rsidR="00FE4610" w:rsidRDefault="00FE4610" w:rsidP="00F16070">
            <w:r>
              <w:t xml:space="preserve">-повторить </w:t>
            </w:r>
            <w:proofErr w:type="spellStart"/>
            <w:r>
              <w:t>случаивзаимного</w:t>
            </w:r>
            <w:proofErr w:type="spellEnd"/>
            <w:r>
              <w:t xml:space="preserve"> расположения двух прямых на плоскости;</w:t>
            </w:r>
          </w:p>
          <w:p w:rsidR="00FE4610" w:rsidRDefault="00FE4610" w:rsidP="00F16070">
            <w:r>
              <w:t>-овладеть умениями;</w:t>
            </w:r>
          </w:p>
          <w:p w:rsidR="00FE4610" w:rsidRDefault="00FE4610" w:rsidP="00F16070">
            <w:r>
              <w:t>-</w:t>
            </w:r>
            <w:proofErr w:type="spellStart"/>
            <w:r>
              <w:t>распозновать</w:t>
            </w:r>
            <w:proofErr w:type="spellEnd"/>
            <w:r>
              <w:t xml:space="preserve"> на рисунках пары накрест </w:t>
            </w:r>
            <w:proofErr w:type="spellStart"/>
            <w:r>
              <w:t>лежащих</w:t>
            </w:r>
            <w:proofErr w:type="gramStart"/>
            <w:r w:rsidR="00477A35">
              <w:t>,с</w:t>
            </w:r>
            <w:proofErr w:type="gramEnd"/>
            <w:r w:rsidR="00477A35">
              <w:t>оответственных,односторонних</w:t>
            </w:r>
            <w:proofErr w:type="spellEnd"/>
            <w:r w:rsidR="00477A35">
              <w:t xml:space="preserve"> </w:t>
            </w:r>
            <w:proofErr w:type="spellStart"/>
            <w:r w:rsidR="00477A35">
              <w:t>углов.параллельные</w:t>
            </w:r>
            <w:proofErr w:type="spellEnd"/>
            <w:r w:rsidR="00477A35">
              <w:t xml:space="preserve"> прямые;</w:t>
            </w:r>
          </w:p>
          <w:p w:rsidR="00477A35" w:rsidRDefault="00477A35" w:rsidP="00F16070">
            <w:r>
              <w:t xml:space="preserve">-формулировать и доказывать признаки и свойства параллельных </w:t>
            </w:r>
            <w:proofErr w:type="spellStart"/>
            <w:r>
              <w:t>прямых</w:t>
            </w:r>
            <w:proofErr w:type="gramStart"/>
            <w:r>
              <w:t>,ф</w:t>
            </w:r>
            <w:proofErr w:type="gramEnd"/>
            <w:r>
              <w:t>ормулировать</w:t>
            </w:r>
            <w:proofErr w:type="spellEnd"/>
            <w:r>
              <w:t xml:space="preserve"> аксиому параллельных </w:t>
            </w:r>
            <w:proofErr w:type="spellStart"/>
            <w:r>
              <w:t>прямых;-применять</w:t>
            </w:r>
            <w:proofErr w:type="spellEnd"/>
            <w:r>
              <w:t xml:space="preserve"> изученный материал при решении задач;</w:t>
            </w:r>
          </w:p>
          <w:p w:rsidR="00477A35" w:rsidRDefault="00477A35" w:rsidP="00F16070">
            <w:r>
              <w:t>-выполнять задания по выбранному способу действия.</w:t>
            </w:r>
          </w:p>
          <w:p w:rsidR="00477A35" w:rsidRDefault="00477A35" w:rsidP="00F16070">
            <w:r>
              <w:lastRenderedPageBreak/>
              <w:t>Образовательные цели/</w:t>
            </w:r>
            <w:r w:rsidRPr="001B4EB0">
              <w:rPr>
                <w:b/>
              </w:rPr>
              <w:t>задачи учителя</w:t>
            </w:r>
            <w:r>
              <w:t xml:space="preserve"> на уроках:</w:t>
            </w:r>
          </w:p>
          <w:p w:rsidR="00477A35" w:rsidRDefault="00477A35" w:rsidP="00F16070">
            <w:r>
              <w:t xml:space="preserve">Создать условия </w:t>
            </w:r>
            <w:proofErr w:type="gramStart"/>
            <w:r>
              <w:t>для</w:t>
            </w:r>
            <w:proofErr w:type="gramEnd"/>
          </w:p>
          <w:p w:rsidR="00477A35" w:rsidRDefault="00477A35" w:rsidP="00F16070">
            <w:r>
              <w:t>-формирования представления об аксиомах и аксиоматическом методе в геометрии;</w:t>
            </w:r>
          </w:p>
          <w:p w:rsidR="00477A35" w:rsidRDefault="00477A35" w:rsidP="00F16070">
            <w:r>
              <w:t xml:space="preserve">-решения </w:t>
            </w:r>
            <w:proofErr w:type="spellStart"/>
            <w:r>
              <w:t>задач</w:t>
            </w:r>
            <w:proofErr w:type="gramStart"/>
            <w:r>
              <w:t>,к</w:t>
            </w:r>
            <w:proofErr w:type="gramEnd"/>
            <w:r>
              <w:t>руг</w:t>
            </w:r>
            <w:proofErr w:type="spellEnd"/>
            <w:r>
              <w:t xml:space="preserve"> которых расширяется на основе новых геометрических фактов;</w:t>
            </w:r>
          </w:p>
          <w:p w:rsidR="00477A35" w:rsidRDefault="00477A35" w:rsidP="00F16070">
            <w:r>
              <w:t xml:space="preserve">-ознакомления учащихся с вопросами </w:t>
            </w:r>
            <w:proofErr w:type="spellStart"/>
            <w:r>
              <w:t>истори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частности связанными с пятым постулатом Евклида;</w:t>
            </w:r>
          </w:p>
          <w:p w:rsidR="00477A35" w:rsidRDefault="00477A35" w:rsidP="00F16070">
            <w:r>
              <w:t xml:space="preserve">-формирования умений логически обосновывать </w:t>
            </w:r>
            <w:proofErr w:type="spellStart"/>
            <w:r>
              <w:t>суждения</w:t>
            </w:r>
            <w:proofErr w:type="gramStart"/>
            <w:r>
              <w:t>.в</w:t>
            </w:r>
            <w:proofErr w:type="gramEnd"/>
            <w:r>
              <w:t>ыдвигать</w:t>
            </w:r>
            <w:proofErr w:type="spellEnd"/>
            <w:r>
              <w:t xml:space="preserve"> гипотезы и понимать необходимость их </w:t>
            </w:r>
            <w:proofErr w:type="spellStart"/>
            <w:r>
              <w:t>проверки;ясно,точно</w:t>
            </w:r>
            <w:proofErr w:type="spellEnd"/>
            <w:r>
              <w:t xml:space="preserve"> грамотно выражать свои мысли в устной и письменной </w:t>
            </w:r>
            <w:proofErr w:type="spellStart"/>
            <w:r>
              <w:t>речи.использовать</w:t>
            </w:r>
            <w:proofErr w:type="spellEnd"/>
            <w:r>
              <w:t xml:space="preserve"> различные языки математики и свободно переходить с языка на язык для </w:t>
            </w:r>
            <w:proofErr w:type="spellStart"/>
            <w:r>
              <w:t>иллюстрации.ин</w:t>
            </w:r>
            <w:r w:rsidR="00FE21B2">
              <w:t>терпретации,аргументации,доказательства</w:t>
            </w:r>
            <w:proofErr w:type="spellEnd"/>
            <w:r w:rsidR="00FE21B2">
              <w:t>.</w:t>
            </w:r>
          </w:p>
        </w:tc>
      </w:tr>
      <w:tr w:rsidR="00FE4610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609" w:type="dxa"/>
            <w:gridSpan w:val="3"/>
          </w:tcPr>
          <w:p w:rsidR="00FE4610" w:rsidRDefault="00FE21B2" w:rsidP="00F16070">
            <w:r>
              <w:lastRenderedPageBreak/>
              <w:t>1</w:t>
            </w:r>
          </w:p>
        </w:tc>
        <w:tc>
          <w:tcPr>
            <w:tcW w:w="937" w:type="dxa"/>
          </w:tcPr>
          <w:p w:rsidR="00FE4610" w:rsidRDefault="00FE21B2" w:rsidP="00F16070">
            <w:r>
              <w:t>2</w:t>
            </w:r>
          </w:p>
        </w:tc>
        <w:tc>
          <w:tcPr>
            <w:tcW w:w="1835" w:type="dxa"/>
            <w:gridSpan w:val="5"/>
          </w:tcPr>
          <w:p w:rsidR="00FE4610" w:rsidRDefault="00FE21B2" w:rsidP="00F16070">
            <w:r>
              <w:t>3</w:t>
            </w:r>
          </w:p>
        </w:tc>
        <w:tc>
          <w:tcPr>
            <w:tcW w:w="1842" w:type="dxa"/>
            <w:gridSpan w:val="2"/>
          </w:tcPr>
          <w:p w:rsidR="00FE4610" w:rsidRDefault="00FE21B2" w:rsidP="00F16070">
            <w:r>
              <w:t>4</w:t>
            </w:r>
          </w:p>
        </w:tc>
        <w:tc>
          <w:tcPr>
            <w:tcW w:w="2408" w:type="dxa"/>
            <w:gridSpan w:val="2"/>
          </w:tcPr>
          <w:p w:rsidR="00FE4610" w:rsidRDefault="00FE21B2" w:rsidP="00F16070">
            <w:r>
              <w:t>5</w:t>
            </w:r>
          </w:p>
        </w:tc>
        <w:tc>
          <w:tcPr>
            <w:tcW w:w="1696" w:type="dxa"/>
            <w:gridSpan w:val="2"/>
          </w:tcPr>
          <w:p w:rsidR="00FE4610" w:rsidRDefault="00FE21B2" w:rsidP="00F16070">
            <w:r>
              <w:t>6</w:t>
            </w:r>
          </w:p>
        </w:tc>
        <w:tc>
          <w:tcPr>
            <w:tcW w:w="1696" w:type="dxa"/>
            <w:gridSpan w:val="2"/>
          </w:tcPr>
          <w:p w:rsidR="00FE4610" w:rsidRDefault="00FE21B2" w:rsidP="00F16070">
            <w:r>
              <w:t>7</w:t>
            </w:r>
          </w:p>
        </w:tc>
        <w:tc>
          <w:tcPr>
            <w:tcW w:w="1556" w:type="dxa"/>
            <w:gridSpan w:val="2"/>
          </w:tcPr>
          <w:p w:rsidR="00FE4610" w:rsidRDefault="00FE21B2" w:rsidP="00F16070">
            <w:r>
              <w:t>8</w:t>
            </w:r>
          </w:p>
        </w:tc>
        <w:tc>
          <w:tcPr>
            <w:tcW w:w="1555" w:type="dxa"/>
            <w:gridSpan w:val="2"/>
          </w:tcPr>
          <w:p w:rsidR="00FE4610" w:rsidRDefault="00FE21B2" w:rsidP="00F16070">
            <w:r>
              <w:t>9</w:t>
            </w:r>
          </w:p>
        </w:tc>
        <w:tc>
          <w:tcPr>
            <w:tcW w:w="1273" w:type="dxa"/>
            <w:gridSpan w:val="2"/>
          </w:tcPr>
          <w:p w:rsidR="00FE4610" w:rsidRDefault="00FE21B2" w:rsidP="00F16070">
            <w:r>
              <w:t>10</w:t>
            </w:r>
          </w:p>
        </w:tc>
        <w:tc>
          <w:tcPr>
            <w:tcW w:w="753" w:type="dxa"/>
            <w:gridSpan w:val="3"/>
          </w:tcPr>
          <w:p w:rsidR="00FE4610" w:rsidRDefault="00FE21B2" w:rsidP="00F16070">
            <w:r>
              <w:t>11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09" w:type="dxa"/>
            <w:gridSpan w:val="3"/>
          </w:tcPr>
          <w:p w:rsidR="002A61B7" w:rsidRDefault="002A61B7" w:rsidP="00F16070">
            <w:r>
              <w:t>2</w:t>
            </w:r>
            <w:r w:rsidR="005D1969">
              <w:t>7</w:t>
            </w:r>
          </w:p>
        </w:tc>
        <w:tc>
          <w:tcPr>
            <w:tcW w:w="937" w:type="dxa"/>
          </w:tcPr>
          <w:p w:rsidR="002A61B7" w:rsidRDefault="002A61B7" w:rsidP="00F16070">
            <w:r>
              <w:t>Признаки параллельности  двух прямых.</w:t>
            </w:r>
            <w:r w:rsidR="002E0A47">
              <w:t>1 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2</w:t>
            </w:r>
            <w:r w:rsidR="005D1969">
              <w:t>8</w:t>
            </w:r>
          </w:p>
        </w:tc>
        <w:tc>
          <w:tcPr>
            <w:tcW w:w="937" w:type="dxa"/>
          </w:tcPr>
          <w:p w:rsidR="002A61B7" w:rsidRDefault="002A61B7" w:rsidP="00F16070">
            <w:r>
              <w:t>Признаки параллельности  двух прямых</w:t>
            </w:r>
            <w:r w:rsidR="002E0A47">
              <w:t xml:space="preserve"> 1 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-выбирать наиболее 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1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09" w:type="dxa"/>
            <w:gridSpan w:val="3"/>
          </w:tcPr>
          <w:p w:rsidR="002A61B7" w:rsidRDefault="005D1969" w:rsidP="00F16070">
            <w:r>
              <w:lastRenderedPageBreak/>
              <w:t>29</w:t>
            </w:r>
          </w:p>
        </w:tc>
        <w:tc>
          <w:tcPr>
            <w:tcW w:w="937" w:type="dxa"/>
          </w:tcPr>
          <w:p w:rsidR="002A61B7" w:rsidRDefault="002A61B7" w:rsidP="00F16070">
            <w:r>
              <w:t>Признаки параллельности  двух прямых</w:t>
            </w:r>
            <w:r w:rsidR="002E0A47">
              <w:t>.1 час.</w:t>
            </w:r>
          </w:p>
        </w:tc>
        <w:tc>
          <w:tcPr>
            <w:tcW w:w="1835" w:type="dxa"/>
            <w:gridSpan w:val="5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609" w:type="dxa"/>
            <w:gridSpan w:val="3"/>
          </w:tcPr>
          <w:p w:rsidR="002A61B7" w:rsidRDefault="002A61B7" w:rsidP="00F16070">
            <w:r>
              <w:t>3</w:t>
            </w:r>
            <w:r w:rsidR="005D1969">
              <w:t>0</w:t>
            </w:r>
          </w:p>
        </w:tc>
        <w:tc>
          <w:tcPr>
            <w:tcW w:w="937" w:type="dxa"/>
          </w:tcPr>
          <w:p w:rsidR="002A61B7" w:rsidRDefault="002A61B7" w:rsidP="00F16070">
            <w:r>
              <w:t xml:space="preserve">Аксиома </w:t>
            </w:r>
            <w:proofErr w:type="gramStart"/>
            <w:r>
              <w:t>параллельных</w:t>
            </w:r>
            <w:proofErr w:type="gramEnd"/>
            <w:r>
              <w:t xml:space="preserve"> </w:t>
            </w:r>
            <w:r>
              <w:lastRenderedPageBreak/>
              <w:t>прямых.</w:t>
            </w:r>
            <w:r w:rsidR="002E0A47">
              <w:t>1 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</w:t>
            </w: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Действия над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3</w:t>
            </w:r>
            <w:r w:rsidR="005D1969">
              <w:t>1</w:t>
            </w:r>
          </w:p>
        </w:tc>
        <w:tc>
          <w:tcPr>
            <w:tcW w:w="937" w:type="dxa"/>
          </w:tcPr>
          <w:p w:rsidR="002A61B7" w:rsidRDefault="002A61B7" w:rsidP="00F16070">
            <w:r>
              <w:t xml:space="preserve">Аксиом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  <w:r w:rsidR="002E0A47">
              <w:t>.1 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алгоритмических предписаний и уметь действовать в соответствии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-выбирать наиболее 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ммуникативная компетентность в общении и сотрудничестве со сверстниками в образовательной, учебно-исследовательской видах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2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3</w:t>
            </w:r>
            <w:r w:rsidR="005D1969">
              <w:t>2</w:t>
            </w:r>
          </w:p>
        </w:tc>
        <w:tc>
          <w:tcPr>
            <w:tcW w:w="937" w:type="dxa"/>
          </w:tcPr>
          <w:p w:rsidR="002A61B7" w:rsidRDefault="002A61B7" w:rsidP="00F16070">
            <w:r>
              <w:t xml:space="preserve">Аксиом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  <w:r w:rsidR="002E0A47">
              <w:t>.1 час.</w:t>
            </w:r>
          </w:p>
        </w:tc>
        <w:tc>
          <w:tcPr>
            <w:tcW w:w="1835" w:type="dxa"/>
            <w:gridSpan w:val="5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.значимой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сследовательская работа.2 «Взаимное расположение прямой на плоскости»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странстве»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3</w:t>
            </w:r>
            <w:r w:rsidR="005D1969">
              <w:t>3</w:t>
            </w:r>
          </w:p>
        </w:tc>
        <w:tc>
          <w:tcPr>
            <w:tcW w:w="937" w:type="dxa"/>
          </w:tcPr>
          <w:p w:rsidR="002A61B7" w:rsidRDefault="002A61B7" w:rsidP="00F16070">
            <w:r>
              <w:t xml:space="preserve">Аксиом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  <w:r w:rsidR="002E0A47">
              <w:t>.1 час</w:t>
            </w:r>
          </w:p>
        </w:tc>
        <w:tc>
          <w:tcPr>
            <w:tcW w:w="1835" w:type="dxa"/>
            <w:gridSpan w:val="5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3</w:t>
            </w:r>
            <w:r w:rsidR="005D1969">
              <w:t>4</w:t>
            </w:r>
          </w:p>
        </w:tc>
        <w:tc>
          <w:tcPr>
            <w:tcW w:w="937" w:type="dxa"/>
          </w:tcPr>
          <w:p w:rsidR="002A61B7" w:rsidRDefault="002A61B7" w:rsidP="00F16070">
            <w:r>
              <w:t>Решение задач по теме «</w:t>
            </w:r>
            <w:proofErr w:type="gramStart"/>
            <w:r>
              <w:t>Параллельные</w:t>
            </w:r>
            <w:proofErr w:type="gramEnd"/>
            <w:r>
              <w:t xml:space="preserve"> прямые»</w:t>
            </w:r>
            <w:r w:rsidR="002E0A47">
              <w:t>1 час.</w:t>
            </w:r>
          </w:p>
        </w:tc>
        <w:tc>
          <w:tcPr>
            <w:tcW w:w="1835" w:type="dxa"/>
            <w:gridSpan w:val="5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.значимой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следовательская работа.2 «Взаимное расположение прямой на плоскости»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4</w:t>
            </w:r>
          </w:p>
          <w:p w:rsidR="00F70C46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09" w:type="dxa"/>
            <w:gridSpan w:val="3"/>
          </w:tcPr>
          <w:p w:rsidR="002A61B7" w:rsidRDefault="002A61B7" w:rsidP="00F16070">
            <w:r>
              <w:t>3</w:t>
            </w:r>
            <w:r w:rsidR="005D1969">
              <w:t>5</w:t>
            </w:r>
          </w:p>
        </w:tc>
        <w:tc>
          <w:tcPr>
            <w:tcW w:w="937" w:type="dxa"/>
          </w:tcPr>
          <w:p w:rsidR="002A61B7" w:rsidRDefault="002A61B7" w:rsidP="004B0F05">
            <w:r>
              <w:t>Решение задач по теме «</w:t>
            </w:r>
            <w:proofErr w:type="gramStart"/>
            <w:r>
              <w:t>Параллельные</w:t>
            </w:r>
            <w:proofErr w:type="gramEnd"/>
            <w:r>
              <w:t xml:space="preserve"> </w:t>
            </w:r>
            <w:r>
              <w:lastRenderedPageBreak/>
              <w:t>прямые»</w:t>
            </w:r>
            <w:r w:rsidR="002E0A47">
              <w:t>1 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применять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наиболее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3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 xml:space="preserve">( Раздел 2, тема 3 §3.1 </w:t>
            </w: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lastRenderedPageBreak/>
              <w:t>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3</w:t>
            </w:r>
            <w:r w:rsidR="005D1969">
              <w:t>6</w:t>
            </w:r>
          </w:p>
        </w:tc>
        <w:tc>
          <w:tcPr>
            <w:tcW w:w="937" w:type="dxa"/>
          </w:tcPr>
          <w:p w:rsidR="002A61B7" w:rsidRDefault="002A61B7" w:rsidP="004B0F05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теме «Параллельные прямые»</w:t>
            </w:r>
            <w:r w:rsidR="002E0A47">
              <w:t>.1 час.</w:t>
            </w:r>
          </w:p>
        </w:tc>
        <w:tc>
          <w:tcPr>
            <w:tcW w:w="1835" w:type="dxa"/>
            <w:gridSpan w:val="5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.значимой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следовательская работа.2 «Взаимное расположение прямой на плоскости»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3</w:t>
            </w:r>
            <w:r w:rsidR="005D1969">
              <w:t>7</w:t>
            </w:r>
          </w:p>
        </w:tc>
        <w:tc>
          <w:tcPr>
            <w:tcW w:w="937" w:type="dxa"/>
          </w:tcPr>
          <w:p w:rsidR="002A61B7" w:rsidRDefault="002A61B7" w:rsidP="004B0F05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теме «Параллельные прямые»</w:t>
            </w:r>
            <w:r w:rsidR="002E0A47">
              <w:t>1 час.</w:t>
            </w:r>
          </w:p>
        </w:tc>
        <w:tc>
          <w:tcPr>
            <w:tcW w:w="1835" w:type="dxa"/>
            <w:gridSpan w:val="5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609" w:type="dxa"/>
            <w:gridSpan w:val="3"/>
          </w:tcPr>
          <w:p w:rsidR="002A61B7" w:rsidRDefault="002A61B7" w:rsidP="00F16070">
            <w:r>
              <w:t>3</w:t>
            </w:r>
            <w:r w:rsidR="005D1969">
              <w:t>8</w:t>
            </w:r>
          </w:p>
        </w:tc>
        <w:tc>
          <w:tcPr>
            <w:tcW w:w="937" w:type="dxa"/>
          </w:tcPr>
          <w:p w:rsidR="002A61B7" w:rsidRDefault="002A61B7" w:rsidP="00F16070">
            <w:r>
              <w:t>Контрольная работа №3 «</w:t>
            </w:r>
            <w:proofErr w:type="gramStart"/>
            <w:r>
              <w:t>Параллельные</w:t>
            </w:r>
            <w:proofErr w:type="gramEnd"/>
            <w:r>
              <w:t xml:space="preserve"> </w:t>
            </w:r>
            <w:r>
              <w:lastRenderedPageBreak/>
              <w:t>прямые»</w:t>
            </w:r>
            <w:r w:rsidR="002E0A47">
              <w:t>.1 час.</w:t>
            </w:r>
          </w:p>
        </w:tc>
        <w:tc>
          <w:tcPr>
            <w:tcW w:w="1835" w:type="dxa"/>
            <w:gridSpan w:val="5"/>
          </w:tcPr>
          <w:p w:rsidR="002A61B7" w:rsidRDefault="002A61B7" w:rsidP="004B0F05">
            <w:r>
              <w:lastRenderedPageBreak/>
              <w:t>Контроль и оценка знаний учащихся.</w:t>
            </w:r>
          </w:p>
        </w:tc>
        <w:tc>
          <w:tcPr>
            <w:tcW w:w="1842" w:type="dxa"/>
            <w:gridSpan w:val="2"/>
          </w:tcPr>
          <w:p w:rsidR="002A61B7" w:rsidRDefault="002A61B7" w:rsidP="004B0F05">
            <w:r>
              <w:t>Индивидуальное решение контрольных заданий.</w:t>
            </w:r>
          </w:p>
        </w:tc>
        <w:tc>
          <w:tcPr>
            <w:tcW w:w="2408" w:type="dxa"/>
            <w:gridSpan w:val="2"/>
          </w:tcPr>
          <w:p w:rsidR="002A61B7" w:rsidRDefault="002A61B7" w:rsidP="004B0F05">
            <w:proofErr w:type="spellStart"/>
            <w:r>
              <w:t>Уметь</w:t>
            </w:r>
            <w:proofErr w:type="gramStart"/>
            <w:r>
              <w:t>:-</w:t>
            </w:r>
            <w:proofErr w:type="gramEnd"/>
            <w:r>
              <w:t>обобщать</w:t>
            </w:r>
            <w:proofErr w:type="spellEnd"/>
            <w:r>
              <w:t xml:space="preserve"> и систематизировать знания по основным темам раздела.</w:t>
            </w:r>
          </w:p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556" w:type="dxa"/>
            <w:gridSpan w:val="2"/>
          </w:tcPr>
          <w:p w:rsidR="002A61B7" w:rsidRDefault="002A61B7" w:rsidP="004B0F05">
            <w:r>
              <w:t>Раздаточный дифференцированный КИМ</w:t>
            </w:r>
          </w:p>
        </w:tc>
        <w:tc>
          <w:tcPr>
            <w:tcW w:w="1555" w:type="dxa"/>
            <w:gridSpan w:val="2"/>
          </w:tcPr>
          <w:p w:rsidR="002A61B7" w:rsidRDefault="002A61B7" w:rsidP="004B0F05"/>
        </w:tc>
        <w:tc>
          <w:tcPr>
            <w:tcW w:w="1273" w:type="dxa"/>
            <w:gridSpan w:val="2"/>
          </w:tcPr>
          <w:p w:rsidR="002A61B7" w:rsidRDefault="002A61B7" w:rsidP="004B0F05">
            <w:r>
              <w:t>Промежуточное оценивание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</w:tc>
      </w:tr>
      <w:tr w:rsidR="006E4B60" w:rsidTr="002E0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16160" w:type="dxa"/>
            <w:gridSpan w:val="26"/>
          </w:tcPr>
          <w:p w:rsidR="006E4B60" w:rsidRPr="001B4EB0" w:rsidRDefault="00FE4610" w:rsidP="00F160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</w:t>
            </w:r>
            <w:r w:rsidR="006E4B60" w:rsidRPr="001B4EB0">
              <w:rPr>
                <w:sz w:val="28"/>
                <w:szCs w:val="28"/>
              </w:rPr>
              <w:t>Глава 4.Соотношения между сто</w:t>
            </w:r>
            <w:r w:rsidR="005D1969">
              <w:rPr>
                <w:sz w:val="28"/>
                <w:szCs w:val="28"/>
              </w:rPr>
              <w:t>ронами и углами треугольника.(18</w:t>
            </w:r>
            <w:r w:rsidR="006E4B60" w:rsidRPr="001B4EB0">
              <w:rPr>
                <w:sz w:val="28"/>
                <w:szCs w:val="28"/>
              </w:rPr>
              <w:t>ч.)</w:t>
            </w:r>
          </w:p>
          <w:p w:rsidR="006E4B60" w:rsidRDefault="006E4B60" w:rsidP="00F16070">
            <w:r>
              <w:t>Образовательные цели/</w:t>
            </w:r>
            <w:r w:rsidRPr="001B4EB0">
              <w:rPr>
                <w:b/>
              </w:rPr>
              <w:t>задачи учащегося</w:t>
            </w:r>
            <w:r>
              <w:t xml:space="preserve"> на уроках:</w:t>
            </w:r>
          </w:p>
          <w:p w:rsidR="006E4B60" w:rsidRDefault="006E4B60" w:rsidP="00F16070">
            <w:r>
              <w:t>-формирование представлений о соотношении между сторонами и углами треугольника;</w:t>
            </w:r>
          </w:p>
          <w:p w:rsidR="006E4B60" w:rsidRDefault="006E4B60" w:rsidP="00F16070">
            <w:r>
              <w:t xml:space="preserve">-овладение умением различать </w:t>
            </w:r>
            <w:proofErr w:type="spellStart"/>
            <w:r>
              <w:t>факт</w:t>
            </w:r>
            <w:proofErr w:type="gramStart"/>
            <w:r>
              <w:t>,г</w:t>
            </w:r>
            <w:proofErr w:type="gramEnd"/>
            <w:r>
              <w:t>ипотезу,проводить</w:t>
            </w:r>
            <w:proofErr w:type="spellEnd"/>
            <w:r>
              <w:t xml:space="preserve"> доказательные рассуждения в ходе решения исследовательских задач на выявление соотношений сторон и углов в </w:t>
            </w:r>
            <w:proofErr w:type="spellStart"/>
            <w:r>
              <w:t>треугольнике;-выбор</w:t>
            </w:r>
            <w:proofErr w:type="spellEnd"/>
            <w:r>
              <w:t xml:space="preserve"> наиболее рационального способа решения </w:t>
            </w:r>
            <w:proofErr w:type="spellStart"/>
            <w:r>
              <w:t>задач;-формирование</w:t>
            </w:r>
            <w:proofErr w:type="spellEnd"/>
            <w:r>
              <w:t xml:space="preserve"> представлений о признаках равенства прямоугольных треугольников;</w:t>
            </w:r>
          </w:p>
          <w:p w:rsidR="006E4B60" w:rsidRDefault="006E4B60" w:rsidP="00F16070">
            <w:r>
              <w:t>-овладение общими приемами решения поисковых задач;</w:t>
            </w:r>
          </w:p>
          <w:p w:rsidR="005124DB" w:rsidRDefault="005124DB" w:rsidP="00F16070">
            <w:r>
              <w:t>-совершенствование умения использовать для познания окружающего мира различные метод</w:t>
            </w:r>
            <w:proofErr w:type="gramStart"/>
            <w:r>
              <w:t>ы(</w:t>
            </w:r>
            <w:proofErr w:type="spellStart"/>
            <w:proofErr w:type="gramEnd"/>
            <w:r>
              <w:t>наблюдение,измерение,моделирование</w:t>
            </w:r>
            <w:proofErr w:type="spellEnd"/>
            <w:r>
              <w:t>),работать с полученной моделью.</w:t>
            </w:r>
          </w:p>
          <w:p w:rsidR="005124DB" w:rsidRDefault="005124DB" w:rsidP="00F16070">
            <w:r>
              <w:t>Образовательные цели/</w:t>
            </w:r>
            <w:r w:rsidRPr="001B4EB0">
              <w:rPr>
                <w:b/>
              </w:rPr>
              <w:t>задачи учителя</w:t>
            </w:r>
            <w:r>
              <w:t xml:space="preserve"> на уроках:</w:t>
            </w:r>
          </w:p>
          <w:p w:rsidR="005124DB" w:rsidRDefault="005124DB" w:rsidP="00F16070">
            <w:r>
              <w:t xml:space="preserve">Создание условий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5124DB" w:rsidRDefault="005124DB" w:rsidP="00F16070">
            <w:r>
              <w:t>-формирования у учащихся представлений о соотношении между сторонами и углами треугольника;</w:t>
            </w:r>
          </w:p>
          <w:p w:rsidR="005124DB" w:rsidRDefault="005124DB" w:rsidP="00F16070">
            <w:r>
              <w:t xml:space="preserve">-организации познавательной деятельности по развитию умения различать </w:t>
            </w:r>
            <w:proofErr w:type="spellStart"/>
            <w:r>
              <w:t>факт</w:t>
            </w:r>
            <w:proofErr w:type="gramStart"/>
            <w:r>
              <w:t>,г</w:t>
            </w:r>
            <w:proofErr w:type="gramEnd"/>
            <w:r>
              <w:t>ипотезу,проводить</w:t>
            </w:r>
            <w:proofErr w:type="spellEnd"/>
            <w:r>
              <w:t xml:space="preserve"> доказательные рассуждения в ходе решения исследовательских задач на </w:t>
            </w:r>
            <w:proofErr w:type="spellStart"/>
            <w:r>
              <w:t>выявлениесоотношений</w:t>
            </w:r>
            <w:proofErr w:type="spellEnd"/>
            <w:r>
              <w:t xml:space="preserve"> сторон и углов в треугольнике;</w:t>
            </w:r>
          </w:p>
          <w:p w:rsidR="005124DB" w:rsidRDefault="005124DB" w:rsidP="00F16070">
            <w:r>
              <w:t xml:space="preserve">-усвоения </w:t>
            </w:r>
            <w:proofErr w:type="spellStart"/>
            <w:r>
              <w:t>навыковдоказательства</w:t>
            </w:r>
            <w:proofErr w:type="spellEnd"/>
            <w:r>
              <w:t xml:space="preserve"> соотношений сторон и углов в треугольнике;</w:t>
            </w:r>
          </w:p>
          <w:p w:rsidR="005124DB" w:rsidRDefault="005124DB" w:rsidP="00F16070">
            <w:r>
              <w:t xml:space="preserve">-формирование умений </w:t>
            </w:r>
            <w:proofErr w:type="spellStart"/>
            <w:r>
              <w:t>применятьполученные</w:t>
            </w:r>
            <w:proofErr w:type="spellEnd"/>
            <w:r>
              <w:t xml:space="preserve"> знания в учебной деятельности;</w:t>
            </w:r>
          </w:p>
          <w:p w:rsidR="005124DB" w:rsidRDefault="005124DB" w:rsidP="00F16070">
            <w:r>
              <w:t>-формирования у учащихся представлений о признаках</w:t>
            </w:r>
            <w:r w:rsidR="00FE4610">
              <w:t xml:space="preserve"> равенства прямоугольных треугольников;</w:t>
            </w:r>
          </w:p>
          <w:p w:rsidR="00FE4610" w:rsidRDefault="00FE4610" w:rsidP="00F16070">
            <w:r>
              <w:t>-организации познавательной деятельности по решению поисковых задач на основе изученных теорем;</w:t>
            </w:r>
          </w:p>
          <w:p w:rsidR="00FE4610" w:rsidRDefault="00FE4610" w:rsidP="00F16070">
            <w:r>
              <w:lastRenderedPageBreak/>
              <w:t xml:space="preserve">-разработки </w:t>
            </w:r>
            <w:proofErr w:type="spellStart"/>
            <w:r>
              <w:t>заданий</w:t>
            </w:r>
            <w:proofErr w:type="gramStart"/>
            <w:r>
              <w:t>,п</w:t>
            </w:r>
            <w:proofErr w:type="gramEnd"/>
            <w:r>
              <w:t>озволяющих</w:t>
            </w:r>
            <w:proofErr w:type="spellEnd"/>
            <w:r>
              <w:t xml:space="preserve"> совершенствовать умение использовать для познания окружающего мира различные методы(</w:t>
            </w:r>
            <w:proofErr w:type="spellStart"/>
            <w:r>
              <w:t>наблюдение,измерение,моделирование</w:t>
            </w:r>
            <w:proofErr w:type="spellEnd"/>
            <w:r>
              <w:t>) и умение работать с полученной моделью.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4" w:type="dxa"/>
            <w:gridSpan w:val="2"/>
          </w:tcPr>
          <w:p w:rsidR="002A61B7" w:rsidRDefault="005D1969" w:rsidP="00F16070">
            <w:r>
              <w:lastRenderedPageBreak/>
              <w:t>39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Сумма углов треугольника.</w:t>
            </w:r>
            <w:r w:rsidR="002E0A47">
              <w:t>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4</w:t>
            </w:r>
            <w:r w:rsidR="005D1969">
              <w:t>0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Соотношение между сторонами и углами треугольника.</w:t>
            </w:r>
            <w:r w:rsidR="002E0A47">
              <w:t>1 час.</w:t>
            </w:r>
          </w:p>
        </w:tc>
        <w:tc>
          <w:tcPr>
            <w:tcW w:w="1545" w:type="dxa"/>
            <w:gridSpan w:val="3"/>
          </w:tcPr>
          <w:p w:rsidR="002A61B7" w:rsidRPr="00F21CB5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  <w:p w:rsidR="00F70C46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4" w:type="dxa"/>
            <w:gridSpan w:val="2"/>
          </w:tcPr>
          <w:p w:rsidR="002A61B7" w:rsidRDefault="002A61B7" w:rsidP="00F16070">
            <w:r>
              <w:t>4</w:t>
            </w:r>
            <w:r w:rsidR="005D1969">
              <w:t>1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Соотношение между сторонами и углами треугольника</w:t>
            </w:r>
            <w:r w:rsidR="002E0A47">
              <w:t>.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осуществлять контроль по образцу и вносить необходимые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-выбирать наиболее 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4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lastRenderedPageBreak/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4</w:t>
            </w:r>
            <w:r w:rsidR="005D1969">
              <w:t>2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Неравенство треугольника.</w:t>
            </w:r>
            <w:r w:rsidR="002E0A47">
              <w:t>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</w:t>
            </w: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4</w:t>
            </w:r>
            <w:r w:rsidR="005D1969">
              <w:t>3</w:t>
            </w:r>
          </w:p>
        </w:tc>
        <w:tc>
          <w:tcPr>
            <w:tcW w:w="1272" w:type="dxa"/>
            <w:gridSpan w:val="4"/>
          </w:tcPr>
          <w:p w:rsidR="002A61B7" w:rsidRDefault="002E0A47" w:rsidP="00F16070">
            <w:r>
              <w:t xml:space="preserve">Решение задач по теме </w:t>
            </w:r>
            <w:r w:rsidR="002A61B7">
              <w:t>Соотношение между сторонами и углами треугольника».</w:t>
            </w:r>
            <w:r>
              <w:t>1 час.</w:t>
            </w:r>
          </w:p>
        </w:tc>
        <w:tc>
          <w:tcPr>
            <w:tcW w:w="1545" w:type="dxa"/>
            <w:gridSpan w:val="3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  <w:p w:rsidR="00F70C46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4</w:t>
            </w:r>
            <w:r w:rsidR="005D1969">
              <w:t>4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Контрол</w:t>
            </w:r>
            <w:r w:rsidR="002E0A47">
              <w:t>ьная работа  №4 «Соотношение ме</w:t>
            </w:r>
            <w:r>
              <w:t>жду сторонами и углами треугольника».</w:t>
            </w:r>
            <w:r w:rsidR="002E0A47">
              <w:t>1 час.</w:t>
            </w:r>
          </w:p>
        </w:tc>
        <w:tc>
          <w:tcPr>
            <w:tcW w:w="1545" w:type="dxa"/>
            <w:gridSpan w:val="3"/>
          </w:tcPr>
          <w:p w:rsidR="002A61B7" w:rsidRDefault="002A61B7" w:rsidP="004B0F05">
            <w:r>
              <w:t>Контроль и оценка знаний учащихся.</w:t>
            </w:r>
          </w:p>
        </w:tc>
        <w:tc>
          <w:tcPr>
            <w:tcW w:w="1842" w:type="dxa"/>
            <w:gridSpan w:val="2"/>
          </w:tcPr>
          <w:p w:rsidR="002A61B7" w:rsidRDefault="002A61B7" w:rsidP="004B0F05">
            <w:r>
              <w:t>Индивидуальное решение контрольных заданий.</w:t>
            </w:r>
          </w:p>
        </w:tc>
        <w:tc>
          <w:tcPr>
            <w:tcW w:w="2408" w:type="dxa"/>
            <w:gridSpan w:val="2"/>
          </w:tcPr>
          <w:p w:rsidR="002A61B7" w:rsidRDefault="002A61B7" w:rsidP="004B0F05">
            <w:proofErr w:type="spellStart"/>
            <w:r>
              <w:t>Уметь</w:t>
            </w:r>
            <w:proofErr w:type="gramStart"/>
            <w:r>
              <w:t>:-</w:t>
            </w:r>
            <w:proofErr w:type="gramEnd"/>
            <w:r>
              <w:t>обобщать</w:t>
            </w:r>
            <w:proofErr w:type="spellEnd"/>
            <w:r>
              <w:t xml:space="preserve"> и систематизировать знания по основным темам раздела.</w:t>
            </w:r>
          </w:p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556" w:type="dxa"/>
            <w:gridSpan w:val="2"/>
          </w:tcPr>
          <w:p w:rsidR="002A61B7" w:rsidRDefault="002A61B7" w:rsidP="004B0F05">
            <w:r>
              <w:t>Раздаточный дифференцированный КИМ</w:t>
            </w:r>
          </w:p>
        </w:tc>
        <w:tc>
          <w:tcPr>
            <w:tcW w:w="1555" w:type="dxa"/>
            <w:gridSpan w:val="2"/>
          </w:tcPr>
          <w:p w:rsidR="002A61B7" w:rsidRDefault="002A61B7" w:rsidP="004B0F05"/>
        </w:tc>
        <w:tc>
          <w:tcPr>
            <w:tcW w:w="1273" w:type="dxa"/>
            <w:gridSpan w:val="2"/>
          </w:tcPr>
          <w:p w:rsidR="002A61B7" w:rsidRDefault="002A61B7" w:rsidP="004B0F05">
            <w:r>
              <w:t>Промежуточное оценивание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4" w:type="dxa"/>
            <w:gridSpan w:val="2"/>
          </w:tcPr>
          <w:p w:rsidR="002A61B7" w:rsidRDefault="002A61B7" w:rsidP="00F16070">
            <w:r>
              <w:t>4</w:t>
            </w:r>
            <w:r w:rsidR="005D1969">
              <w:t>5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Прямоугольные треугольники.</w:t>
            </w:r>
            <w:r w:rsidR="002E0A47">
              <w:t>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4</w:t>
            </w:r>
            <w:r w:rsidR="005D1969">
              <w:t>6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Прямоугольные треугольники</w:t>
            </w:r>
            <w:r w:rsidR="00E677CB">
              <w:t>.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применять правила и пользоваться инструкциями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наиболее рациональные и эффективные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5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4</w:t>
            </w:r>
            <w:r w:rsidR="005D1969">
              <w:t>7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Прямоугольные треугольники</w:t>
            </w:r>
            <w:r w:rsidR="00E677CB">
              <w:t>.1 час.</w:t>
            </w:r>
          </w:p>
        </w:tc>
        <w:tc>
          <w:tcPr>
            <w:tcW w:w="1545" w:type="dxa"/>
            <w:gridSpan w:val="3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мение обобщать и системат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.значимой для различных сфер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следовательская работа.2 «Взаимное расположение прямой на плоскости»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ямых на местности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ндивидуальных достижений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  <w:p w:rsidR="00F70C46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" w:type="dxa"/>
            <w:gridSpan w:val="2"/>
          </w:tcPr>
          <w:p w:rsidR="002A61B7" w:rsidRDefault="005D1969" w:rsidP="00F16070">
            <w:r>
              <w:lastRenderedPageBreak/>
              <w:t>48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Решение задач по теме «Прямоугольные треугольники»</w:t>
            </w:r>
            <w:r w:rsidR="00E677CB">
              <w:t>.1 час.</w:t>
            </w:r>
          </w:p>
        </w:tc>
        <w:tc>
          <w:tcPr>
            <w:tcW w:w="1545" w:type="dxa"/>
            <w:gridSpan w:val="3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" w:type="dxa"/>
            <w:gridSpan w:val="2"/>
          </w:tcPr>
          <w:p w:rsidR="002A61B7" w:rsidRDefault="005D1969" w:rsidP="00F16070">
            <w:r>
              <w:t>49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 xml:space="preserve">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</w:t>
            </w:r>
            <w:r w:rsidR="00E677CB">
              <w:t>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</w:t>
            </w: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5</w:t>
            </w:r>
            <w:r w:rsidR="005D1969">
              <w:t>0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 xml:space="preserve">Расстояние между </w:t>
            </w:r>
            <w:proofErr w:type="gramStart"/>
            <w:r>
              <w:t>параллельными</w:t>
            </w:r>
            <w:proofErr w:type="gramEnd"/>
            <w:r>
              <w:t xml:space="preserve"> прямыми.</w:t>
            </w:r>
            <w:r w:rsidR="00E677CB">
              <w:t>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- применять 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наиболее 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6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порных </w:t>
            </w: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 xml:space="preserve">( Раздел 2, </w:t>
            </w: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lastRenderedPageBreak/>
              <w:t>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5</w:t>
            </w:r>
            <w:r w:rsidR="005D1969">
              <w:t>1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Построение треугольника по трем элементам.</w:t>
            </w:r>
            <w:r w:rsidR="00E677CB">
              <w:t>1 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5</w:t>
            </w:r>
            <w:r w:rsidR="005D1969">
              <w:t>2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Построение треугольника по трем элементам</w:t>
            </w:r>
            <w:r w:rsidR="00E677CB">
              <w:t xml:space="preserve"> 1час.</w:t>
            </w:r>
          </w:p>
        </w:tc>
        <w:tc>
          <w:tcPr>
            <w:tcW w:w="1545" w:type="dxa"/>
            <w:gridSpan w:val="3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наиболее рациональные и эффективные способы решения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7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5</w:t>
            </w:r>
            <w:r w:rsidR="005D1969">
              <w:t>3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Решение задач по теме «Прямоугольные треугольники»</w:t>
            </w:r>
            <w:r w:rsidR="00E677CB">
              <w:t>1 час.</w:t>
            </w:r>
          </w:p>
        </w:tc>
        <w:tc>
          <w:tcPr>
            <w:tcW w:w="1545" w:type="dxa"/>
            <w:gridSpan w:val="3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4" w:type="dxa"/>
            <w:gridSpan w:val="2"/>
          </w:tcPr>
          <w:p w:rsidR="002A61B7" w:rsidRDefault="002A61B7" w:rsidP="00F16070">
            <w:r>
              <w:t>5</w:t>
            </w:r>
            <w:r w:rsidR="005D1969">
              <w:t>4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 xml:space="preserve">Решение задач по теме </w:t>
            </w:r>
            <w:r>
              <w:lastRenderedPageBreak/>
              <w:t>«Прямоугольные треугольники»</w:t>
            </w:r>
            <w:r w:rsidR="00E677CB">
              <w:t>1 час.</w:t>
            </w:r>
          </w:p>
        </w:tc>
        <w:tc>
          <w:tcPr>
            <w:tcW w:w="1545" w:type="dxa"/>
            <w:gridSpan w:val="3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3061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плексное применени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:-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ямых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единственности прямой ,перпендикуля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анн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: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пендикулярные прямые с помощью черте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ольника;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факты перпендикулярности прямых с помощью принятых условных обозначений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мение обобщать и систематизир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и,характ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математики и являющихся основой познавательной культуры .значимой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ан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ич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бильность.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нимать самостоятельные решения.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сследовательская работа.2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Взаимное расположение прямой на плоскости»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ространстве»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ямых на местности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й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lastRenderedPageBreak/>
              <w:t>2</w:t>
            </w:r>
          </w:p>
          <w:p w:rsidR="00F70C46" w:rsidRDefault="00F70C46" w:rsidP="00F16070">
            <w:r>
              <w:lastRenderedPageBreak/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5</w:t>
            </w:r>
            <w:r w:rsidR="005D1969">
              <w:t>5</w:t>
            </w:r>
          </w:p>
        </w:tc>
        <w:tc>
          <w:tcPr>
            <w:tcW w:w="1272" w:type="dxa"/>
            <w:gridSpan w:val="4"/>
          </w:tcPr>
          <w:p w:rsidR="002A61B7" w:rsidRDefault="002A61B7" w:rsidP="00F16070">
            <w:r>
              <w:t>Решение задач по теме «Прямоугольные треугольники»</w:t>
            </w:r>
            <w:r w:rsidR="00E677CB">
              <w:t>1 час.</w:t>
            </w:r>
          </w:p>
        </w:tc>
        <w:tc>
          <w:tcPr>
            <w:tcW w:w="1545" w:type="dxa"/>
            <w:gridSpan w:val="3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" w:type="dxa"/>
            <w:gridSpan w:val="2"/>
          </w:tcPr>
          <w:p w:rsidR="002A61B7" w:rsidRDefault="002A61B7" w:rsidP="00F16070">
            <w:r>
              <w:lastRenderedPageBreak/>
              <w:t>5</w:t>
            </w:r>
            <w:r w:rsidR="005D1969">
              <w:t>6</w:t>
            </w:r>
          </w:p>
        </w:tc>
        <w:tc>
          <w:tcPr>
            <w:tcW w:w="1272" w:type="dxa"/>
            <w:gridSpan w:val="4"/>
          </w:tcPr>
          <w:p w:rsidR="002A61B7" w:rsidRDefault="002A61B7" w:rsidP="005C55AA">
            <w:r>
              <w:t>Контрольная работа №5 «</w:t>
            </w:r>
            <w:r w:rsidR="005C55AA">
              <w:t>Прямоугольные треугольники»</w:t>
            </w:r>
            <w:r>
              <w:t xml:space="preserve"> </w:t>
            </w:r>
            <w:r w:rsidR="00E677CB">
              <w:t>1 час</w:t>
            </w:r>
          </w:p>
        </w:tc>
        <w:tc>
          <w:tcPr>
            <w:tcW w:w="1545" w:type="dxa"/>
            <w:gridSpan w:val="3"/>
          </w:tcPr>
          <w:p w:rsidR="002A61B7" w:rsidRDefault="002A61B7" w:rsidP="004B0F05">
            <w:r>
              <w:t>Контроль и оценка знаний учащихся.</w:t>
            </w:r>
          </w:p>
        </w:tc>
        <w:tc>
          <w:tcPr>
            <w:tcW w:w="1842" w:type="dxa"/>
            <w:gridSpan w:val="2"/>
          </w:tcPr>
          <w:p w:rsidR="002A61B7" w:rsidRDefault="002A61B7" w:rsidP="004B0F05">
            <w:r>
              <w:t>Индивидуальное решение контрольных заданий.</w:t>
            </w:r>
          </w:p>
        </w:tc>
        <w:tc>
          <w:tcPr>
            <w:tcW w:w="2408" w:type="dxa"/>
            <w:gridSpan w:val="2"/>
          </w:tcPr>
          <w:p w:rsidR="002A61B7" w:rsidRDefault="002A61B7" w:rsidP="004B0F05">
            <w:proofErr w:type="spellStart"/>
            <w:r>
              <w:t>Уметь</w:t>
            </w:r>
            <w:proofErr w:type="gramStart"/>
            <w:r>
              <w:t>:-</w:t>
            </w:r>
            <w:proofErr w:type="gramEnd"/>
            <w:r>
              <w:t>обобщать</w:t>
            </w:r>
            <w:proofErr w:type="spellEnd"/>
            <w:r>
              <w:t xml:space="preserve"> и систематизировать знания по основным темам раздела.</w:t>
            </w:r>
          </w:p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556" w:type="dxa"/>
            <w:gridSpan w:val="2"/>
          </w:tcPr>
          <w:p w:rsidR="002A61B7" w:rsidRDefault="002A61B7" w:rsidP="004B0F05">
            <w:r>
              <w:t>Раздаточный дифференцированный КИМ</w:t>
            </w:r>
          </w:p>
        </w:tc>
        <w:tc>
          <w:tcPr>
            <w:tcW w:w="1555" w:type="dxa"/>
            <w:gridSpan w:val="2"/>
          </w:tcPr>
          <w:p w:rsidR="002A61B7" w:rsidRDefault="002A61B7" w:rsidP="004B0F05"/>
        </w:tc>
        <w:tc>
          <w:tcPr>
            <w:tcW w:w="1273" w:type="dxa"/>
            <w:gridSpan w:val="2"/>
          </w:tcPr>
          <w:p w:rsidR="002A61B7" w:rsidRDefault="002A61B7" w:rsidP="004B0F05">
            <w:r>
              <w:t>Промежуточное оценивание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</w:tc>
      </w:tr>
      <w:tr w:rsidR="00A6525E" w:rsidTr="002E0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6160" w:type="dxa"/>
            <w:gridSpan w:val="26"/>
          </w:tcPr>
          <w:p w:rsidR="00A6525E" w:rsidRDefault="00A6525E" w:rsidP="00F16070">
            <w:r>
              <w:t>Повторение.(9ч)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609" w:type="dxa"/>
            <w:gridSpan w:val="3"/>
          </w:tcPr>
          <w:p w:rsidR="002A61B7" w:rsidRDefault="005D1969" w:rsidP="00F16070">
            <w:r>
              <w:t>57</w:t>
            </w:r>
          </w:p>
        </w:tc>
        <w:tc>
          <w:tcPr>
            <w:tcW w:w="937" w:type="dxa"/>
          </w:tcPr>
          <w:p w:rsidR="002A61B7" w:rsidRDefault="002A61B7" w:rsidP="00F16070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 xml:space="preserve">Решение </w:t>
            </w:r>
            <w:r w:rsidR="00E677CB">
              <w:t>.</w:t>
            </w:r>
            <w:r>
              <w:t>задач.</w:t>
            </w:r>
            <w:r w:rsidR="00E677CB">
              <w:t>1 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Практикум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ЭОК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следование.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;-разли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един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я;-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дной единицы измер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ую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ов;-св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ме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ов;Уметь: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и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езк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того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очка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чер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а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гуры;-с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ы,измер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мерений;-н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адусную м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гла,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вестны градусные меры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астей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каз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уч лежит между дву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ругими;-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сследования несложных ситуаций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витие представлений о математике как форме описания и методе п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йствительности,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ловий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оначальногоопы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атематическ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де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бщих способов интеллектуальных для математики и являющихся основн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значи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различных сфер человеческой деятельност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 xml:space="preserve">Развитие логического и кри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ышления,культур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ечи,способностик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умственному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эксперименту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ачест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личности,обеспечивающих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оциальную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обильность,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принимать </w:t>
            </w: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lastRenderedPageBreak/>
              <w:t>самостоятельные решения.</w:t>
            </w:r>
          </w:p>
        </w:tc>
        <w:tc>
          <w:tcPr>
            <w:tcW w:w="1556" w:type="dxa"/>
            <w:gridSpan w:val="2"/>
          </w:tcPr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ктическая работа.</w:t>
            </w:r>
          </w:p>
          <w:p w:rsidR="002A61B7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Действия над отрезками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Диск ЭОК «Дл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555" w:type="dxa"/>
            <w:gridSpan w:val="2"/>
          </w:tcPr>
          <w:p w:rsidR="002A61B7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 ЭОК №1.8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т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 и решите его «Измерение углов» 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ре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глов на местности».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оценивание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  <w:p w:rsidR="00F70C46" w:rsidRDefault="00F70C46" w:rsidP="00F16070">
            <w:r>
              <w:t>4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609" w:type="dxa"/>
            <w:gridSpan w:val="3"/>
          </w:tcPr>
          <w:p w:rsidR="002A61B7" w:rsidRDefault="005D1969" w:rsidP="00F16070">
            <w:r>
              <w:lastRenderedPageBreak/>
              <w:t>58</w:t>
            </w:r>
          </w:p>
        </w:tc>
        <w:tc>
          <w:tcPr>
            <w:tcW w:w="937" w:type="dxa"/>
          </w:tcPr>
          <w:p w:rsidR="002A61B7" w:rsidRDefault="002A61B7" w:rsidP="004B0F05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Решение задач.</w:t>
            </w:r>
            <w:r w:rsidR="00E677CB">
              <w:t>1 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применять правила и пользоваться инструкциями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выбирать наиболее рациональные и эффективные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8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609" w:type="dxa"/>
            <w:gridSpan w:val="3"/>
          </w:tcPr>
          <w:p w:rsidR="002A61B7" w:rsidRDefault="005D1969" w:rsidP="00F16070">
            <w:r>
              <w:lastRenderedPageBreak/>
              <w:t>59</w:t>
            </w:r>
          </w:p>
        </w:tc>
        <w:tc>
          <w:tcPr>
            <w:tcW w:w="937" w:type="dxa"/>
          </w:tcPr>
          <w:p w:rsidR="002A61B7" w:rsidRDefault="002A61B7" w:rsidP="004B0F05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Решение задач.</w:t>
            </w:r>
            <w:r w:rsidR="00E677CB">
              <w:t>1час.</w:t>
            </w:r>
          </w:p>
        </w:tc>
        <w:tc>
          <w:tcPr>
            <w:tcW w:w="1835" w:type="dxa"/>
            <w:gridSpan w:val="5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6</w:t>
            </w:r>
            <w:r w:rsidR="005D1969">
              <w:t>0</w:t>
            </w:r>
          </w:p>
        </w:tc>
        <w:tc>
          <w:tcPr>
            <w:tcW w:w="937" w:type="dxa"/>
          </w:tcPr>
          <w:p w:rsidR="002A61B7" w:rsidRDefault="002A61B7" w:rsidP="004B0F05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Решение задач.</w:t>
            </w:r>
            <w:r w:rsidR="00E677CB">
              <w:t>1час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рок применения 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в 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алгоритмических предписаний и уметь действовать в соответствии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с предложенны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-выбирать наиболее 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У учащихся будут 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ммуникативная компетентность в общении и сотрудничестве со сверстниками в образовательной, учебно-исследовательской видах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со справочной 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9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6</w:t>
            </w:r>
            <w:r w:rsidR="005D1969">
              <w:t>1</w:t>
            </w:r>
          </w:p>
        </w:tc>
        <w:tc>
          <w:tcPr>
            <w:tcW w:w="937" w:type="dxa"/>
          </w:tcPr>
          <w:p w:rsidR="002A61B7" w:rsidRDefault="002A61B7" w:rsidP="004B0F05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Решение задач.</w:t>
            </w:r>
            <w:r w:rsidR="00E677CB">
              <w:t>1 час.</w:t>
            </w:r>
          </w:p>
        </w:tc>
        <w:tc>
          <w:tcPr>
            <w:tcW w:w="1835" w:type="dxa"/>
            <w:gridSpan w:val="5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1</w:t>
            </w:r>
          </w:p>
          <w:p w:rsidR="00F70C46" w:rsidRDefault="00F70C46" w:rsidP="00F16070">
            <w:r>
              <w:t>2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6</w:t>
            </w:r>
            <w:r w:rsidR="005D1969">
              <w:t>2</w:t>
            </w:r>
            <w:r w:rsidR="009514B3">
              <w:t>-64</w:t>
            </w:r>
          </w:p>
        </w:tc>
        <w:tc>
          <w:tcPr>
            <w:tcW w:w="937" w:type="dxa"/>
          </w:tcPr>
          <w:p w:rsidR="002A61B7" w:rsidRDefault="002A61B7" w:rsidP="004B0F05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Решение задач.</w:t>
            </w:r>
            <w:r w:rsidR="009514B3">
              <w:t>3</w:t>
            </w:r>
            <w:r w:rsidR="00E677CB">
              <w:t>час</w:t>
            </w:r>
            <w:r w:rsidR="009514B3">
              <w:t>а.</w:t>
            </w:r>
          </w:p>
        </w:tc>
        <w:tc>
          <w:tcPr>
            <w:tcW w:w="1835" w:type="dxa"/>
            <w:gridSpan w:val="5"/>
          </w:tcPr>
          <w:p w:rsidR="002A61B7" w:rsidRPr="00F21CB5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Обобщение и систе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на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граю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тешествие в страну  «Гелиос»</w:t>
            </w:r>
          </w:p>
        </w:tc>
        <w:tc>
          <w:tcPr>
            <w:tcW w:w="2408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ершенствовать навыки проведения сравнения и вычисления ма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еводить текстовую информацию в графический образ и математическую модель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владение общ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емамире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ставлений о математике как чести общечелове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ы,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чимости математики в развитии цивилизации и современного общества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формирования у учащихся умения рабо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ах,оце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вильность или ошибочность выполнения учеб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щь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сть к обобщению и систематизации изучаемого предметного содержания.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4B0F0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4B0F05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иск информации с использованием интернет ресурсов по теме: «Вокруг геометрии»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4B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бразовательный маршрут уч-ся.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609" w:type="dxa"/>
            <w:gridSpan w:val="3"/>
          </w:tcPr>
          <w:p w:rsidR="002A61B7" w:rsidRDefault="002A61B7" w:rsidP="00F16070">
            <w:r>
              <w:t>6</w:t>
            </w:r>
            <w:r w:rsidR="009514B3">
              <w:t>5-</w:t>
            </w:r>
            <w:r w:rsidR="009514B3">
              <w:lastRenderedPageBreak/>
              <w:t>67</w:t>
            </w:r>
          </w:p>
        </w:tc>
        <w:tc>
          <w:tcPr>
            <w:tcW w:w="937" w:type="dxa"/>
          </w:tcPr>
          <w:p w:rsidR="002A61B7" w:rsidRDefault="002A61B7" w:rsidP="004B0F05">
            <w:r>
              <w:lastRenderedPageBreak/>
              <w:t>Повторение</w:t>
            </w:r>
            <w:proofErr w:type="gramStart"/>
            <w:r>
              <w:t xml:space="preserve"> </w:t>
            </w:r>
            <w:r>
              <w:lastRenderedPageBreak/>
              <w:t>.</w:t>
            </w:r>
            <w:proofErr w:type="gramEnd"/>
            <w:r>
              <w:t>Решение задач.</w:t>
            </w:r>
            <w:r w:rsidR="009514B3">
              <w:t>3</w:t>
            </w:r>
            <w:r w:rsidR="00E677CB">
              <w:t>час</w:t>
            </w:r>
            <w:r w:rsidR="009514B3">
              <w:t>а.</w:t>
            </w:r>
          </w:p>
        </w:tc>
        <w:tc>
          <w:tcPr>
            <w:tcW w:w="1835" w:type="dxa"/>
            <w:gridSpan w:val="5"/>
          </w:tcPr>
          <w:p w:rsidR="002A61B7" w:rsidRDefault="002A61B7" w:rsidP="00F16070"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 xml:space="preserve">Урок применения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н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2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актику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бота в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группах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8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Зна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ределение ра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треуг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ответ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ов;формулир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ер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знакараве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меть</w:t>
            </w:r>
            <w:proofErr w:type="gramStart"/>
            <w:r w:rsidRPr="00E6198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ходить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вные треугольники по гот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ертеж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;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х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зывать соответ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лементы;фор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доказывать первый признак равенства треугольников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254" w:lineRule="exact"/>
              <w:ind w:firstLine="24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Научатся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осуществлять контроль по образцу и вносить необходимые коррективы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рименять правила и пользоваться инструкциями и освоенными закономерностями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выделять и формулировать то, что усвоено и что нужно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воить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определять качество и уровень усвоения. 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понимать сущность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алгоритмических предписаний и уметь действовать в соответствии с предложенны</w:t>
            </w: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lastRenderedPageBreak/>
              <w:t>м алгоритмом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hi-IN" w:bidi="hi-IN"/>
              </w:rPr>
              <w:t>Получат возможность научиться: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-выбирать наиболее рациональные и эффективные способы решения задач;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-организовывать учебное сотрудничество и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совместную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ятельностьс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 xml:space="preserve"> учителем и сверстниками.</w:t>
            </w:r>
          </w:p>
        </w:tc>
        <w:tc>
          <w:tcPr>
            <w:tcW w:w="169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У учащихся будут </w:t>
            </w: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формированы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ных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туация,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навыки  совместной деятельности; 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-распределения работы в группе;</w:t>
            </w:r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-оценивания работы участников группы.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У учащихся могут быт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формированы</w:t>
            </w:r>
            <w:proofErr w:type="gramEnd"/>
          </w:p>
          <w:p w:rsidR="002A61B7" w:rsidRPr="00E61981" w:rsidRDefault="002A61B7" w:rsidP="00FD679B">
            <w:pPr>
              <w:suppressAutoHyphens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ая компетентность в общении и сотрудничестве со сверстниками в образовательной, учебно-исследовательской видах деятельности</w:t>
            </w:r>
          </w:p>
        </w:tc>
        <w:tc>
          <w:tcPr>
            <w:tcW w:w="1556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бота со справочной </w:t>
            </w: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итературой</w:t>
            </w:r>
          </w:p>
          <w:p w:rsidR="002A61B7" w:rsidRPr="00E61981" w:rsidRDefault="00225816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0" w:history="1">
              <w:r w:rsidR="002A61B7" w:rsidRPr="00E61981">
                <w:rPr>
                  <w:rFonts w:ascii="Times New Roman" w:eastAsia="Times New Roman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http://mega.km.ru/</w:t>
              </w:r>
            </w:hyperlink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ставление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орных карточек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 Раздел 2, тема 3 §3.1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полни самостоятельно)</w:t>
            </w:r>
          </w:p>
        </w:tc>
        <w:tc>
          <w:tcPr>
            <w:tcW w:w="1555" w:type="dxa"/>
            <w:gridSpan w:val="2"/>
          </w:tcPr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по карточкам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.индивидуальная работа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hi-IN" w:bidi="hi-IN"/>
              </w:rPr>
              <w:t>( Раздел 2, тема 3 §3.1 Тест)</w:t>
            </w:r>
          </w:p>
        </w:tc>
        <w:tc>
          <w:tcPr>
            <w:tcW w:w="1273" w:type="dxa"/>
            <w:gridSpan w:val="2"/>
          </w:tcPr>
          <w:p w:rsidR="002A61B7" w:rsidRPr="00E61981" w:rsidRDefault="002A61B7" w:rsidP="00FD679B">
            <w:pPr>
              <w:widowControl w:val="0"/>
              <w:suppressAutoHyphens/>
              <w:spacing w:after="0" w:line="23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заимо</w:t>
            </w:r>
            <w:proofErr w:type="spellEnd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2A61B7" w:rsidRPr="00E61981" w:rsidRDefault="002A61B7" w:rsidP="00FD67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 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</w:t>
            </w:r>
            <w:proofErr w:type="gramEnd"/>
          </w:p>
          <w:p w:rsidR="002A61B7" w:rsidRPr="00E61981" w:rsidRDefault="002A61B7" w:rsidP="00FD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Start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lastRenderedPageBreak/>
              <w:t>5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609" w:type="dxa"/>
            <w:gridSpan w:val="3"/>
          </w:tcPr>
          <w:p w:rsidR="002A61B7" w:rsidRDefault="002A61B7" w:rsidP="00F16070">
            <w:r>
              <w:lastRenderedPageBreak/>
              <w:t>6</w:t>
            </w:r>
            <w:r w:rsidR="009514B3">
              <w:t>8</w:t>
            </w:r>
          </w:p>
        </w:tc>
        <w:tc>
          <w:tcPr>
            <w:tcW w:w="937" w:type="dxa"/>
          </w:tcPr>
          <w:p w:rsidR="002A61B7" w:rsidRDefault="002A61B7" w:rsidP="00F16070">
            <w:r>
              <w:t>Итоговая контрольная работа.</w:t>
            </w:r>
            <w:r w:rsidR="00E677CB">
              <w:t>1час.</w:t>
            </w:r>
          </w:p>
        </w:tc>
        <w:tc>
          <w:tcPr>
            <w:tcW w:w="1835" w:type="dxa"/>
            <w:gridSpan w:val="5"/>
          </w:tcPr>
          <w:p w:rsidR="002A61B7" w:rsidRDefault="002A61B7" w:rsidP="004B0F05">
            <w:r>
              <w:t>Контроль и оценка знаний учащихся.</w:t>
            </w:r>
          </w:p>
        </w:tc>
        <w:tc>
          <w:tcPr>
            <w:tcW w:w="1842" w:type="dxa"/>
            <w:gridSpan w:val="2"/>
          </w:tcPr>
          <w:p w:rsidR="002A61B7" w:rsidRDefault="002A61B7" w:rsidP="004B0F05">
            <w:r>
              <w:t>Индивидуальное решение контрольных заданий.</w:t>
            </w:r>
          </w:p>
        </w:tc>
        <w:tc>
          <w:tcPr>
            <w:tcW w:w="2408" w:type="dxa"/>
            <w:gridSpan w:val="2"/>
          </w:tcPr>
          <w:p w:rsidR="002A61B7" w:rsidRDefault="002A61B7" w:rsidP="004B0F05">
            <w:proofErr w:type="spellStart"/>
            <w:r>
              <w:t>Уметь</w:t>
            </w:r>
            <w:proofErr w:type="gramStart"/>
            <w:r>
              <w:t>:-</w:t>
            </w:r>
            <w:proofErr w:type="gramEnd"/>
            <w:r>
              <w:t>обобщать</w:t>
            </w:r>
            <w:proofErr w:type="spellEnd"/>
            <w:r>
              <w:t xml:space="preserve"> и систематизировать знания по курсу геометрии 7 </w:t>
            </w:r>
            <w:proofErr w:type="spellStart"/>
            <w:r>
              <w:t>кл</w:t>
            </w:r>
            <w:proofErr w:type="spellEnd"/>
          </w:p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696" w:type="dxa"/>
            <w:gridSpan w:val="2"/>
          </w:tcPr>
          <w:p w:rsidR="002A61B7" w:rsidRDefault="002A61B7" w:rsidP="004B0F05"/>
        </w:tc>
        <w:tc>
          <w:tcPr>
            <w:tcW w:w="1556" w:type="dxa"/>
            <w:gridSpan w:val="2"/>
          </w:tcPr>
          <w:p w:rsidR="002A61B7" w:rsidRDefault="002A61B7" w:rsidP="004B0F05">
            <w:r>
              <w:t>Раздаточный дифференцированный КИМ</w:t>
            </w:r>
          </w:p>
        </w:tc>
        <w:tc>
          <w:tcPr>
            <w:tcW w:w="1555" w:type="dxa"/>
            <w:gridSpan w:val="2"/>
          </w:tcPr>
          <w:p w:rsidR="002A61B7" w:rsidRDefault="002A61B7" w:rsidP="004B0F05"/>
        </w:tc>
        <w:tc>
          <w:tcPr>
            <w:tcW w:w="1273" w:type="dxa"/>
            <w:gridSpan w:val="2"/>
          </w:tcPr>
          <w:p w:rsidR="002A61B7" w:rsidRDefault="002A61B7" w:rsidP="004B0F05">
            <w:r>
              <w:t>Итоговое оценивание учителя</w:t>
            </w:r>
          </w:p>
        </w:tc>
        <w:tc>
          <w:tcPr>
            <w:tcW w:w="753" w:type="dxa"/>
            <w:gridSpan w:val="3"/>
          </w:tcPr>
          <w:p w:rsidR="002A61B7" w:rsidRDefault="00F70C46" w:rsidP="00F16070">
            <w:r>
              <w:t>3</w:t>
            </w:r>
          </w:p>
        </w:tc>
      </w:tr>
      <w:tr w:rsidR="002A61B7" w:rsidTr="0000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609" w:type="dxa"/>
            <w:gridSpan w:val="3"/>
          </w:tcPr>
          <w:p w:rsidR="002A61B7" w:rsidRDefault="009514B3" w:rsidP="00F16070">
            <w:r>
              <w:t>69-70</w:t>
            </w:r>
          </w:p>
        </w:tc>
        <w:tc>
          <w:tcPr>
            <w:tcW w:w="937" w:type="dxa"/>
          </w:tcPr>
          <w:p w:rsidR="002A61B7" w:rsidRDefault="002A61B7" w:rsidP="00F16070">
            <w:r>
              <w:t>Резерв.</w:t>
            </w:r>
            <w:r w:rsidR="009514B3">
              <w:t>1</w:t>
            </w:r>
            <w:r w:rsidR="00E677CB">
              <w:t>час</w:t>
            </w:r>
            <w:r w:rsidR="009514B3">
              <w:t>а.</w:t>
            </w:r>
          </w:p>
        </w:tc>
        <w:tc>
          <w:tcPr>
            <w:tcW w:w="1835" w:type="dxa"/>
            <w:gridSpan w:val="5"/>
          </w:tcPr>
          <w:p w:rsidR="002A61B7" w:rsidRDefault="002A61B7" w:rsidP="00F16070"/>
        </w:tc>
        <w:tc>
          <w:tcPr>
            <w:tcW w:w="1842" w:type="dxa"/>
            <w:gridSpan w:val="2"/>
          </w:tcPr>
          <w:p w:rsidR="002A61B7" w:rsidRDefault="002A61B7" w:rsidP="00F16070"/>
        </w:tc>
        <w:tc>
          <w:tcPr>
            <w:tcW w:w="2408" w:type="dxa"/>
            <w:gridSpan w:val="2"/>
          </w:tcPr>
          <w:p w:rsidR="002A61B7" w:rsidRDefault="002A61B7" w:rsidP="00F16070"/>
        </w:tc>
        <w:tc>
          <w:tcPr>
            <w:tcW w:w="1696" w:type="dxa"/>
            <w:gridSpan w:val="2"/>
          </w:tcPr>
          <w:p w:rsidR="002A61B7" w:rsidRDefault="002A61B7" w:rsidP="00F16070"/>
        </w:tc>
        <w:tc>
          <w:tcPr>
            <w:tcW w:w="1696" w:type="dxa"/>
            <w:gridSpan w:val="2"/>
          </w:tcPr>
          <w:p w:rsidR="002A61B7" w:rsidRDefault="002A61B7" w:rsidP="00F16070"/>
        </w:tc>
        <w:tc>
          <w:tcPr>
            <w:tcW w:w="1556" w:type="dxa"/>
            <w:gridSpan w:val="2"/>
          </w:tcPr>
          <w:p w:rsidR="002A61B7" w:rsidRDefault="002A61B7" w:rsidP="00F16070"/>
        </w:tc>
        <w:tc>
          <w:tcPr>
            <w:tcW w:w="1555" w:type="dxa"/>
            <w:gridSpan w:val="2"/>
          </w:tcPr>
          <w:p w:rsidR="002A61B7" w:rsidRDefault="002A61B7" w:rsidP="00F16070"/>
        </w:tc>
        <w:tc>
          <w:tcPr>
            <w:tcW w:w="1273" w:type="dxa"/>
            <w:gridSpan w:val="2"/>
          </w:tcPr>
          <w:p w:rsidR="002A61B7" w:rsidRDefault="002A61B7" w:rsidP="00F16070"/>
        </w:tc>
        <w:tc>
          <w:tcPr>
            <w:tcW w:w="753" w:type="dxa"/>
            <w:gridSpan w:val="3"/>
          </w:tcPr>
          <w:p w:rsidR="002A61B7" w:rsidRDefault="002A61B7" w:rsidP="00F16070"/>
        </w:tc>
      </w:tr>
    </w:tbl>
    <w:p w:rsidR="003E429E" w:rsidRDefault="003E429E"/>
    <w:p w:rsidR="00A6525E" w:rsidRDefault="00A6525E"/>
    <w:p w:rsidR="00A6525E" w:rsidRDefault="00A6525E"/>
    <w:p w:rsidR="00A6525E" w:rsidRDefault="00A6525E"/>
    <w:p w:rsidR="00EC4A91" w:rsidRPr="005F4A94" w:rsidRDefault="00EC4A91" w:rsidP="00EC4A91">
      <w:pPr>
        <w:rPr>
          <w:sz w:val="28"/>
          <w:szCs w:val="28"/>
        </w:rPr>
      </w:pPr>
      <w:r w:rsidRPr="005F4A94">
        <w:rPr>
          <w:sz w:val="28"/>
          <w:szCs w:val="28"/>
        </w:rPr>
        <w:t xml:space="preserve">                                                                                                    Контрольные работы:</w:t>
      </w:r>
    </w:p>
    <w:p w:rsidR="00EC4A91" w:rsidRPr="005F4A94" w:rsidRDefault="00EC4A91" w:rsidP="00EC4A91">
      <w:pPr>
        <w:rPr>
          <w:sz w:val="28"/>
          <w:szCs w:val="28"/>
        </w:rPr>
      </w:pPr>
      <w:r w:rsidRPr="005F4A94">
        <w:rPr>
          <w:sz w:val="28"/>
          <w:szCs w:val="28"/>
        </w:rPr>
        <w:t xml:space="preserve">                               1.Контрольная работа №1 «Начальные геометрические сведения»</w:t>
      </w:r>
    </w:p>
    <w:p w:rsidR="00EC4A91" w:rsidRPr="005F4A94" w:rsidRDefault="00EC4A91" w:rsidP="00EC4A91">
      <w:pPr>
        <w:rPr>
          <w:sz w:val="28"/>
          <w:szCs w:val="28"/>
        </w:rPr>
      </w:pPr>
      <w:r w:rsidRPr="005F4A94">
        <w:rPr>
          <w:sz w:val="28"/>
          <w:szCs w:val="28"/>
        </w:rPr>
        <w:t xml:space="preserve">                               2.Контрольная работа №2 «Треугольники»</w:t>
      </w:r>
    </w:p>
    <w:p w:rsidR="00EC4A91" w:rsidRPr="005F4A94" w:rsidRDefault="00EC4A91" w:rsidP="00EC4A91">
      <w:pPr>
        <w:rPr>
          <w:sz w:val="28"/>
          <w:szCs w:val="28"/>
        </w:rPr>
      </w:pPr>
      <w:r w:rsidRPr="005F4A94">
        <w:rPr>
          <w:sz w:val="28"/>
          <w:szCs w:val="28"/>
        </w:rPr>
        <w:t xml:space="preserve">                               3.Контрольная работа №3 «</w:t>
      </w:r>
      <w:proofErr w:type="gramStart"/>
      <w:r w:rsidRPr="005F4A94">
        <w:rPr>
          <w:sz w:val="28"/>
          <w:szCs w:val="28"/>
        </w:rPr>
        <w:t>Параллельные</w:t>
      </w:r>
      <w:proofErr w:type="gramEnd"/>
      <w:r w:rsidRPr="005F4A94">
        <w:rPr>
          <w:sz w:val="28"/>
          <w:szCs w:val="28"/>
        </w:rPr>
        <w:t xml:space="preserve"> прямые»</w:t>
      </w:r>
    </w:p>
    <w:p w:rsidR="00EC4A91" w:rsidRPr="005F4A94" w:rsidRDefault="00EC4A91" w:rsidP="00EC4A91">
      <w:pPr>
        <w:rPr>
          <w:sz w:val="28"/>
          <w:szCs w:val="28"/>
        </w:rPr>
      </w:pPr>
      <w:r w:rsidRPr="005F4A94">
        <w:rPr>
          <w:sz w:val="28"/>
          <w:szCs w:val="28"/>
        </w:rPr>
        <w:t xml:space="preserve">                               4.Кон</w:t>
      </w:r>
      <w:r>
        <w:rPr>
          <w:sz w:val="28"/>
          <w:szCs w:val="28"/>
        </w:rPr>
        <w:t>трольная работа  №4 «Соотношения</w:t>
      </w:r>
      <w:r w:rsidRPr="005F4A94">
        <w:rPr>
          <w:sz w:val="28"/>
          <w:szCs w:val="28"/>
        </w:rPr>
        <w:t xml:space="preserve"> между сторонами и углами треугольника»</w:t>
      </w:r>
    </w:p>
    <w:p w:rsidR="00EC4A91" w:rsidRDefault="00EC4A91" w:rsidP="00EC4A91">
      <w:pPr>
        <w:rPr>
          <w:sz w:val="28"/>
          <w:szCs w:val="28"/>
        </w:rPr>
      </w:pPr>
      <w:r w:rsidRPr="005F4A94">
        <w:rPr>
          <w:sz w:val="28"/>
          <w:szCs w:val="28"/>
        </w:rPr>
        <w:t xml:space="preserve">                               5.Контрольная работа №5 «</w:t>
      </w:r>
      <w:proofErr w:type="spellStart"/>
      <w:r>
        <w:rPr>
          <w:sz w:val="28"/>
          <w:szCs w:val="28"/>
        </w:rPr>
        <w:t>Прямоугльные</w:t>
      </w:r>
      <w:proofErr w:type="spellEnd"/>
      <w:r>
        <w:rPr>
          <w:sz w:val="28"/>
          <w:szCs w:val="28"/>
        </w:rPr>
        <w:t xml:space="preserve"> треугольники»</w:t>
      </w:r>
    </w:p>
    <w:p w:rsidR="00EC4A91" w:rsidRDefault="00EC4A91" w:rsidP="00EC4A91">
      <w:pPr>
        <w:rPr>
          <w:sz w:val="28"/>
          <w:szCs w:val="28"/>
        </w:rPr>
      </w:pPr>
      <w:r w:rsidRPr="005F4A94">
        <w:rPr>
          <w:sz w:val="28"/>
          <w:szCs w:val="28"/>
        </w:rPr>
        <w:t xml:space="preserve">                               6.Итоговая контрольная работа.</w:t>
      </w:r>
    </w:p>
    <w:p w:rsidR="00EC4A91" w:rsidRDefault="00EC4A91" w:rsidP="00EC4A91">
      <w:pPr>
        <w:rPr>
          <w:sz w:val="28"/>
          <w:szCs w:val="28"/>
        </w:rPr>
      </w:pPr>
    </w:p>
    <w:p w:rsidR="00A6525E" w:rsidRDefault="00A6525E"/>
    <w:p w:rsidR="00F27266" w:rsidRDefault="00F27266" w:rsidP="00F2726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28"/>
          <w:lang w:eastAsia="ru-RU"/>
        </w:rPr>
      </w:pPr>
      <w:bookmarkStart w:id="0" w:name="_Toc356045689"/>
      <w:r>
        <w:rPr>
          <w:rFonts w:ascii="Cambria" w:eastAsia="Times New Roman" w:hAnsi="Cambria" w:cs="Times New Roman"/>
          <w:b/>
          <w:bCs/>
          <w:kern w:val="28"/>
          <w:sz w:val="32"/>
          <w:szCs w:val="28"/>
          <w:lang w:eastAsia="ru-RU"/>
        </w:rPr>
        <w:t>ПОЯСНИТЕЛЬНАЯ ЗАПИСКА</w:t>
      </w:r>
      <w:bookmarkEnd w:id="0"/>
    </w:p>
    <w:p w:rsidR="00AE1273" w:rsidRDefault="00AE1273" w:rsidP="00F2726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28"/>
          <w:lang w:eastAsia="ru-RU"/>
        </w:rPr>
      </w:pPr>
    </w:p>
    <w:p w:rsidR="00F27266" w:rsidRDefault="00435375" w:rsidP="00F27266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Геометри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стандарта основного общего образования 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ледующих </w:t>
      </w:r>
      <w:r w:rsidR="00F272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ых документов:</w:t>
      </w:r>
    </w:p>
    <w:p w:rsidR="00F27266" w:rsidRDefault="00F27266" w:rsidP="00F27266">
      <w:pPr>
        <w:widowControl w:val="0"/>
        <w:numPr>
          <w:ilvl w:val="0"/>
          <w:numId w:val="2"/>
        </w:numPr>
        <w:tabs>
          <w:tab w:val="left" w:pos="5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программы по учебным предметам. Математика. 5 – 9 классы. –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1. –64с. – (Стандарты второго поколения).</w:t>
      </w:r>
    </w:p>
    <w:p w:rsidR="00C14827" w:rsidRPr="00C14827" w:rsidRDefault="00C14827" w:rsidP="00C1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C14827">
        <w:rPr>
          <w:rFonts w:ascii="Times New Roman" w:hAnsi="Times New Roman" w:cs="Times New Roman"/>
          <w:sz w:val="28"/>
          <w:szCs w:val="28"/>
        </w:rPr>
        <w:t>2. Геометрия. Сборник рабочих программ 7-9 классы. Пособие для учителей</w:t>
      </w:r>
    </w:p>
    <w:p w:rsidR="00C14827" w:rsidRPr="00C14827" w:rsidRDefault="00C14827" w:rsidP="00C1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827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. Составитель </w:t>
      </w:r>
      <w:proofErr w:type="spellStart"/>
      <w:r w:rsidRPr="00C14827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Pr="00C14827">
        <w:rPr>
          <w:rFonts w:ascii="Times New Roman" w:hAnsi="Times New Roman" w:cs="Times New Roman"/>
          <w:sz w:val="28"/>
          <w:szCs w:val="28"/>
        </w:rPr>
        <w:t>. - М.: Просвещение, 2011</w:t>
      </w:r>
    </w:p>
    <w:p w:rsidR="00F27266" w:rsidRDefault="00C14827" w:rsidP="00C14827">
      <w:pPr>
        <w:widowControl w:val="0"/>
        <w:tabs>
          <w:tab w:val="left" w:pos="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3.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зов</w:t>
      </w:r>
      <w:proofErr w:type="gramStart"/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.Геометрия.Рабочая программа к учебнику </w:t>
      </w:r>
      <w:proofErr w:type="spellStart"/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танасяна</w:t>
      </w:r>
      <w:proofErr w:type="spellEnd"/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7-9 </w:t>
      </w:r>
      <w:proofErr w:type="spellStart"/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пособие</w:t>
      </w:r>
      <w:proofErr w:type="spellEnd"/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 общеобразовательных учреждений/В.Ф Бутузов.-2-е изд.,дораб.-М.:Просвещение,2013.</w:t>
      </w:r>
    </w:p>
    <w:p w:rsidR="00F27266" w:rsidRDefault="00C14827" w:rsidP="00C14827">
      <w:pPr>
        <w:widowControl w:val="0"/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ind w:left="1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образования Ульяновской области от 31. 01. 2012г. № 320-Р «О введении Федерального образовательного стандарта основного общего образования в общеобразовательных учреждениях Ульяновской области».</w:t>
      </w:r>
    </w:p>
    <w:p w:rsidR="00F27266" w:rsidRDefault="00C14827" w:rsidP="00C14827">
      <w:pPr>
        <w:widowControl w:val="0"/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ind w:left="1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 включённых в Федеральный перечень 2012 – 2013 учебниках математики для 5-9 классов издательства «Просвещение».</w:t>
      </w:r>
    </w:p>
    <w:p w:rsidR="00F27266" w:rsidRDefault="00F27266" w:rsidP="00F27266">
      <w:pPr>
        <w:widowControl w:val="0"/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tabs>
          <w:tab w:val="left" w:pos="-555"/>
          <w:tab w:val="left" w:pos="142"/>
          <w:tab w:val="left" w:pos="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иентир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методического компл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E22" w:rsidRDefault="00F27266" w:rsidP="00F272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.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</w:t>
      </w:r>
      <w:r w:rsidR="00E6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ян</w:t>
      </w:r>
      <w:proofErr w:type="spellEnd"/>
      <w:r w:rsidR="00E6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-М.Просвещение </w:t>
      </w:r>
    </w:p>
    <w:p w:rsidR="00F27266" w:rsidRDefault="00E65DB6" w:rsidP="00EE6E22">
      <w:pPr>
        <w:widowControl w:val="0"/>
        <w:autoSpaceDE w:val="0"/>
        <w:autoSpaceDN w:val="0"/>
        <w:adjustRightInd w:val="0"/>
        <w:spacing w:after="0" w:line="240" w:lineRule="auto"/>
        <w:ind w:left="16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6E22" w:rsidRDefault="00EE6E22" w:rsidP="00F272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материал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7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Зи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Мейлер.-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2012.</w:t>
      </w:r>
    </w:p>
    <w:p w:rsidR="00F27266" w:rsidRDefault="00F27266" w:rsidP="00F272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 7.Рабоч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для общеобразовательных учреждений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т</w:t>
      </w:r>
      <w:r w:rsidR="00E6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ян</w:t>
      </w:r>
      <w:proofErr w:type="spellEnd"/>
      <w:r w:rsidR="00E6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-М.Просвещение.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E22" w:rsidRDefault="00EE6E22" w:rsidP="00F272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7.Контрольные работы по геометр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.Мельникова.-М.:Экзамен,2014.</w:t>
      </w:r>
    </w:p>
    <w:p w:rsidR="00F27266" w:rsidRDefault="00F27266" w:rsidP="00F272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Геометрия:темат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Т.М.Мищенко,А.Д.Блинков-М.,Просвещение,2011.</w:t>
      </w:r>
    </w:p>
    <w:p w:rsidR="00EE6E22" w:rsidRDefault="00EE6E22" w:rsidP="00EE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66" w:rsidRDefault="00EE6E22" w:rsidP="00F27266">
      <w:pPr>
        <w:widowControl w:val="0"/>
        <w:tabs>
          <w:tab w:val="left" w:pos="-555"/>
          <w:tab w:val="left" w:pos="540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анная программа </w:t>
      </w:r>
      <w:r w:rsidR="00F272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исана с использованием научных,  научно-методических и методических рекомендаций:</w:t>
      </w:r>
    </w:p>
    <w:p w:rsidR="00F27266" w:rsidRDefault="00F27266" w:rsidP="00F27266">
      <w:pPr>
        <w:widowControl w:val="0"/>
        <w:numPr>
          <w:ilvl w:val="0"/>
          <w:numId w:val="4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е ядро содержания общего образования/ 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. наук, Рос. акад. образования; под ред. В.В. Козлова, 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М.: Просвещение, 2011. – 7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Стандарты второго поколения).</w:t>
      </w:r>
    </w:p>
    <w:p w:rsidR="00F27266" w:rsidRDefault="00F27266" w:rsidP="00F27266">
      <w:pPr>
        <w:widowControl w:val="0"/>
        <w:numPr>
          <w:ilvl w:val="0"/>
          <w:numId w:val="4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 – М.: Просвещение, 2011. – 159 с.</w:t>
      </w:r>
    </w:p>
    <w:p w:rsidR="00F27266" w:rsidRDefault="00F27266" w:rsidP="00F27266">
      <w:pPr>
        <w:widowControl w:val="0"/>
        <w:numPr>
          <w:ilvl w:val="0"/>
          <w:numId w:val="4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 Д.В. программы внеурочной деятельности. Иг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: пособие для учителей общеобразовательных учреждений / Д. В. Григорьев, Б.В. Куприянов. – М.: Просвещение, 2011. – 96 с. – (Работаем по новым стандартам).</w:t>
      </w:r>
    </w:p>
    <w:p w:rsidR="00F27266" w:rsidRDefault="00F27266" w:rsidP="00F27266">
      <w:pPr>
        <w:widowControl w:val="0"/>
        <w:numPr>
          <w:ilvl w:val="0"/>
          <w:numId w:val="4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хамет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С. Математика. / Информационно-образовательная среда как условие реализации ФГОС [Текст]: методические рекомендации. В3-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ь 2/ под ред. 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Зарубиной, С.Ю. Прохоровой  – Ульяновск: УИПКПРО, 2011. – 52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 –методическое пособие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Лукъ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Ульяновск:УИПКПРО,2013.-120с..</w:t>
      </w:r>
    </w:p>
    <w:p w:rsidR="00F27266" w:rsidRDefault="00F27266" w:rsidP="00F27266">
      <w:pPr>
        <w:widowControl w:val="0"/>
        <w:numPr>
          <w:ilvl w:val="0"/>
          <w:numId w:val="4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ъ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формирование учеб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проек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 современного урока</w:t>
      </w:r>
    </w:p>
    <w:p w:rsidR="00F27266" w:rsidRDefault="00F27266" w:rsidP="00F27266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сновного общего образования по геометрии для 7 клас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второго поко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также учитываются основные идеи и положения Программы развития и формирования универсальных учебных действий для основного обще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школьного курса геометрии обусловлена тем, что её объектом являются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 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ств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кругоз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знаком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индук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кцией,обобщ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ей,анализ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ом.классифик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задач на всех этапах учебного процесса развивает творческие способности учащихся.В процессе обучения геометрии школьники должны научиться излагать свои мысли ясн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е,лакон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,приобрет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го,аккур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ного выполнения математических записей.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е условно можно выделить следующие содержательные линии: «Начальные геометрические свед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Геометр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уго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араллельные прямые» , «Соотношения между сторонами и углами треугольника» , «Геометрия в историческом развитии»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ящий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нии «Начальные геометрические сведения»,способствует формированию начальной геометр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орг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деятельности учащихся по овладению общими приемами сравнения геометрических фигур. Содержание раздела «Геометр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:треуго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нацелено на получение конкретных знаний о геометрической фигур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й модели для описания окружаю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материалы,относящи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держательной линии «параллельные прямые»,способствуют совершенствованию организации познавательной деятельности учащихся по развитию умений различ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гипотезы,провод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ные рассуждения в ходе решения исследователь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пособствуют формированию у учащихся понимания специфики математического языка и навыка работы с математической символикой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линии «Соотношения между сторонами и углами треугольника» является то ,что представленный здесь материал преимущественно изучается при рассмотрении различных вопро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нацелен на математическое развитие учащихся.формирование  у них ум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.сж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сно излагать мысли в устной ,письменной речи и умений применять приобретенные знания в учебной деятельности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метрия 7»  в учебном плане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(образовательный) план на изучение геометрии в 7 классе основной школы о</w:t>
      </w:r>
      <w:r w:rsidR="00435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дит 2 часа в неделю, всего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матическое образование играет важ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к в практической, так и в духовной жизни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полезность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нять достаточно сложные расчеты, находить в справочниках нужные формулы и применять их, владеть практ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шко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онец, все больше спе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я, психология и др.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зни в современном обществе важным является формирование математического стиля мышления, проя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ся в определенных умственных навыках. В процессе математической деятельности в арсенал приемов и методов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роль принадлежит математике в 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алгоритмического мышления и воспитании умений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по заданному алгоритму и конструировать новы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ение математике дает возможность развивать у у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волические, графические) средства.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ое образование вносит свой вклад в форм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 xml:space="preserve">рование общей культуры челове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ивших науку, должно войти в интеллектуальный багаж каждого культурного челов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и освоению содержания курса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 учащихся будут сформированы: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лостность  мировоззрения, соответствующего современному уровню развития науки и общественной практики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ммуникативная компетентность в общении и сотрудничестве со сверстниками, старшими и младшими, в образовательной, общественно полезной, учебно-творческой и других видах деятельности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е о человеческой науке как о сфере человеческой деятельности, об этапах её развития, о её значимости для развития цивилизации;</w:t>
      </w:r>
    </w:p>
    <w:p w:rsidR="00F27266" w:rsidRDefault="00F27266" w:rsidP="00F27266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  у учащихся могут быть  </w:t>
      </w:r>
      <w:proofErr w:type="gramStart"/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сформированы</w:t>
      </w:r>
      <w:proofErr w:type="gramEnd"/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: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критичность мышления, умение распознавать логически некорректные высказывания, отличать гипотезу от факта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инициатива, находчивость, активность при решении алгебраических задач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умение контролировать процесс и результат учебной математической деятельности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особность к эмоциональному восприятию математических объек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решений , рассуждений.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устанавливать причинно-следственные связи; строить логическое рассуж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заключение(индуктивное, дедуктивное и по аналогии) и выводы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создавать, применять и преобразовывать знаково-символические средства, модели схемы для решения учебных и познавательных задач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мение организовывать учебное сотрудничество и совместную деятельность с учителям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льзовате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)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воначальные представления об идеях и методах математики как об универсальном языке науки и техн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едстве моделирования явлений и процессов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умение находить в различных источниках информац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решения математических проблем, и представлять её в понятной форме; принимать решения в условиях неполной и избыточной , точной и вероятностной информации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мение понимать и использовать математические средства наглядн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чертежи, схемы и др.)для иллюстрации, интерпретации, аргументации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умение выдвигать гипотезы при решении различных задач и понимать необходимость их проверки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умение принимать индуктивные и дедуктивные способы рассуж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различные стратегии решения задач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понимание сущности алгоритмических предписаний и действовать в соответствии с предлож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ом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 умение самостоятельно ставить цели, выбирать и создавать алгоритмы для решения учебных и математических проблем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метные: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мение работать с математическим текстом,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 математики (словесный, символический, графический), обосновывать суждения, доказывать математические утверждения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адение базовым понят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статических закономерностях в реальном мире и о различных способах их изучения, об особенности выводов и прогнозов, носящих вероятностный характер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решать линейные и квадратные уравнения и неравенства, а так же приводимые к ним уравнения, неравенства;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их функционально-графические представления для описания и анализа математических задач и реальных зависимостей;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F27266" w:rsidRDefault="00F27266" w:rsidP="00F27266">
      <w:pPr>
        <w:widowControl w:val="0"/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F27266" w:rsidRDefault="00F27266" w:rsidP="00F27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7266">
          <w:pgSz w:w="16834" w:h="11909" w:orient="landscape"/>
          <w:pgMar w:top="1701" w:right="1134" w:bottom="850" w:left="1134" w:header="720" w:footer="720" w:gutter="0"/>
          <w:pgNumType w:start="0"/>
          <w:cols w:space="720"/>
        </w:sect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8"/>
          <w:sz w:val="28"/>
          <w:szCs w:val="28"/>
          <w:lang w:eastAsia="ru-RU"/>
        </w:rPr>
      </w:pPr>
      <w:bookmarkStart w:id="1" w:name="_Toc356045690"/>
      <w:r>
        <w:rPr>
          <w:rFonts w:ascii="Times New Roman" w:eastAsia="Times New Roman" w:hAnsi="Times New Roman" w:cs="Times New Roman"/>
          <w:spacing w:val="40"/>
          <w:kern w:val="28"/>
          <w:sz w:val="28"/>
          <w:szCs w:val="28"/>
          <w:lang w:eastAsia="ru-RU"/>
        </w:rPr>
        <w:lastRenderedPageBreak/>
        <w:t>СОДЕРЖАНИЕ</w:t>
      </w:r>
      <w:bookmarkEnd w:id="1"/>
      <w:r>
        <w:rPr>
          <w:rFonts w:ascii="Times New Roman" w:eastAsia="Times New Roman" w:hAnsi="Times New Roman" w:cs="Times New Roman"/>
          <w:spacing w:val="40"/>
          <w:kern w:val="28"/>
          <w:sz w:val="28"/>
          <w:szCs w:val="28"/>
          <w:lang w:eastAsia="ru-RU"/>
        </w:rPr>
        <w:t xml:space="preserve"> КУРСА</w:t>
      </w:r>
    </w:p>
    <w:p w:rsidR="00DD0478" w:rsidRPr="00844A04" w:rsidRDefault="00844A04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A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844A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D0478" w:rsidRPr="00844A04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курса «Геометрия»</w:t>
      </w:r>
    </w:p>
    <w:p w:rsidR="00DD0478" w:rsidRPr="00844A04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а</w:t>
      </w:r>
      <w:r w:rsidR="002D4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ьные геометрические сведения (10</w:t>
      </w:r>
      <w:r w:rsidRPr="00844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ов)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х фигур. Сравнение отрезков и углов. Измерение отрезков, длина отрезка.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углов, градусная мера угла. Смежные и вертикальные углы, их свойства.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пендикулярные прямые.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— систематизировать знания учащихся о простейших геометрических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гу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свойствах; ввести понятие равенства фигур.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еме вводятся основные геометрические понятия и свойства простейших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х фигур на основе наглядных представлений учащихся путем обобщения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ых или известных из курса математики 1—6 классов геометрических фактов. Понятие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иомы на начальном этапе обучения не вводится, и сами аксиомы не формулир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ном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обходимые исходные положения, на основе которых изучаются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етриЧескйх</w:t>
      </w:r>
      <w:proofErr w:type="spellEnd"/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, приводятся в описательной форме. Принципиальным моментом данной темы является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понятия равенства геометрических фигур на основе наглядного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наложения. Определенное внимание должно уделяться практическим приложениям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х понятий.</w:t>
      </w:r>
    </w:p>
    <w:p w:rsidR="00DD0478" w:rsidRDefault="002D44C6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угольники (16</w:t>
      </w:r>
      <w:r w:rsidR="00DD0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ов)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 Медианы,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ссектрисы и высоты треугольника. Равнобедренный треугольник и его свойства. За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с помощью циркуля и линейки.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— ввести понятие теоремы; выработать умение доказывать равенство</w:t>
      </w:r>
    </w:p>
    <w:p w:rsidR="00DD0478" w:rsidRDefault="00DD0478" w:rsidP="00DD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ов с помощью изученных признаков; ввести новый класс задач — на построение с помощью</w:t>
      </w:r>
    </w:p>
    <w:p w:rsidR="00844A04" w:rsidRDefault="00DD0478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уля и линейки</w:t>
      </w:r>
      <w:r w:rsidR="00844A04">
        <w:rPr>
          <w:rFonts w:ascii="Times New Roman" w:hAnsi="Times New Roman" w:cs="Times New Roman"/>
          <w:sz w:val="24"/>
          <w:szCs w:val="24"/>
        </w:rPr>
        <w:t>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равенства треугольников являются основным рабочим аппаратом всего курса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и. Доказательство большей части теорем курса и также решение многих задач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по следующей схеме: поиск равных треугольников — обоснование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енства^</w:t>
      </w:r>
      <w:proofErr w:type="spellEnd"/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ю какого-то признака — следствия, вытекающие из равенства треугольников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изнаков равенства треугольников при решении задач дает возможность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 накапливать опыт проведения доказательных рассуждений. На начальном этапе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я и применения признаков равенства треугольников целесообразно использовать за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ыми чертежами.</w:t>
      </w:r>
    </w:p>
    <w:p w:rsidR="00844A04" w:rsidRDefault="002D44C6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аллельны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ямые (12</w:t>
      </w:r>
      <w:r w:rsidR="00844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ов)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. Свойства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х прямых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— ввести одно из важнейших понятий — понятие параллельных прямых;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ервое представление об аксиомах и аксиоматическом методе в геометрии; ввести аксиому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х прямых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ки и сво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, связанные с углами, образованными при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с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 прямых секущей (накрест лежащими, односторонними, соответственными),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спользуются в дальнейшем при изучении четырехугольников, подобных треугольников,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задач, а также в курсе стереометрии. 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тношения между сто</w:t>
      </w:r>
      <w:r w:rsidR="002D4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нами и углами треугольника (1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ов)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глов треугольника. Соотношение между сторонами и углами треугольника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енство треугольника. Прямоугольные треугольники, их свойства и признаки равенства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ми. Построение</w:t>
      </w:r>
      <w:r w:rsidRPr="0084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угольника по трем элементам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— рассмотреть новые интересные и важные свойства треугольников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еме доказывается одна из важнейших теорем геометрии — теорема о сумме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ов треугольн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 позволяет дать классификацию треугольников по углам (остроугольный,</w:t>
      </w:r>
      <w:proofErr w:type="gramEnd"/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й, тупоугольный), а также установить некоторые свойства и признаки равенства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х треугольников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расстояния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ми вводится на основе доказанной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теоремы о том, что все точки каждой из двух параллельных прямых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ноудалены от другой прямой. Это понятие играет важную роль, в частности исполь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строение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 на построение в 7 классе следует ограничиться только выполнением и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м построения искомой фигуры. В отдельных случаях можно провести устно анализ*и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, а элементы исследования должны присутствовать лишь тогда, когда это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ворено условием задачи.</w:t>
      </w:r>
    </w:p>
    <w:p w:rsidR="00844A04" w:rsidRDefault="002D44C6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ение. Решение задач (14 ч.</w:t>
      </w:r>
      <w:r w:rsidR="00844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. </w:t>
      </w:r>
      <w:r>
        <w:rPr>
          <w:rFonts w:ascii="Times New Roman" w:hAnsi="Times New Roman" w:cs="Times New Roman"/>
          <w:sz w:val="24"/>
          <w:szCs w:val="24"/>
        </w:rPr>
        <w:t>Повторить, закрепить и обобщить основные ЗУН</w:t>
      </w:r>
      <w:proofErr w:type="gramStart"/>
      <w:r w:rsidRPr="00844A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в 7 классе.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Требования к уровню подготовки учащихся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геометрии 7 класса учащиеся должны: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овладеть понятиями простейших геометрических фигур и их свойствами;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уметь доказывать теоремы о признаках равенства треугольников, применять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решать задачи на построение с помощью циркуля и линейки;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знать признаки и сво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;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знать теорему о сумме углов треугольника, о соотношении между сторо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ами треугольника, неравенство треугольника, свойства и признаки прямоугольного</w:t>
      </w:r>
    </w:p>
    <w:p w:rsidR="00844A04" w:rsidRDefault="00844A04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а и применять их при решении задач, уметь строить треугольник по трем элементам.</w:t>
      </w:r>
    </w:p>
    <w:p w:rsidR="00DD0478" w:rsidRDefault="00DD0478" w:rsidP="008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F27266" w:rsidRDefault="00844A04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                     </w:t>
      </w:r>
      <w:bookmarkStart w:id="2" w:name="_GoBack"/>
      <w:bookmarkEnd w:id="2"/>
      <w:r w:rsidR="00F2726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ланируемые результаты изучения по теме.</w:t>
      </w:r>
    </w:p>
    <w:p w:rsidR="00E65DB6" w:rsidRDefault="00E65DB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F27266" w:rsidRPr="00E65DB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E65DB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Начальные геометрические сведения.</w:t>
      </w:r>
      <w:r w:rsidR="002D44C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(10)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  <w:t>Обучающийся научится:</w:t>
      </w:r>
    </w:p>
    <w:p w:rsidR="00F27266" w:rsidRDefault="00F27266" w:rsidP="00F2726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льзоваться языком геометрии для описания предметов окружающего мира и их взаимного расположения;</w:t>
      </w:r>
    </w:p>
    <w:p w:rsidR="00F27266" w:rsidRDefault="00F27266" w:rsidP="00F2726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аспознавать и изображать на чертежах и рисунках геометрические фигуры и их конфигурации; </w:t>
      </w:r>
    </w:p>
    <w:p w:rsidR="00F27266" w:rsidRDefault="00F27266" w:rsidP="00F2726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аходить значения длин линейных элементов фигур и их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тношения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г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адусную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еру углов от 0 до 180,применяя определения, свойства и признаки фигур и их элементов, отношения фигур;</w:t>
      </w:r>
    </w:p>
    <w:p w:rsidR="00F27266" w:rsidRDefault="00F27266" w:rsidP="00F2726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шать несложные задачи на построения, применяя основные алгоритмы построения с помощью циркуля и линейки.</w:t>
      </w:r>
    </w:p>
    <w:p w:rsidR="00F27266" w:rsidRDefault="00F27266" w:rsidP="00F272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F27266" w:rsidRDefault="00F27266" w:rsidP="00F27266">
      <w:pPr>
        <w:suppressAutoHyphens/>
        <w:spacing w:after="0" w:line="240" w:lineRule="auto"/>
        <w:ind w:left="108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F27266" w:rsidRDefault="00F27266" w:rsidP="00F27266">
      <w:pPr>
        <w:suppressAutoHyphens/>
        <w:spacing w:after="0" w:line="240" w:lineRule="auto"/>
        <w:ind w:left="1080" w:firstLine="567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  <w:t xml:space="preserve">обучающийся получит </w:t>
      </w:r>
      <w:proofErr w:type="spellStart"/>
      <w:r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  <w:t>возможностьнаучиться</w:t>
      </w:r>
      <w:proofErr w:type="spellEnd"/>
      <w:r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  <w:t>:</w:t>
      </w:r>
    </w:p>
    <w:p w:rsidR="00F27266" w:rsidRDefault="00F27266" w:rsidP="00F2726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ешать задачи на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казательство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о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ираясь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а изученные свойства фигур и отношений между ними и применяя изученные методы доказательств;</w:t>
      </w:r>
    </w:p>
    <w:p w:rsidR="00F27266" w:rsidRDefault="00F27266" w:rsidP="00F272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решать несложные задач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алгоритмы построения с помощью циркуля и линейки; </w:t>
      </w:r>
    </w:p>
    <w:p w:rsidR="00F27266" w:rsidRDefault="00F27266" w:rsidP="00F272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ь свойства планиметрических фигур с помощью компьютерных программ;</w:t>
      </w:r>
    </w:p>
    <w:p w:rsidR="00F27266" w:rsidRDefault="00F27266" w:rsidP="00F272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смысливать текст задачи, моделировать условие  с помощью реальных предметов – схем, рисунков; критически оценивать полученный от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контроль;</w:t>
      </w:r>
    </w:p>
    <w:p w:rsidR="00F27266" w:rsidRDefault="00F27266" w:rsidP="00F272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рименять полученные знания в новой ситуации; решать  занимательные задачи и задачи из смежных предметов;</w:t>
      </w:r>
    </w:p>
    <w:p w:rsidR="00F27266" w:rsidRDefault="00F27266" w:rsidP="00F272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екты по тем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)</w:t>
      </w:r>
    </w:p>
    <w:p w:rsidR="00E65DB6" w:rsidRDefault="00E65DB6" w:rsidP="00F27266">
      <w:pPr>
        <w:widowControl w:val="0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Pr="00E65DB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угольники.</w:t>
      </w:r>
      <w:r w:rsidR="002D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6)</w:t>
      </w:r>
    </w:p>
    <w:p w:rsidR="00F27266" w:rsidRPr="00E65DB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  <w:t>Обучающийся научится: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1)строить с помощью чертежного угольника и транспортира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едианы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в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ысоты,биссектрисы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ямоугольного треугольника;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2)проводить исследования несложных ситуаций9сравнение элементов равнобедренного треугольника)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ф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рмулировать гипотезы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сследования.понимать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еобходимостьее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верки.доказательства,совмест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аботать в группе;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)переводить текс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(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ормулировки)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ервого,второго,третьег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изнаков равенства треугольников в графический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браз,короткой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аписи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казательства,применению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для решения задач на выявление равных треугольников;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4)овладевать азами графической культуры.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бучающийся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лучит возможность научиться: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1)составлять конспект математического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екста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в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ыделять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лавное,формулировать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пределения по описанию математических объектов;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2)решат комбинированные задачи с использованием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лгоритмов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з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писывать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ешения с помощью принятых условных обозначений;</w:t>
      </w: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3)проводить подбор информации к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ектам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о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ганизовывать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оектную деятельность и проводить ее защиту.</w:t>
      </w:r>
    </w:p>
    <w:p w:rsidR="00E65DB6" w:rsidRDefault="00E65DB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F27266" w:rsidRDefault="00F2726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E65DB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араллельные прямые.</w:t>
      </w:r>
      <w:r w:rsidR="002D44C6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(12)</w:t>
      </w:r>
    </w:p>
    <w:p w:rsidR="00E65DB6" w:rsidRPr="00E65DB6" w:rsidRDefault="00E65DB6" w:rsidP="00F2726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E65DB6" w:rsidRDefault="00E65DB6" w:rsidP="00E65DB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  <w:t>Обучающийся научится</w:t>
      </w:r>
    </w:p>
    <w:p w:rsidR="00E65DB6" w:rsidRDefault="00E65DB6" w:rsidP="00E65DB6">
      <w:pPr>
        <w:suppressAutoHyphens/>
        <w:spacing w:after="0" w:line="240" w:lineRule="auto"/>
        <w:ind w:left="720" w:firstLine="567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hi-IN" w:bidi="hi-IN"/>
        </w:rPr>
      </w:pPr>
    </w:p>
    <w:p w:rsidR="00E65DB6" w:rsidRDefault="00E65DB6" w:rsidP="00E65D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 выделять и формулировать познавательную цель;</w:t>
      </w:r>
    </w:p>
    <w:p w:rsidR="00E65DB6" w:rsidRDefault="00E65DB6" w:rsidP="00E65D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щие приёмы решения задач; ориентироваться на разнообразие способов решения задач;</w:t>
      </w:r>
    </w:p>
    <w:p w:rsidR="00E65DB6" w:rsidRDefault="00E65DB6" w:rsidP="00E65D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и инструкции при выполнении заданий;</w:t>
      </w:r>
    </w:p>
    <w:p w:rsidR="00E65DB6" w:rsidRDefault="00E65DB6" w:rsidP="00E65D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, применять и преобразовывать модели, сх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 символы для решения задач;</w:t>
      </w:r>
    </w:p>
    <w:p w:rsidR="00E65DB6" w:rsidRDefault="00E65DB6" w:rsidP="00E65D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тавить цели. Выбирать алгоритмы для решения задач (примеров) и уметь действовать в соответствии с предложенным алгоритмом;</w:t>
      </w:r>
    </w:p>
    <w:p w:rsidR="00E65DB6" w:rsidRDefault="00E65DB6" w:rsidP="00E65D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спользовать рисун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, схемы ,т.е. наглядные средства;</w:t>
      </w:r>
    </w:p>
    <w:p w:rsidR="00F27266" w:rsidRDefault="00E65DB6" w:rsidP="00E65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ходить, добывать информацию, необходимую для решения задач, принимать решение в условиях неполной (избыточной) информации</w:t>
      </w:r>
    </w:p>
    <w:p w:rsidR="00DE6F88" w:rsidRPr="00E65DB6" w:rsidRDefault="00DE6F88" w:rsidP="00E65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F88" w:rsidRDefault="00DE6F88" w:rsidP="00DE6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получат возможность научиться:</w:t>
      </w:r>
    </w:p>
    <w:p w:rsidR="00DE6F88" w:rsidRDefault="00DE6F88" w:rsidP="00DE6F8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пределять последовательность промежуточных целей;</w:t>
      </w:r>
    </w:p>
    <w:p w:rsidR="00DE6F88" w:rsidRDefault="00DE6F88" w:rsidP="00DE6F8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едвидеть возможности получения конкретного  результата при решении задач;</w:t>
      </w:r>
    </w:p>
    <w:p w:rsidR="00DE6F88" w:rsidRDefault="00DE6F88" w:rsidP="00DE6F8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существлять констатирующий и прогнозирующий контроль по результату и по способу действий;</w:t>
      </w:r>
    </w:p>
    <w:p w:rsidR="00DE6F88" w:rsidRDefault="00DE6F88" w:rsidP="00DE6F8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пределять качество, уровень объем усвоения учебного  материала;</w:t>
      </w:r>
    </w:p>
    <w:p w:rsidR="00DE6F88" w:rsidRDefault="00DE6F88" w:rsidP="00DE6F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DE6F88" w:rsidRDefault="00DE6F88" w:rsidP="00DE6F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ошения между сторонами и углами треугольника</w:t>
      </w:r>
      <w:r w:rsidR="002D44C6">
        <w:rPr>
          <w:rFonts w:ascii="Times New Roman" w:eastAsia="Times New Roman" w:hAnsi="Times New Roman" w:cs="Times New Roman"/>
          <w:sz w:val="28"/>
          <w:szCs w:val="28"/>
          <w:lang w:eastAsia="ru-RU"/>
        </w:rPr>
        <w:t>.(18)</w:t>
      </w:r>
    </w:p>
    <w:p w:rsidR="00DE6F88" w:rsidRPr="00DE6F88" w:rsidRDefault="00DE6F88" w:rsidP="00DE6F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88" w:rsidRDefault="00DE6F88" w:rsidP="00DE6F88">
      <w:pPr>
        <w:suppressAutoHyphens/>
        <w:spacing w:after="0" w:line="240" w:lineRule="auto"/>
        <w:ind w:left="795" w:firstLine="567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Учащиеся научатся:</w:t>
      </w:r>
    </w:p>
    <w:p w:rsidR="00DE6F88" w:rsidRDefault="00DE6F88" w:rsidP="00DE6F8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лушать и контролировать действие  партнера; работать в группе; взаимодействовать  и находить общие способы работы;</w:t>
      </w:r>
    </w:p>
    <w:p w:rsidR="00DE6F88" w:rsidRDefault="00DE6F88" w:rsidP="00DE6F8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рганизовывать совместную деятельность с учителем и сверстниками;</w:t>
      </w:r>
    </w:p>
    <w:p w:rsidR="00DE6F88" w:rsidRDefault="00DE6F88" w:rsidP="00DE6F8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гнозировать возникновение конфликтов и их разрешение на основе учета интересов других участников;</w:t>
      </w:r>
    </w:p>
    <w:p w:rsidR="00DE6F88" w:rsidRDefault="00DE6F88" w:rsidP="00DE6F8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DE6F88" w:rsidP="00DE6F88">
      <w:pPr>
        <w:widowControl w:val="0"/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 выделять и формулировать познавательную цель;</w:t>
      </w:r>
    </w:p>
    <w:p w:rsidR="00F27266" w:rsidRDefault="00DE6F88" w:rsidP="00DE6F88">
      <w:pPr>
        <w:widowControl w:val="0"/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щие приёмы решения задач; ориентироваться на разнообразие способов решения задач;</w:t>
      </w:r>
    </w:p>
    <w:p w:rsidR="00F27266" w:rsidRDefault="00DE6F88" w:rsidP="00DE6F88">
      <w:pPr>
        <w:widowControl w:val="0"/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и инструкции при выполнении заданий;</w:t>
      </w:r>
    </w:p>
    <w:p w:rsidR="00F27266" w:rsidRDefault="00F27266" w:rsidP="00F272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, применять и преобразовывать модели, сх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 символы для решения задач;</w:t>
      </w:r>
    </w:p>
    <w:p w:rsidR="00F27266" w:rsidRDefault="00F27266" w:rsidP="00F272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тавить цели. Выбирать алгоритмы для решения задач (примеров) и уметь действовать в соответствии с предложенным алгоритмом;</w:t>
      </w:r>
    </w:p>
    <w:p w:rsidR="00F27266" w:rsidRDefault="00F27266" w:rsidP="00F272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спользовать рисун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, схемы ,т.е. наглядные средства;</w:t>
      </w:r>
    </w:p>
    <w:p w:rsidR="00F27266" w:rsidRDefault="00F27266" w:rsidP="00F2726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397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ходить, добывать информацию, необходимую для решения задач, принимать решение в условиях неполной (избыточной) информации;</w:t>
      </w:r>
    </w:p>
    <w:p w:rsidR="00F27266" w:rsidRDefault="00DE6F88" w:rsidP="00F27266">
      <w:pPr>
        <w:widowControl w:val="0"/>
        <w:autoSpaceDE w:val="0"/>
        <w:autoSpaceDN w:val="0"/>
        <w:adjustRightInd w:val="0"/>
        <w:spacing w:after="0" w:line="240" w:lineRule="auto"/>
        <w:ind w:left="435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F27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щиеся получат возможность научиться:</w:t>
      </w:r>
    </w:p>
    <w:p w:rsidR="00F27266" w:rsidRDefault="00F27266" w:rsidP="00F2726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троить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логические рассуждения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умозаключения и выводы;</w:t>
      </w:r>
    </w:p>
    <w:p w:rsidR="00F27266" w:rsidRDefault="00F27266" w:rsidP="00F2726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идеть  связь геометрических  задач в других дисциплинах;</w:t>
      </w:r>
    </w:p>
    <w:p w:rsidR="00F27266" w:rsidRDefault="00F27266" w:rsidP="00F2726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ыбирать наиболее рациональные способы решения задач;</w:t>
      </w:r>
    </w:p>
    <w:p w:rsidR="00F27266" w:rsidRDefault="00F27266" w:rsidP="00F2726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ценивать информацию;</w:t>
      </w:r>
    </w:p>
    <w:p w:rsidR="00F27266" w:rsidRPr="00DE6F88" w:rsidRDefault="00F27266" w:rsidP="00DE6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ор</w:t>
      </w:r>
      <w:r w:rsidR="00DE6F8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ировать учебную компетентность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266" w:rsidRDefault="00DE6F88" w:rsidP="00DE6F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различные способы разложения многочлена на множители;</w:t>
      </w:r>
    </w:p>
    <w:p w:rsidR="00F27266" w:rsidRDefault="00DE6F88" w:rsidP="00DE6F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нимательные задачи с формул сокращённого умножения.</w:t>
      </w:r>
    </w:p>
    <w:p w:rsidR="00F27266" w:rsidRDefault="00DE6F88" w:rsidP="00DE6F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исторические сведения по теме.</w:t>
      </w:r>
    </w:p>
    <w:p w:rsidR="00F27266" w:rsidRDefault="00F27266" w:rsidP="00F272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2D44C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вторение </w:t>
      </w:r>
    </w:p>
    <w:p w:rsidR="00F27266" w:rsidRDefault="002D44C6" w:rsidP="00F27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(13</w:t>
      </w:r>
      <w:r w:rsidR="00F27266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тоговая контрольная работа (1)</w:t>
      </w: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7266" w:rsidRDefault="00F27266" w:rsidP="00F2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F27266" w:rsidRDefault="00F27266" w:rsidP="00F2726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РГАНИЗАЦИЯ УЧЕБНОГО  ПРОЦЕССА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уровневой специфики 7 класса выстроено тематическое планирован</w:t>
      </w:r>
      <w:r w:rsidR="00DE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: система </w:t>
      </w:r>
      <w:r w:rsidR="00435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й (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), озвучено цели и задачи, ожидаемые результаты об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)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организации образовательного процесса – классно-урочная система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 в преподавании предмета применение следующих технологий обучения:</w:t>
      </w:r>
    </w:p>
    <w:p w:rsidR="00F27266" w:rsidRDefault="00F27266" w:rsidP="00F2726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радиционная классно-урочная;</w:t>
      </w:r>
    </w:p>
    <w:p w:rsidR="00F27266" w:rsidRDefault="00F27266" w:rsidP="00F2726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>Технология проблемного обучения;</w:t>
      </w:r>
    </w:p>
    <w:p w:rsidR="00F27266" w:rsidRDefault="00F27266" w:rsidP="00F2726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ехнология личностно-ориентированного обучения;</w:t>
      </w:r>
    </w:p>
    <w:p w:rsidR="00F27266" w:rsidRDefault="00F27266" w:rsidP="00F2726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ехнология обучения на основе схематичных и знаковых моделей;</w:t>
      </w:r>
    </w:p>
    <w:p w:rsidR="00F27266" w:rsidRDefault="00F27266" w:rsidP="00F2726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ехнология полного усвоения;</w:t>
      </w:r>
    </w:p>
    <w:p w:rsidR="00F27266" w:rsidRDefault="00F27266" w:rsidP="00F2726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ехнология обучения на основе решения задач.</w:t>
      </w:r>
    </w:p>
    <w:p w:rsidR="00F27266" w:rsidRDefault="00F27266" w:rsidP="00F27266">
      <w:p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течение года возможны коррективы рабочей программы, связанные с объективными причинами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абочей программы обеспечивает осво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компетенций в рамках информационно-коммуникативной деятельности.</w:t>
      </w: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усматривает следующие варианты дидактико-технологического обеспечения учебного процесса: наглядные  пособия, таблиц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формационно-компьютерной поддержки учебного процесса используется: компьютер, сканер, презентации, программно-педагогические средства, а также рабочая программа, справочная литература, учебн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, тексты самостоятельных работ.</w:t>
      </w:r>
      <w:proofErr w:type="gramEnd"/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6" w:rsidRDefault="00F27266" w:rsidP="00F27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- МЕТОДИЧЕСКОЕ ОБЕСПЕЧЕНИЕ</w:t>
      </w:r>
    </w:p>
    <w:p w:rsidR="00F27266" w:rsidRDefault="00F27266" w:rsidP="00F27266">
      <w:pPr>
        <w:autoSpaceDE w:val="0"/>
        <w:autoSpaceDN w:val="0"/>
        <w:adjustRightInd w:val="0"/>
        <w:spacing w:before="101" w:after="0" w:line="293" w:lineRule="exact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использование следующих программно-педагогических средств, реализуемых с помощью компьютера:</w:t>
      </w:r>
    </w:p>
    <w:p w:rsidR="00F27266" w:rsidRDefault="00F27266" w:rsidP="00F27266">
      <w:pPr>
        <w:widowControl w:val="0"/>
        <w:numPr>
          <w:ilvl w:val="0"/>
          <w:numId w:val="21"/>
        </w:numPr>
        <w:tabs>
          <w:tab w:val="left" w:pos="648"/>
        </w:tabs>
        <w:suppressAutoHyphens/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Математика: еженедельное учебно-методическое приложение к газете «Первое сентября». </w:t>
      </w:r>
      <w:hyperlink r:id="rId21" w:history="1"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http://mat.lseptember.ru</w:t>
        </w:r>
      </w:hyperlink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27266" w:rsidRDefault="00F27266" w:rsidP="00F27266">
      <w:pPr>
        <w:widowControl w:val="0"/>
        <w:numPr>
          <w:ilvl w:val="0"/>
          <w:numId w:val="21"/>
        </w:numPr>
        <w:tabs>
          <w:tab w:val="left" w:pos="648"/>
        </w:tabs>
        <w:suppressAutoHyphens/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акет прикладных задач ИНФОФОНД, 2010 Электронный образовательный комплекс</w:t>
      </w:r>
    </w:p>
    <w:p w:rsidR="00F27266" w:rsidRDefault="00F27266" w:rsidP="00F2726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2"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лодотворного учебного процесса предполагается использование информации и материалов следу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7266" w:rsidRDefault="00F27266" w:rsidP="00F27266">
      <w:pPr>
        <w:widowControl w:val="0"/>
        <w:numPr>
          <w:ilvl w:val="0"/>
          <w:numId w:val="21"/>
        </w:numPr>
        <w:tabs>
          <w:tab w:val="left" w:pos="696"/>
        </w:tabs>
        <w:suppressAutoHyphens/>
        <w:autoSpaceDE w:val="0"/>
        <w:autoSpaceDN w:val="0"/>
        <w:adjustRightInd w:val="0"/>
        <w:spacing w:before="72"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Министерство образования и науки РФ:  </w:t>
      </w:r>
      <w:hyperlink r:id="rId22" w:history="1"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http://www.mon.gov.ru/</w:t>
        </w:r>
      </w:hyperlink>
    </w:p>
    <w:p w:rsidR="00F27266" w:rsidRDefault="00F27266" w:rsidP="00F2726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53"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учреждение «Государственный научно-исследовательский институт информационных технологий и телекоммуникаций»: </w:t>
      </w:r>
      <w:hyperlink r:id="rId23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4" w:history="1"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formika.r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F27266" w:rsidRDefault="00F27266" w:rsidP="00F27266">
      <w:pPr>
        <w:widowControl w:val="0"/>
        <w:numPr>
          <w:ilvl w:val="0"/>
          <w:numId w:val="21"/>
        </w:numPr>
        <w:tabs>
          <w:tab w:val="left" w:pos="715"/>
        </w:tabs>
        <w:suppressAutoHyphens/>
        <w:autoSpaceDE w:val="0"/>
        <w:autoSpaceDN w:val="0"/>
        <w:adjustRightInd w:val="0"/>
        <w:spacing w:before="48" w:after="0" w:line="298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естирова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hi-IN" w:bidi="hi-IN"/>
        </w:rPr>
        <w:t>on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hi-IN" w:bidi="hi-IN"/>
        </w:rPr>
        <w:t>line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: 5-11 классы:  </w:t>
      </w:r>
      <w:hyperlink r:id="rId25" w:history="1"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http://www.kokch.kts.ru/cdo/</w:t>
        </w:r>
      </w:hyperlink>
    </w:p>
    <w:p w:rsidR="00F27266" w:rsidRDefault="00F27266" w:rsidP="00F27266">
      <w:pPr>
        <w:widowControl w:val="0"/>
        <w:numPr>
          <w:ilvl w:val="0"/>
          <w:numId w:val="21"/>
        </w:numPr>
        <w:tabs>
          <w:tab w:val="left" w:pos="696"/>
        </w:tabs>
        <w:suppressAutoHyphens/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Путеводитель «В мире науки» для школьников:  </w:t>
      </w:r>
      <w:hyperlink r:id="rId26" w:history="1"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http://www.uic.ssu</w:t>
        </w:r>
      </w:hyperlink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. </w:t>
      </w:r>
      <w:hyperlink r:id="rId27" w:history="1">
        <w:proofErr w:type="spellStart"/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samara.ru</w:t>
        </w:r>
        <w:proofErr w:type="spellEnd"/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~nauka</w:t>
        </w:r>
        <w:proofErr w:type="spellEnd"/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/</w:t>
        </w:r>
      </w:hyperlink>
    </w:p>
    <w:p w:rsidR="00F27266" w:rsidRDefault="00F27266" w:rsidP="00F27266">
      <w:pPr>
        <w:widowControl w:val="0"/>
        <w:numPr>
          <w:ilvl w:val="0"/>
          <w:numId w:val="2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егаэнциклопеди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Кирилла 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ефоди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: </w:t>
      </w:r>
      <w:hyperlink r:id="rId28" w:history="1"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http://mega.km.ru/</w:t>
        </w:r>
      </w:hyperlink>
    </w:p>
    <w:p w:rsidR="00F27266" w:rsidRDefault="00F27266" w:rsidP="00F27266">
      <w:pPr>
        <w:widowControl w:val="0"/>
        <w:numPr>
          <w:ilvl w:val="0"/>
          <w:numId w:val="2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айт энциклопедий:  </w:t>
      </w:r>
      <w:hyperlink r:id="rId29" w:history="1">
        <w:r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</w:rPr>
          <w:t>http://www.encyclopedia.ru/</w:t>
        </w:r>
      </w:hyperlink>
    </w:p>
    <w:p w:rsidR="00F27266" w:rsidRDefault="00F27266" w:rsidP="00F27266"/>
    <w:p w:rsidR="00A6525E" w:rsidRDefault="00A6525E"/>
    <w:p w:rsidR="00A6525E" w:rsidRDefault="00A6525E"/>
    <w:p w:rsidR="00A6525E" w:rsidRDefault="00A6525E"/>
    <w:p w:rsidR="00A6525E" w:rsidRDefault="00A6525E"/>
    <w:p w:rsidR="00A6525E" w:rsidRDefault="00A6525E"/>
    <w:p w:rsidR="00A6525E" w:rsidRDefault="00A6525E"/>
    <w:p w:rsidR="00A6525E" w:rsidRDefault="00A6525E"/>
    <w:p w:rsidR="00E677CB" w:rsidRDefault="00E677CB"/>
    <w:p w:rsidR="00A6525E" w:rsidRDefault="00A6525E">
      <w:r>
        <w:t>.</w:t>
      </w:r>
    </w:p>
    <w:sectPr w:rsidR="00A6525E" w:rsidSect="00E619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5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71B52EB"/>
    <w:multiLevelType w:val="hybridMultilevel"/>
    <w:tmpl w:val="CDA4BB7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72F49B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5" w:hanging="180"/>
      </w:pPr>
    </w:lvl>
  </w:abstractNum>
  <w:abstractNum w:abstractNumId="10">
    <w:nsid w:val="0B3477CE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3A439C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17391F60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21951127"/>
    <w:multiLevelType w:val="hybridMultilevel"/>
    <w:tmpl w:val="9468FA24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F03C7C"/>
    <w:multiLevelType w:val="hybridMultilevel"/>
    <w:tmpl w:val="9468FA24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E57A8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5" w:hanging="180"/>
      </w:pPr>
    </w:lvl>
  </w:abstractNum>
  <w:abstractNum w:abstractNumId="16">
    <w:nsid w:val="461C5758"/>
    <w:multiLevelType w:val="multilevel"/>
    <w:tmpl w:val="1CD200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sz w:val="24"/>
      </w:rPr>
    </w:lvl>
    <w:lvl w:ilvl="2">
      <w:start w:val="6"/>
      <w:numFmt w:val="decimal"/>
      <w:isLgl/>
      <w:lvlText w:val="%1.%2.%3."/>
      <w:lvlJc w:val="left"/>
      <w:pPr>
        <w:ind w:left="164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sz w:val="24"/>
      </w:rPr>
    </w:lvl>
  </w:abstractNum>
  <w:abstractNum w:abstractNumId="17">
    <w:nsid w:val="4EDD3D4B"/>
    <w:multiLevelType w:val="hybridMultilevel"/>
    <w:tmpl w:val="62A6F2EC"/>
    <w:lvl w:ilvl="0" w:tplc="ABBA7B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C3918"/>
    <w:multiLevelType w:val="multilevel"/>
    <w:tmpl w:val="9234580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90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380" w:hanging="720"/>
      </w:pPr>
      <w:rPr>
        <w:sz w:val="24"/>
      </w:rPr>
    </w:lvl>
    <w:lvl w:ilvl="2">
      <w:start w:val="3"/>
      <w:numFmt w:val="decimal"/>
      <w:isLgl/>
      <w:lvlText w:val="%1.%2.%3."/>
      <w:lvlJc w:val="left"/>
      <w:pPr>
        <w:ind w:left="13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sz w:val="24"/>
      </w:rPr>
    </w:lvl>
  </w:abstractNum>
  <w:abstractNum w:abstractNumId="19">
    <w:nsid w:val="5D4D1B3E"/>
    <w:multiLevelType w:val="hybridMultilevel"/>
    <w:tmpl w:val="7F0A122A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>
      <w:start w:val="1"/>
      <w:numFmt w:val="lowerLetter"/>
      <w:lvlText w:val="%5."/>
      <w:lvlJc w:val="left"/>
      <w:pPr>
        <w:ind w:left="4564" w:hanging="360"/>
      </w:pPr>
    </w:lvl>
    <w:lvl w:ilvl="5" w:tplc="0419001B">
      <w:start w:val="1"/>
      <w:numFmt w:val="lowerRoman"/>
      <w:lvlText w:val="%6."/>
      <w:lvlJc w:val="right"/>
      <w:pPr>
        <w:ind w:left="5284" w:hanging="180"/>
      </w:pPr>
    </w:lvl>
    <w:lvl w:ilvl="6" w:tplc="0419000F">
      <w:start w:val="1"/>
      <w:numFmt w:val="decimal"/>
      <w:lvlText w:val="%7."/>
      <w:lvlJc w:val="left"/>
      <w:pPr>
        <w:ind w:left="6004" w:hanging="360"/>
      </w:pPr>
    </w:lvl>
    <w:lvl w:ilvl="7" w:tplc="04190019">
      <w:start w:val="1"/>
      <w:numFmt w:val="lowerLetter"/>
      <w:lvlText w:val="%8."/>
      <w:lvlJc w:val="left"/>
      <w:pPr>
        <w:ind w:left="6724" w:hanging="360"/>
      </w:pPr>
    </w:lvl>
    <w:lvl w:ilvl="8" w:tplc="0419001B">
      <w:start w:val="1"/>
      <w:numFmt w:val="lowerRoman"/>
      <w:lvlText w:val="%9."/>
      <w:lvlJc w:val="right"/>
      <w:pPr>
        <w:ind w:left="7444" w:hanging="180"/>
      </w:pPr>
    </w:lvl>
  </w:abstractNum>
  <w:abstractNum w:abstractNumId="20">
    <w:nsid w:val="7456543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5" w:hanging="180"/>
      </w:pPr>
    </w:lvl>
  </w:abstractNum>
  <w:abstractNum w:abstractNumId="21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  <w:num w:numId="23">
    <w:abstractNumId w:val="8"/>
  </w:num>
  <w:num w:numId="24">
    <w:abstractNumId w:val="14"/>
  </w:num>
  <w:num w:numId="25">
    <w:abstractNumId w:val="13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981"/>
    <w:rsid w:val="00006E06"/>
    <w:rsid w:val="00030785"/>
    <w:rsid w:val="000313DC"/>
    <w:rsid w:val="00066A21"/>
    <w:rsid w:val="00070483"/>
    <w:rsid w:val="000B129C"/>
    <w:rsid w:val="000C3397"/>
    <w:rsid w:val="0016467B"/>
    <w:rsid w:val="001919A8"/>
    <w:rsid w:val="001B4EB0"/>
    <w:rsid w:val="00214799"/>
    <w:rsid w:val="00217333"/>
    <w:rsid w:val="00225816"/>
    <w:rsid w:val="002A2C00"/>
    <w:rsid w:val="002A2CB6"/>
    <w:rsid w:val="002A61B7"/>
    <w:rsid w:val="002B1817"/>
    <w:rsid w:val="002D44C6"/>
    <w:rsid w:val="002E0A47"/>
    <w:rsid w:val="003035F2"/>
    <w:rsid w:val="003061A2"/>
    <w:rsid w:val="0031446B"/>
    <w:rsid w:val="00366831"/>
    <w:rsid w:val="003669C6"/>
    <w:rsid w:val="003E429E"/>
    <w:rsid w:val="00435375"/>
    <w:rsid w:val="00477A35"/>
    <w:rsid w:val="004B0F05"/>
    <w:rsid w:val="004D38D5"/>
    <w:rsid w:val="00503A7A"/>
    <w:rsid w:val="005124DB"/>
    <w:rsid w:val="005525DA"/>
    <w:rsid w:val="00594C43"/>
    <w:rsid w:val="005C55AA"/>
    <w:rsid w:val="005D1969"/>
    <w:rsid w:val="006B13C2"/>
    <w:rsid w:val="006E4B60"/>
    <w:rsid w:val="0071052C"/>
    <w:rsid w:val="007A4D11"/>
    <w:rsid w:val="007C219B"/>
    <w:rsid w:val="007F3D73"/>
    <w:rsid w:val="00831CD6"/>
    <w:rsid w:val="00844A04"/>
    <w:rsid w:val="009514B3"/>
    <w:rsid w:val="00955BB3"/>
    <w:rsid w:val="009A1CAD"/>
    <w:rsid w:val="00A02404"/>
    <w:rsid w:val="00A6525E"/>
    <w:rsid w:val="00AC5BB7"/>
    <w:rsid w:val="00AE1273"/>
    <w:rsid w:val="00B45CCC"/>
    <w:rsid w:val="00B835AA"/>
    <w:rsid w:val="00BA224F"/>
    <w:rsid w:val="00C05AAE"/>
    <w:rsid w:val="00C137A2"/>
    <w:rsid w:val="00C14827"/>
    <w:rsid w:val="00C41EE4"/>
    <w:rsid w:val="00DB41AE"/>
    <w:rsid w:val="00DD0478"/>
    <w:rsid w:val="00DE6F88"/>
    <w:rsid w:val="00DF7420"/>
    <w:rsid w:val="00E2035F"/>
    <w:rsid w:val="00E61981"/>
    <w:rsid w:val="00E65DB6"/>
    <w:rsid w:val="00E677CB"/>
    <w:rsid w:val="00EC4A91"/>
    <w:rsid w:val="00EE6E22"/>
    <w:rsid w:val="00F16070"/>
    <w:rsid w:val="00F21CB5"/>
    <w:rsid w:val="00F27266"/>
    <w:rsid w:val="00F5156E"/>
    <w:rsid w:val="00F70C46"/>
    <w:rsid w:val="00F74165"/>
    <w:rsid w:val="00F751BE"/>
    <w:rsid w:val="00F834C8"/>
    <w:rsid w:val="00FC3AEE"/>
    <w:rsid w:val="00FD679B"/>
    <w:rsid w:val="00FE21B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72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6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72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6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a.km.ru/" TargetMode="External"/><Relationship Id="rId13" Type="http://schemas.openxmlformats.org/officeDocument/2006/relationships/hyperlink" Target="http://mega.km.ru/" TargetMode="External"/><Relationship Id="rId18" Type="http://schemas.openxmlformats.org/officeDocument/2006/relationships/hyperlink" Target="http://mega.km.ru/" TargetMode="External"/><Relationship Id="rId26" Type="http://schemas.openxmlformats.org/officeDocument/2006/relationships/hyperlink" Target="http://www.uic.s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.lseptember.ru/" TargetMode="External"/><Relationship Id="rId7" Type="http://schemas.openxmlformats.org/officeDocument/2006/relationships/hyperlink" Target="http://www.kokch.kts.ru/cdo/" TargetMode="External"/><Relationship Id="rId12" Type="http://schemas.openxmlformats.org/officeDocument/2006/relationships/hyperlink" Target="http://mega.km.ru/" TargetMode="External"/><Relationship Id="rId17" Type="http://schemas.openxmlformats.org/officeDocument/2006/relationships/hyperlink" Target="http://mega.km.ru/" TargetMode="External"/><Relationship Id="rId25" Type="http://schemas.openxmlformats.org/officeDocument/2006/relationships/hyperlink" Target="http://www.kokch.kts.ru/c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a.km.ru/" TargetMode="External"/><Relationship Id="rId20" Type="http://schemas.openxmlformats.org/officeDocument/2006/relationships/hyperlink" Target="http://mega.km.ru/" TargetMode="External"/><Relationship Id="rId29" Type="http://schemas.openxmlformats.org/officeDocument/2006/relationships/hyperlink" Target="http://www.encycloped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ga.km.ru/" TargetMode="External"/><Relationship Id="rId11" Type="http://schemas.openxmlformats.org/officeDocument/2006/relationships/hyperlink" Target="http://mega.km.ru/" TargetMode="External"/><Relationship Id="rId24" Type="http://schemas.openxmlformats.org/officeDocument/2006/relationships/hyperlink" Target="http://informika.r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ega.km.ru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mega.km.ru/" TargetMode="External"/><Relationship Id="rId10" Type="http://schemas.openxmlformats.org/officeDocument/2006/relationships/hyperlink" Target="http://mega.km.ru/" TargetMode="External"/><Relationship Id="rId19" Type="http://schemas.openxmlformats.org/officeDocument/2006/relationships/hyperlink" Target="http://mega.km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ga.km.ru/" TargetMode="External"/><Relationship Id="rId14" Type="http://schemas.openxmlformats.org/officeDocument/2006/relationships/hyperlink" Target="http://mega.km.ru/" TargetMode="External"/><Relationship Id="rId22" Type="http://schemas.openxmlformats.org/officeDocument/2006/relationships/hyperlink" Target="http://www.mon.gov.ru/" TargetMode="External"/><Relationship Id="rId27" Type="http://schemas.openxmlformats.org/officeDocument/2006/relationships/hyperlink" Target="http://samara.ru/~nauk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231F-16C7-41D3-92FB-5613B462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0</Pages>
  <Words>15752</Words>
  <Characters>8979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ия</dc:creator>
  <cp:lastModifiedBy>User</cp:lastModifiedBy>
  <cp:revision>37</cp:revision>
  <dcterms:created xsi:type="dcterms:W3CDTF">2014-08-28T11:21:00Z</dcterms:created>
  <dcterms:modified xsi:type="dcterms:W3CDTF">2015-11-10T10:28:00Z</dcterms:modified>
</cp:coreProperties>
</file>